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FC" w:rsidRPr="00741AA3" w:rsidRDefault="00DC34FC" w:rsidP="00DC34FC">
      <w:pPr>
        <w:jc w:val="center"/>
        <w:rPr>
          <w:b/>
          <w:color w:val="000000" w:themeColor="text1"/>
          <w:sz w:val="28"/>
          <w:szCs w:val="28"/>
        </w:rPr>
      </w:pPr>
      <w:r w:rsidRPr="00741AA3">
        <w:rPr>
          <w:b/>
          <w:color w:val="000000" w:themeColor="text1"/>
          <w:sz w:val="28"/>
          <w:szCs w:val="28"/>
        </w:rPr>
        <w:t>СВЕДЕНИЯ</w:t>
      </w:r>
    </w:p>
    <w:p w:rsidR="00DC34FC" w:rsidRPr="00624E9E" w:rsidRDefault="00DC34FC" w:rsidP="00DC34FC">
      <w:pPr>
        <w:jc w:val="center"/>
        <w:rPr>
          <w:b/>
          <w:color w:val="0070C0"/>
          <w:sz w:val="28"/>
          <w:szCs w:val="28"/>
        </w:rPr>
      </w:pPr>
      <w:r w:rsidRPr="00741AA3">
        <w:rPr>
          <w:b/>
          <w:color w:val="000000" w:themeColor="text1"/>
          <w:sz w:val="28"/>
          <w:szCs w:val="28"/>
        </w:rPr>
        <w:t xml:space="preserve">о педагогических </w:t>
      </w:r>
      <w:r>
        <w:rPr>
          <w:b/>
          <w:color w:val="000000" w:themeColor="text1"/>
          <w:sz w:val="28"/>
          <w:szCs w:val="28"/>
        </w:rPr>
        <w:t xml:space="preserve"> </w:t>
      </w:r>
      <w:r w:rsidRPr="00741AA3">
        <w:rPr>
          <w:b/>
          <w:color w:val="000000" w:themeColor="text1"/>
          <w:sz w:val="28"/>
          <w:szCs w:val="28"/>
        </w:rPr>
        <w:t xml:space="preserve"> работниках МБДОУ «Детский сад №16 «</w:t>
      </w:r>
      <w:proofErr w:type="gramStart"/>
      <w:r w:rsidRPr="00741AA3">
        <w:rPr>
          <w:b/>
          <w:color w:val="000000" w:themeColor="text1"/>
          <w:sz w:val="28"/>
          <w:szCs w:val="28"/>
        </w:rPr>
        <w:t xml:space="preserve">Ивушка»   </w:t>
      </w:r>
      <w:proofErr w:type="gramEnd"/>
      <w:r w:rsidRPr="00741AA3">
        <w:rPr>
          <w:b/>
          <w:color w:val="000000" w:themeColor="text1"/>
          <w:sz w:val="28"/>
          <w:szCs w:val="28"/>
        </w:rPr>
        <w:t xml:space="preserve">                       г.Евпатории Республики Крым»  </w:t>
      </w:r>
      <w:r w:rsidR="00B30833" w:rsidRPr="00B30833">
        <w:rPr>
          <w:b/>
          <w:color w:val="000000" w:themeColor="text1"/>
          <w:sz w:val="28"/>
          <w:szCs w:val="28"/>
        </w:rPr>
        <w:t xml:space="preserve">(2020-2021 </w:t>
      </w:r>
      <w:r w:rsidR="00B30833">
        <w:rPr>
          <w:b/>
          <w:color w:val="000000" w:themeColor="text1"/>
          <w:sz w:val="28"/>
          <w:szCs w:val="28"/>
        </w:rPr>
        <w:t>учебный год)</w:t>
      </w:r>
      <w:r w:rsidRPr="00741AA3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</w:t>
      </w:r>
    </w:p>
    <w:tbl>
      <w:tblPr>
        <w:tblStyle w:val="a3"/>
        <w:tblW w:w="10837" w:type="dxa"/>
        <w:jc w:val="center"/>
        <w:tblLayout w:type="fixed"/>
        <w:tblLook w:val="01E0" w:firstRow="1" w:lastRow="1" w:firstColumn="1" w:lastColumn="1" w:noHBand="0" w:noVBand="0"/>
      </w:tblPr>
      <w:tblGrid>
        <w:gridCol w:w="388"/>
        <w:gridCol w:w="1984"/>
        <w:gridCol w:w="1560"/>
        <w:gridCol w:w="2693"/>
        <w:gridCol w:w="2686"/>
        <w:gridCol w:w="1526"/>
      </w:tblGrid>
      <w:tr w:rsidR="00DC34FC" w:rsidRPr="00630EAA" w:rsidTr="00A905DA">
        <w:trPr>
          <w:cantSplit/>
          <w:trHeight w:val="618"/>
          <w:jc w:val="center"/>
        </w:trPr>
        <w:tc>
          <w:tcPr>
            <w:tcW w:w="388" w:type="dxa"/>
          </w:tcPr>
          <w:p w:rsidR="00DC34FC" w:rsidRPr="003E1B17" w:rsidRDefault="00DC34FC" w:rsidP="00A905DA">
            <w:pPr>
              <w:jc w:val="center"/>
              <w:rPr>
                <w:rStyle w:val="26"/>
                <w:b/>
                <w:sz w:val="16"/>
                <w:szCs w:val="16"/>
              </w:rPr>
            </w:pPr>
            <w:r w:rsidRPr="003E1B17">
              <w:rPr>
                <w:rStyle w:val="26"/>
                <w:b/>
                <w:sz w:val="16"/>
                <w:szCs w:val="16"/>
              </w:rPr>
              <w:t>№</w:t>
            </w:r>
          </w:p>
          <w:p w:rsidR="00DC34FC" w:rsidRPr="003E1B17" w:rsidRDefault="00DC34FC" w:rsidP="00A905DA">
            <w:pPr>
              <w:jc w:val="center"/>
              <w:rPr>
                <w:rStyle w:val="26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C34FC" w:rsidRPr="003E1B17" w:rsidRDefault="00DC34FC" w:rsidP="00A905DA">
            <w:pPr>
              <w:jc w:val="center"/>
              <w:rPr>
                <w:rStyle w:val="26"/>
                <w:b/>
                <w:sz w:val="16"/>
                <w:szCs w:val="16"/>
              </w:rPr>
            </w:pPr>
            <w:r w:rsidRPr="003E1B17">
              <w:rPr>
                <w:rStyle w:val="26"/>
                <w:b/>
                <w:sz w:val="16"/>
                <w:szCs w:val="16"/>
              </w:rPr>
              <w:t xml:space="preserve">Фамилия, имя, отчество </w:t>
            </w:r>
            <w:proofErr w:type="gramStart"/>
            <w:r w:rsidRPr="003E1B17">
              <w:rPr>
                <w:rStyle w:val="26"/>
                <w:b/>
                <w:sz w:val="16"/>
                <w:szCs w:val="16"/>
              </w:rPr>
              <w:t>педагогического  работника</w:t>
            </w:r>
            <w:proofErr w:type="gramEnd"/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rStyle w:val="26"/>
                <w:b/>
                <w:sz w:val="16"/>
                <w:szCs w:val="16"/>
              </w:rPr>
            </w:pPr>
            <w:r w:rsidRPr="003E1B17">
              <w:rPr>
                <w:rStyle w:val="26"/>
                <w:b/>
                <w:sz w:val="16"/>
                <w:szCs w:val="16"/>
              </w:rPr>
              <w:t>Должность</w:t>
            </w:r>
          </w:p>
          <w:p w:rsidR="00DC34FC" w:rsidRPr="003E1B17" w:rsidRDefault="00DC34FC" w:rsidP="00A905DA">
            <w:pPr>
              <w:jc w:val="center"/>
              <w:rPr>
                <w:rStyle w:val="26"/>
                <w:b/>
                <w:sz w:val="16"/>
                <w:szCs w:val="16"/>
              </w:rPr>
            </w:pPr>
            <w:r>
              <w:rPr>
                <w:rStyle w:val="26"/>
                <w:b/>
                <w:sz w:val="16"/>
                <w:szCs w:val="16"/>
              </w:rPr>
              <w:t>Педстаж\                     общий стаж</w:t>
            </w:r>
          </w:p>
        </w:tc>
        <w:tc>
          <w:tcPr>
            <w:tcW w:w="2693" w:type="dxa"/>
          </w:tcPr>
          <w:p w:rsidR="00DC34FC" w:rsidRPr="003E1B17" w:rsidRDefault="00DC34FC" w:rsidP="00A905DA">
            <w:pPr>
              <w:pStyle w:val="210"/>
              <w:shd w:val="clear" w:color="auto" w:fill="auto"/>
              <w:spacing w:before="0" w:after="0" w:line="220" w:lineRule="exact"/>
              <w:jc w:val="center"/>
              <w:rPr>
                <w:rStyle w:val="26"/>
                <w:b/>
                <w:sz w:val="16"/>
                <w:szCs w:val="16"/>
              </w:rPr>
            </w:pPr>
            <w:r w:rsidRPr="003E1B17">
              <w:rPr>
                <w:rStyle w:val="26"/>
                <w:b/>
                <w:sz w:val="16"/>
                <w:szCs w:val="16"/>
              </w:rPr>
              <w:t>Сведения об уровне профессионального образования</w:t>
            </w:r>
          </w:p>
        </w:tc>
        <w:tc>
          <w:tcPr>
            <w:tcW w:w="2686" w:type="dxa"/>
          </w:tcPr>
          <w:p w:rsidR="00DC34FC" w:rsidRPr="003E1B17" w:rsidRDefault="00DC34FC" w:rsidP="00A905DA">
            <w:pPr>
              <w:jc w:val="center"/>
              <w:rPr>
                <w:rStyle w:val="26"/>
                <w:b/>
                <w:sz w:val="16"/>
                <w:szCs w:val="16"/>
              </w:rPr>
            </w:pPr>
            <w:r w:rsidRPr="003E1B17">
              <w:rPr>
                <w:rStyle w:val="26"/>
                <w:b/>
                <w:sz w:val="16"/>
                <w:szCs w:val="16"/>
              </w:rPr>
              <w:t>Сведения о повышении или присвоении квалификации по результатам доп. проф. образования</w:t>
            </w:r>
          </w:p>
        </w:tc>
        <w:tc>
          <w:tcPr>
            <w:tcW w:w="1526" w:type="dxa"/>
          </w:tcPr>
          <w:p w:rsidR="00DC34FC" w:rsidRPr="003E1B17" w:rsidRDefault="00DC34FC" w:rsidP="00A905DA">
            <w:pPr>
              <w:pStyle w:val="210"/>
              <w:shd w:val="clear" w:color="auto" w:fill="auto"/>
              <w:spacing w:before="0"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1B17">
              <w:rPr>
                <w:rStyle w:val="26"/>
                <w:b/>
                <w:sz w:val="16"/>
                <w:szCs w:val="16"/>
              </w:rPr>
              <w:t>Сведения об аттестации (квалификационная</w:t>
            </w:r>
            <w:r w:rsidRPr="003E1B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категория, дата проведения аттестации)</w:t>
            </w:r>
          </w:p>
        </w:tc>
      </w:tr>
      <w:tr w:rsidR="00DC34FC" w:rsidTr="00A905DA">
        <w:trPr>
          <w:cantSplit/>
          <w:trHeight w:val="5637"/>
          <w:jc w:val="center"/>
        </w:trPr>
        <w:tc>
          <w:tcPr>
            <w:tcW w:w="388" w:type="dxa"/>
          </w:tcPr>
          <w:p w:rsidR="00DC34FC" w:rsidRPr="00E468D2" w:rsidRDefault="00DC34FC" w:rsidP="00A905DA">
            <w:pPr>
              <w:rPr>
                <w:sz w:val="22"/>
                <w:szCs w:val="22"/>
              </w:rPr>
            </w:pPr>
            <w:r w:rsidRPr="00E468D2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Коньшина                            Гульфие                        Айдеро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Pr="00E468D2">
              <w:rPr>
                <w:sz w:val="22"/>
                <w:szCs w:val="22"/>
              </w:rPr>
              <w:t>воспитатель</w:t>
            </w:r>
          </w:p>
          <w:p w:rsidR="00DC34FC" w:rsidRPr="005D6467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5D6467" w:rsidRDefault="000B3719" w:rsidP="00A905DA">
            <w:pPr>
              <w:jc w:val="center"/>
            </w:pPr>
            <w:r>
              <w:t>34г\35л</w:t>
            </w:r>
          </w:p>
        </w:tc>
        <w:tc>
          <w:tcPr>
            <w:tcW w:w="2693" w:type="dxa"/>
            <w:vAlign w:val="center"/>
          </w:tcPr>
          <w:p w:rsidR="00DC34FC" w:rsidRDefault="00DC34FC" w:rsidP="00A905DA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0C117E">
              <w:rPr>
                <w:b/>
                <w:sz w:val="20"/>
                <w:szCs w:val="20"/>
                <w:lang w:val="uk-UA"/>
              </w:rPr>
              <w:t xml:space="preserve">высшее    </w:t>
            </w:r>
            <w:r w:rsidRPr="00F31823">
              <w:rPr>
                <w:sz w:val="20"/>
                <w:szCs w:val="20"/>
                <w:lang w:val="uk-UA"/>
              </w:rPr>
              <w:t xml:space="preserve">                      Ташкентский Государственный </w:t>
            </w:r>
            <w:r>
              <w:rPr>
                <w:sz w:val="20"/>
                <w:szCs w:val="20"/>
                <w:lang w:val="uk-UA"/>
              </w:rPr>
              <w:t>педаго</w:t>
            </w:r>
            <w:r w:rsidRPr="00F31823">
              <w:rPr>
                <w:sz w:val="20"/>
                <w:szCs w:val="20"/>
                <w:lang w:val="uk-UA"/>
              </w:rPr>
              <w:t xml:space="preserve">гический </w:t>
            </w:r>
            <w:r>
              <w:rPr>
                <w:sz w:val="20"/>
                <w:szCs w:val="20"/>
                <w:lang w:val="uk-UA"/>
              </w:rPr>
              <w:t xml:space="preserve">институт </w:t>
            </w:r>
            <w:r w:rsidRPr="00F31823">
              <w:rPr>
                <w:sz w:val="20"/>
                <w:szCs w:val="20"/>
                <w:lang w:val="uk-UA"/>
              </w:rPr>
              <w:t>1983</w:t>
            </w:r>
            <w:r>
              <w:rPr>
                <w:sz w:val="20"/>
                <w:szCs w:val="20"/>
                <w:lang w:val="uk-UA"/>
              </w:rPr>
              <w:t>г</w:t>
            </w:r>
            <w:r w:rsidRPr="00F31823">
              <w:rPr>
                <w:sz w:val="20"/>
                <w:szCs w:val="20"/>
                <w:lang w:val="uk-UA"/>
              </w:rPr>
              <w:t xml:space="preserve">                           </w:t>
            </w:r>
            <w:r>
              <w:rPr>
                <w:sz w:val="20"/>
                <w:szCs w:val="20"/>
                <w:lang w:val="uk-UA"/>
              </w:rPr>
              <w:t xml:space="preserve">квалификация:преподаватель </w:t>
            </w:r>
            <w:r w:rsidRPr="00F31823">
              <w:rPr>
                <w:sz w:val="20"/>
                <w:szCs w:val="20"/>
                <w:lang w:val="uk-UA"/>
              </w:rPr>
              <w:t>дош</w:t>
            </w:r>
            <w:r>
              <w:rPr>
                <w:sz w:val="20"/>
                <w:szCs w:val="20"/>
                <w:lang w:val="uk-UA"/>
              </w:rPr>
              <w:t xml:space="preserve">кольной </w:t>
            </w:r>
            <w:r w:rsidRPr="00F31823">
              <w:rPr>
                <w:sz w:val="20"/>
                <w:szCs w:val="20"/>
                <w:lang w:val="uk-UA"/>
              </w:rPr>
              <w:t>пед</w:t>
            </w:r>
            <w:r>
              <w:rPr>
                <w:sz w:val="20"/>
                <w:szCs w:val="20"/>
                <w:lang w:val="uk-UA"/>
              </w:rPr>
              <w:t>агогики</w:t>
            </w:r>
            <w:r w:rsidRPr="00F31823">
              <w:rPr>
                <w:sz w:val="20"/>
                <w:szCs w:val="20"/>
                <w:lang w:val="uk-UA"/>
              </w:rPr>
              <w:t xml:space="preserve"> и </w:t>
            </w:r>
            <w:r>
              <w:rPr>
                <w:sz w:val="20"/>
                <w:szCs w:val="20"/>
                <w:lang w:val="uk-UA"/>
              </w:rPr>
              <w:t>психологии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педагогика и психология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иплом  ЗВ  №852075 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6.1983г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О «НИИ ДПО» «Менеджмент в образовании; обеспечение развития и эффективности деятельности образовательной организации»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 «Менеджер в сфере образования»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772400003272  регистрационный номер 288 г.Москва 2018г</w:t>
            </w: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7A2A17" w:rsidRDefault="00DC34FC" w:rsidP="00A905D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  <w:vAlign w:val="center"/>
          </w:tcPr>
          <w:p w:rsidR="006774A9" w:rsidRPr="000C117E" w:rsidRDefault="00B30833" w:rsidP="006774A9">
            <w:pPr>
              <w:ind w:left="-91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20      </w:t>
            </w:r>
            <w:r w:rsidR="006774A9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</w:t>
            </w:r>
            <w:r w:rsidR="006774A9" w:rsidRPr="000C117E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6774A9" w:rsidRDefault="006774A9" w:rsidP="006774A9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6774A9" w:rsidRDefault="006774A9" w:rsidP="006774A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Организация </w:t>
            </w:r>
            <w:r>
              <w:rPr>
                <w:color w:val="000000" w:themeColor="text1"/>
                <w:sz w:val="20"/>
                <w:szCs w:val="20"/>
              </w:rPr>
              <w:t>методической работы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в условиях реализации ФГОС ДО»</w:t>
            </w:r>
          </w:p>
          <w:p w:rsidR="006774A9" w:rsidRDefault="006774A9" w:rsidP="006774A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6774A9" w:rsidRDefault="006774A9" w:rsidP="006774A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46939</w:t>
            </w:r>
          </w:p>
          <w:p w:rsidR="006774A9" w:rsidRDefault="006774A9" w:rsidP="006774A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ег.номер 4578 </w:t>
            </w:r>
          </w:p>
          <w:p w:rsidR="00DC34FC" w:rsidRPr="000C117E" w:rsidRDefault="006774A9" w:rsidP="006774A9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8.05.-01.06.2020г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C34FC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  </w:t>
            </w:r>
            <w:r w:rsidR="00DC34FC">
              <w:rPr>
                <w:color w:val="000000" w:themeColor="text1"/>
                <w:sz w:val="20"/>
                <w:szCs w:val="20"/>
                <w:lang w:val="uk-UA"/>
              </w:rPr>
              <w:t>(18ч)</w:t>
            </w:r>
          </w:p>
          <w:p w:rsidR="00DC34FC" w:rsidRDefault="00DC34FC" w:rsidP="00A905DA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ГБОУ ДПО </w:t>
            </w: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52DB7">
              <w:rPr>
                <w:color w:val="000000" w:themeColor="text1"/>
                <w:sz w:val="20"/>
                <w:szCs w:val="20"/>
                <w:lang w:val="uk-UA"/>
              </w:rPr>
              <w:t>«Организация обучения родителей,законных предствителей воспитанников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52DB7">
              <w:rPr>
                <w:color w:val="000000" w:themeColor="text1"/>
                <w:sz w:val="20"/>
                <w:szCs w:val="20"/>
                <w:lang w:val="uk-UA"/>
              </w:rPr>
              <w:t>ДОУ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                              РК  0000027278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р № 7899</w:t>
            </w:r>
          </w:p>
          <w:p w:rsidR="00DC34FC" w:rsidRPr="00452DB7" w:rsidRDefault="00DC34FC" w:rsidP="00A905DA">
            <w:pPr>
              <w:ind w:left="-91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29.10.-31.10.2018г</w:t>
            </w:r>
          </w:p>
          <w:p w:rsidR="00DC34FC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 w:rsidR="00B30833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</w:t>
            </w:r>
            <w:r w:rsidRPr="00452DB7">
              <w:rPr>
                <w:color w:val="000000" w:themeColor="text1"/>
                <w:sz w:val="20"/>
                <w:szCs w:val="20"/>
                <w:lang w:val="uk-UA"/>
              </w:rPr>
              <w:t>(18ч)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Основы антитеррористи-ческой подготовки должнос-тных лиц, обеспечивающих безопасность образователь-ных организаций» 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18636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1136</w:t>
            </w:r>
          </w:p>
          <w:p w:rsidR="00DC34FC" w:rsidRDefault="00DC34FC" w:rsidP="009C0EC1">
            <w:pPr>
              <w:ind w:left="-91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ериод 21.11.-23.11.2017г</w:t>
            </w: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C0EC1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                  </w:t>
            </w:r>
          </w:p>
          <w:p w:rsidR="00DC34FC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 w:rsidR="00B30833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</w:t>
            </w:r>
            <w:r w:rsidRPr="000C117E">
              <w:rPr>
                <w:color w:val="000000" w:themeColor="text1"/>
                <w:sz w:val="20"/>
                <w:szCs w:val="20"/>
                <w:lang w:val="uk-UA"/>
              </w:rPr>
              <w:t>(18ч)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Нормативно-правовые  и организационно-методические аспекты процедуры аттестации»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06803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1299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1.03.-03.03.2017</w:t>
            </w:r>
          </w:p>
          <w:p w:rsidR="00DC34FC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</w:t>
            </w:r>
            <w:r w:rsidRPr="000B56BF">
              <w:rPr>
                <w:b/>
                <w:color w:val="000000" w:themeColor="text1"/>
                <w:sz w:val="20"/>
                <w:szCs w:val="20"/>
                <w:lang w:val="uk-UA"/>
              </w:rPr>
              <w:t>(</w:t>
            </w:r>
            <w:r w:rsidRPr="000C117E">
              <w:rPr>
                <w:color w:val="000000" w:themeColor="text1"/>
                <w:sz w:val="20"/>
                <w:szCs w:val="20"/>
                <w:lang w:val="uk-UA"/>
              </w:rPr>
              <w:t>18ч)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недрение медиатехнологий в учебно-воспитательный процесс»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09703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3187</w:t>
            </w:r>
          </w:p>
          <w:p w:rsidR="00DC34FC" w:rsidRPr="00BB5DF1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 03.05.--05.05.2017</w:t>
            </w:r>
          </w:p>
        </w:tc>
        <w:tc>
          <w:tcPr>
            <w:tcW w:w="1526" w:type="dxa"/>
          </w:tcPr>
          <w:p w:rsidR="00DC34FC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8</w:t>
            </w:r>
          </w:p>
          <w:p w:rsidR="00DC34FC" w:rsidRPr="00A94194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DC34FC" w:rsidRPr="00413A91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риказ  </w:t>
            </w:r>
            <w:r>
              <w:rPr>
                <w:color w:val="000000" w:themeColor="text1"/>
                <w:sz w:val="20"/>
                <w:szCs w:val="20"/>
              </w:rPr>
              <w:t>МОН</w:t>
            </w:r>
            <w:r w:rsidRPr="00800004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 xml:space="preserve">М                   </w:t>
            </w:r>
            <w:r w:rsidRPr="008000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0004">
              <w:rPr>
                <w:color w:val="000000" w:themeColor="text1"/>
                <w:sz w:val="20"/>
                <w:szCs w:val="20"/>
                <w:lang w:val="uk-UA"/>
              </w:rPr>
              <w:t>№ 777                    от 30.03.2018г.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ротокол №4 от22.03.2018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</w:tr>
      <w:tr w:rsidR="00DC34FC" w:rsidTr="00A905DA">
        <w:trPr>
          <w:trHeight w:val="6227"/>
          <w:jc w:val="center"/>
        </w:trPr>
        <w:tc>
          <w:tcPr>
            <w:tcW w:w="388" w:type="dxa"/>
          </w:tcPr>
          <w:p w:rsidR="00DC34FC" w:rsidRPr="00E468D2" w:rsidRDefault="00DC34FC" w:rsidP="00A90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Бондарь                         Оксана                   Юрье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- психолог</w:t>
            </w:r>
          </w:p>
          <w:p w:rsidR="00DC34FC" w:rsidRPr="00FC11E0" w:rsidRDefault="00DC34FC" w:rsidP="00A905DA">
            <w:pPr>
              <w:rPr>
                <w:sz w:val="22"/>
                <w:szCs w:val="22"/>
              </w:rPr>
            </w:pPr>
          </w:p>
          <w:p w:rsidR="00DC34FC" w:rsidRPr="00FC11E0" w:rsidRDefault="00DC34FC" w:rsidP="00A905DA">
            <w:pPr>
              <w:rPr>
                <w:sz w:val="22"/>
                <w:szCs w:val="22"/>
              </w:rPr>
            </w:pPr>
          </w:p>
          <w:p w:rsidR="00DC34FC" w:rsidRPr="00FC11E0" w:rsidRDefault="00DC34FC" w:rsidP="00A905DA">
            <w:pPr>
              <w:rPr>
                <w:sz w:val="22"/>
                <w:szCs w:val="22"/>
              </w:rPr>
            </w:pPr>
          </w:p>
          <w:p w:rsidR="00DC34FC" w:rsidRPr="00FC11E0" w:rsidRDefault="00DC34FC" w:rsidP="00A905DA">
            <w:pPr>
              <w:rPr>
                <w:sz w:val="22"/>
                <w:szCs w:val="22"/>
              </w:rPr>
            </w:pPr>
          </w:p>
          <w:p w:rsidR="00DC34FC" w:rsidRPr="00FC11E0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FC11E0" w:rsidRDefault="000B3719" w:rsidP="00A905DA">
            <w:pPr>
              <w:jc w:val="center"/>
              <w:rPr>
                <w:sz w:val="22"/>
                <w:szCs w:val="22"/>
              </w:rPr>
            </w:pPr>
            <w:r>
              <w:t>19л \22</w:t>
            </w:r>
            <w:r w:rsidR="00DC34FC">
              <w:t>г</w:t>
            </w:r>
          </w:p>
        </w:tc>
        <w:tc>
          <w:tcPr>
            <w:tcW w:w="2693" w:type="dxa"/>
            <w:vAlign w:val="center"/>
          </w:tcPr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184180">
              <w:rPr>
                <w:b/>
                <w:sz w:val="20"/>
                <w:szCs w:val="20"/>
                <w:lang w:val="uk-UA"/>
              </w:rPr>
              <w:t xml:space="preserve">высшее </w:t>
            </w:r>
            <w:r>
              <w:rPr>
                <w:sz w:val="20"/>
                <w:szCs w:val="20"/>
                <w:lang w:val="uk-UA"/>
              </w:rPr>
              <w:t xml:space="preserve">                          </w:t>
            </w:r>
            <w:r w:rsidRPr="00F31823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олтавский Государственный педагогический университет</w:t>
            </w:r>
            <w:r w:rsidRPr="00F31823">
              <w:rPr>
                <w:sz w:val="20"/>
                <w:szCs w:val="20"/>
                <w:lang w:val="uk-UA"/>
              </w:rPr>
              <w:t xml:space="preserve"> 2002         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практический  психолог</w:t>
            </w:r>
            <w:r>
              <w:rPr>
                <w:sz w:val="20"/>
                <w:szCs w:val="20"/>
                <w:lang w:val="uk-UA"/>
              </w:rPr>
              <w:t>,учитель начальних классов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психология. практическая психология, начальное обучение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ТА № 17522480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20.04.2002г.                         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О «НИИ ДПО» «Менеджмент в образовании; обеспечение развития и эффективности деятельности образовательной организации»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 «Менеджер в сфере образования»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7A6F84">
              <w:rPr>
                <w:color w:val="000000" w:themeColor="text1"/>
                <w:sz w:val="20"/>
                <w:szCs w:val="20"/>
                <w:lang w:val="uk-UA"/>
              </w:rPr>
              <w:t>Диплом 772400003261  регистрационный номер 287 г.Москва 2018г</w:t>
            </w:r>
          </w:p>
        </w:tc>
        <w:tc>
          <w:tcPr>
            <w:tcW w:w="2686" w:type="dxa"/>
            <w:vAlign w:val="center"/>
          </w:tcPr>
          <w:p w:rsidR="00DC34FC" w:rsidRPr="000B56BF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9 </w:t>
            </w:r>
            <w:r w:rsidRPr="000B56BF">
              <w:rPr>
                <w:color w:val="000000" w:themeColor="text1"/>
                <w:sz w:val="20"/>
                <w:szCs w:val="20"/>
              </w:rPr>
              <w:t xml:space="preserve">(72ч.),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C34FC" w:rsidRPr="000B5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  <w:r w:rsidRPr="000B56B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«Психологическое сопровождение реализации программ дошкольного образования»                </w:t>
            </w:r>
            <w:r w:rsidRPr="000B56BF">
              <w:rPr>
                <w:color w:val="000000" w:themeColor="text1"/>
                <w:sz w:val="20"/>
                <w:szCs w:val="20"/>
              </w:rPr>
              <w:t>удостоверение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РК  0000033919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                регист.№   4431</w:t>
            </w:r>
            <w:r w:rsidRPr="000B56BF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  <w:r>
              <w:rPr>
                <w:color w:val="000000" w:themeColor="text1"/>
                <w:sz w:val="20"/>
                <w:szCs w:val="20"/>
              </w:rPr>
              <w:t>период   13.05 -24.05.2019</w:t>
            </w:r>
          </w:p>
          <w:p w:rsidR="00DC34FC" w:rsidRPr="00624E9E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 w:rsidRPr="00624E9E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Pr="00624E9E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24E9E">
              <w:rPr>
                <w:color w:val="000000" w:themeColor="text1"/>
                <w:sz w:val="20"/>
                <w:szCs w:val="20"/>
                <w:lang w:val="uk-UA"/>
              </w:rPr>
              <w:t>ООО  «ВШДА</w:t>
            </w:r>
          </w:p>
          <w:p w:rsidR="00DC34FC" w:rsidRPr="00624E9E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24E9E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 xml:space="preserve">удостоверение 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75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proofErr w:type="gramStart"/>
            <w:r w:rsidRPr="004C26BF">
              <w:rPr>
                <w:color w:val="000000" w:themeColor="text1"/>
                <w:sz w:val="20"/>
                <w:szCs w:val="20"/>
              </w:rPr>
              <w:t>регист.№</w:t>
            </w:r>
            <w:proofErr w:type="gramEnd"/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38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</w:p>
          <w:p w:rsidR="00DC34FC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период  10.12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-26.12.2018</w:t>
            </w:r>
          </w:p>
          <w:p w:rsidR="00DC34FC" w:rsidRPr="000B56BF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0B56BF">
              <w:rPr>
                <w:b/>
                <w:color w:val="000000" w:themeColor="text1"/>
                <w:sz w:val="20"/>
                <w:szCs w:val="20"/>
                <w:lang w:val="uk-UA"/>
              </w:rPr>
              <w:t>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(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18ч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)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</w:p>
          <w:p w:rsidR="00DC34FC" w:rsidRPr="000B56BF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 xml:space="preserve"> «Организация обучения родителей,законных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редставителей несовершеннолетних детей»    у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достоверение РК</w:t>
            </w:r>
          </w:p>
          <w:p w:rsidR="00DC34FC" w:rsidRPr="000B56BF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0000012683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ег.номер 6156</w:t>
            </w:r>
          </w:p>
          <w:p w:rsidR="00DC34FC" w:rsidRPr="00EE3027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ериод   </w:t>
            </w:r>
            <w:r w:rsidRPr="000B56BF">
              <w:rPr>
                <w:color w:val="000000" w:themeColor="text1"/>
                <w:sz w:val="20"/>
                <w:szCs w:val="20"/>
                <w:lang w:val="uk-UA"/>
              </w:rPr>
              <w:t>09.10 -11.10.17</w:t>
            </w:r>
          </w:p>
        </w:tc>
        <w:tc>
          <w:tcPr>
            <w:tcW w:w="1526" w:type="dxa"/>
          </w:tcPr>
          <w:p w:rsidR="00DC34FC" w:rsidRPr="0080078F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b/>
                <w:color w:val="000000" w:themeColor="text1"/>
                <w:lang w:val="uk-UA"/>
              </w:rPr>
              <w:t>2019</w:t>
            </w:r>
          </w:p>
          <w:p w:rsidR="00DC34FC" w:rsidRPr="0080078F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DC34FC" w:rsidRPr="00A26D0E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</w:rPr>
              <w:t xml:space="preserve">Приказ МОНиМ                   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№ 417                    от 06.03.2019г (протокол №2 от28.02.2019)</w:t>
            </w:r>
            <w:r w:rsidRPr="00800004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DC34FC" w:rsidTr="00A905DA">
        <w:trPr>
          <w:trHeight w:val="699"/>
          <w:jc w:val="center"/>
        </w:trPr>
        <w:tc>
          <w:tcPr>
            <w:tcW w:w="388" w:type="dxa"/>
          </w:tcPr>
          <w:p w:rsidR="00DC34FC" w:rsidRPr="00E468D2" w:rsidRDefault="00DC34FC" w:rsidP="00A90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джигельди</w:t>
            </w:r>
            <w:r w:rsidRPr="002453D8">
              <w:rPr>
                <w:b/>
                <w:lang w:val="uk-UA"/>
              </w:rPr>
              <w:t>ева  Лейла     Наримано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2A77BE" w:rsidRDefault="00DC34FC" w:rsidP="00A905DA">
            <w:pPr>
              <w:rPr>
                <w:sz w:val="22"/>
                <w:szCs w:val="22"/>
              </w:rPr>
            </w:pPr>
          </w:p>
          <w:p w:rsidR="00DC34FC" w:rsidRPr="002A77BE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2A77BE" w:rsidRDefault="00E83129" w:rsidP="00A905DA">
            <w:pPr>
              <w:jc w:val="center"/>
            </w:pPr>
            <w:r>
              <w:t>21г \21г</w:t>
            </w:r>
          </w:p>
        </w:tc>
        <w:tc>
          <w:tcPr>
            <w:tcW w:w="2693" w:type="dxa"/>
          </w:tcPr>
          <w:p w:rsidR="00DC34FC" w:rsidRPr="00E730CF" w:rsidRDefault="00DC34FC" w:rsidP="00A905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730CF">
              <w:rPr>
                <w:b/>
                <w:sz w:val="20"/>
                <w:szCs w:val="20"/>
                <w:lang w:val="uk-UA"/>
              </w:rPr>
              <w:t>высшее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F3182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рымский </w:t>
            </w:r>
            <w:r w:rsidRPr="00F31823">
              <w:rPr>
                <w:sz w:val="20"/>
                <w:szCs w:val="20"/>
                <w:lang w:val="uk-UA"/>
              </w:rPr>
              <w:t>Г</w:t>
            </w:r>
            <w:r>
              <w:rPr>
                <w:sz w:val="20"/>
                <w:szCs w:val="20"/>
                <w:lang w:val="uk-UA"/>
              </w:rPr>
              <w:t>осударственный инженерно-педагогический институт</w:t>
            </w:r>
            <w:r w:rsidRPr="00F31823">
              <w:rPr>
                <w:sz w:val="20"/>
                <w:szCs w:val="20"/>
                <w:lang w:val="uk-UA"/>
              </w:rPr>
              <w:t xml:space="preserve"> 1998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воспитатель дошкольного образования,преподаватель дошкольной педагогики и психологи специальность:дощкольное воспитание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 КР №10569765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6.1998г.</w:t>
            </w:r>
          </w:p>
        </w:tc>
        <w:tc>
          <w:tcPr>
            <w:tcW w:w="2686" w:type="dxa"/>
            <w:vAlign w:val="center"/>
          </w:tcPr>
          <w:p w:rsidR="00DC34FC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  «Воспитательно-образо-вательная деятельность в дошкольной образова-тельной организации в условиях реализации регионального компонента в соответствии с требова-ниями ФГОС ДО»                 Удостоверение                                   РК  0000024001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 № 4655</w:t>
            </w:r>
          </w:p>
          <w:p w:rsidR="00DC34FC" w:rsidRPr="0017174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 21.05 -04.06.18</w:t>
            </w:r>
          </w:p>
          <w:p w:rsidR="00DC34FC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(36ч)  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 «Реализация региональной парциальной программы по гражданско-патриотичес-кому воспитанию детей дошкольного возраста в Республике Крым «Крымский веночек»     Удостоверение РК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18098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 №1758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27.02 -05.03.18</w:t>
            </w:r>
          </w:p>
        </w:tc>
        <w:tc>
          <w:tcPr>
            <w:tcW w:w="1526" w:type="dxa"/>
          </w:tcPr>
          <w:p w:rsidR="00DC34FC" w:rsidRPr="003D2D80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D2D80">
              <w:rPr>
                <w:b/>
                <w:color w:val="000000" w:themeColor="text1"/>
                <w:lang w:val="uk-UA"/>
              </w:rPr>
              <w:t>2016</w:t>
            </w:r>
          </w:p>
          <w:p w:rsidR="00DC34FC" w:rsidRPr="00A94194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иалист  первой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DC34FC" w:rsidRPr="00D9602C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DC34FC" w:rsidRDefault="00DC34FC" w:rsidP="00A905DA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>Приказ МОНиМ РК</w:t>
            </w:r>
          </w:p>
          <w:p w:rsidR="00DC34FC" w:rsidRPr="00D9602C" w:rsidRDefault="00DC34FC" w:rsidP="00A905DA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>№ 384</w:t>
            </w:r>
          </w:p>
          <w:p w:rsidR="00DC34FC" w:rsidRPr="00A26D0E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9602C">
              <w:rPr>
                <w:sz w:val="20"/>
                <w:szCs w:val="20"/>
              </w:rPr>
              <w:t>от 22.03.2016г</w:t>
            </w:r>
          </w:p>
        </w:tc>
      </w:tr>
      <w:tr w:rsidR="00DC34FC" w:rsidTr="00A905DA">
        <w:trPr>
          <w:trHeight w:val="279"/>
          <w:jc w:val="center"/>
        </w:trPr>
        <w:tc>
          <w:tcPr>
            <w:tcW w:w="388" w:type="dxa"/>
          </w:tcPr>
          <w:p w:rsidR="00DC34FC" w:rsidRPr="00E468D2" w:rsidRDefault="00DC34FC" w:rsidP="00A90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Алексашенко   Татьяна           Алексее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5D6467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5D6467" w:rsidRDefault="00E83129" w:rsidP="00A905DA">
            <w:pPr>
              <w:jc w:val="center"/>
            </w:pPr>
            <w:r>
              <w:t>29л \ 40</w:t>
            </w:r>
            <w:r w:rsidR="00DC34FC" w:rsidRPr="005D6467">
              <w:t>л</w:t>
            </w:r>
          </w:p>
        </w:tc>
        <w:tc>
          <w:tcPr>
            <w:tcW w:w="2693" w:type="dxa"/>
          </w:tcPr>
          <w:p w:rsidR="00DC34FC" w:rsidRDefault="00DC34FC" w:rsidP="00A905D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реднее специальное              ДПО </w:t>
            </w:r>
          </w:p>
          <w:p w:rsidR="00DC34FC" w:rsidRPr="00AD1A01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AD1A01">
              <w:rPr>
                <w:sz w:val="20"/>
                <w:szCs w:val="20"/>
                <w:lang w:val="uk-UA"/>
              </w:rPr>
              <w:t>Государственное бюджетное образовательное учреждение ДПО Республики Крым «КРИППО» по программе «Образование и педагогика.Теория и методика дошкольного образования»</w:t>
            </w:r>
            <w:r>
              <w:rPr>
                <w:sz w:val="20"/>
                <w:szCs w:val="20"/>
                <w:lang w:val="uk-UA"/>
              </w:rPr>
              <w:t>(504ч)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AD1A01">
              <w:rPr>
                <w:sz w:val="20"/>
                <w:szCs w:val="20"/>
                <w:lang w:val="uk-UA"/>
              </w:rPr>
              <w:lastRenderedPageBreak/>
              <w:t xml:space="preserve">Диплом  РК 00002302 рег.номер 370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C34FC" w:rsidRPr="00AD1A01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12.07.2019г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E730CF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31823">
              <w:rPr>
                <w:sz w:val="20"/>
                <w:szCs w:val="20"/>
                <w:lang w:val="uk-UA"/>
              </w:rPr>
              <w:t>Евп</w:t>
            </w:r>
            <w:r>
              <w:rPr>
                <w:sz w:val="20"/>
                <w:szCs w:val="20"/>
                <w:lang w:val="uk-UA"/>
              </w:rPr>
              <w:t xml:space="preserve">аторийский </w:t>
            </w:r>
            <w:r w:rsidRPr="00F31823">
              <w:rPr>
                <w:sz w:val="20"/>
                <w:szCs w:val="20"/>
                <w:lang w:val="uk-UA"/>
              </w:rPr>
              <w:t>пед</w:t>
            </w:r>
            <w:r>
              <w:rPr>
                <w:sz w:val="20"/>
                <w:szCs w:val="20"/>
                <w:lang w:val="uk-UA"/>
              </w:rPr>
              <w:t xml:space="preserve">класс  при общеобразовательной школе №8          </w:t>
            </w:r>
            <w:r w:rsidRPr="00F31823">
              <w:rPr>
                <w:sz w:val="20"/>
                <w:szCs w:val="20"/>
                <w:lang w:val="uk-UA"/>
              </w:rPr>
              <w:t xml:space="preserve">1991 </w:t>
            </w: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воспитатель д\с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достоверение №006058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 21.06.1991г.</w:t>
            </w:r>
          </w:p>
        </w:tc>
        <w:tc>
          <w:tcPr>
            <w:tcW w:w="2686" w:type="dxa"/>
          </w:tcPr>
          <w:p w:rsidR="00DC34FC" w:rsidRPr="00E730CF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2019    </w:t>
            </w:r>
            <w:r w:rsidRPr="00E730CF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 –образовательная деятельность в дошкольной образовательной организации в условиях реализации  регионального компонента в соответствии с требованиями  ФГОС Д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6438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Рег.номер 6921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30.09.-11.10.2019</w:t>
            </w:r>
          </w:p>
          <w:p w:rsidR="00DC34FC" w:rsidRPr="00E730CF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26" w:type="dxa"/>
          </w:tcPr>
          <w:p w:rsidR="00DC34FC" w:rsidRPr="003D2D80" w:rsidRDefault="00DC34FC" w:rsidP="00A905DA">
            <w:pPr>
              <w:tabs>
                <w:tab w:val="left" w:pos="1758"/>
              </w:tabs>
              <w:jc w:val="center"/>
              <w:rPr>
                <w:b/>
                <w:lang w:val="uk-UA"/>
              </w:rPr>
            </w:pPr>
            <w:r w:rsidRPr="003D2D80">
              <w:rPr>
                <w:b/>
                <w:lang w:val="uk-UA"/>
              </w:rPr>
              <w:lastRenderedPageBreak/>
              <w:t>2016</w:t>
            </w:r>
          </w:p>
          <w:p w:rsidR="00DC34FC" w:rsidRPr="0015098E" w:rsidRDefault="00DC34FC" w:rsidP="00A905DA">
            <w:pPr>
              <w:tabs>
                <w:tab w:val="left" w:pos="175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оответствие занимаемой должности </w:t>
            </w:r>
            <w:r w:rsidRPr="0015098E">
              <w:rPr>
                <w:sz w:val="20"/>
                <w:szCs w:val="20"/>
              </w:rPr>
              <w:t>Приказ МБДОУ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15098E">
              <w:rPr>
                <w:sz w:val="20"/>
                <w:szCs w:val="20"/>
              </w:rPr>
              <w:t xml:space="preserve">№2 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15098E">
              <w:rPr>
                <w:sz w:val="20"/>
                <w:szCs w:val="20"/>
              </w:rPr>
              <w:t>от 01.03.2016г</w:t>
            </w:r>
          </w:p>
          <w:p w:rsidR="00DC34FC" w:rsidRPr="00DC0AB1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Default="00DC34FC" w:rsidP="00A905DA">
            <w:pPr>
              <w:rPr>
                <w:sz w:val="20"/>
                <w:szCs w:val="20"/>
                <w:lang w:val="uk-UA"/>
              </w:rPr>
            </w:pPr>
          </w:p>
          <w:p w:rsidR="00DC34FC" w:rsidRPr="00DC0AB1" w:rsidRDefault="00DC34FC" w:rsidP="00A905D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C34FC" w:rsidTr="00A905DA">
        <w:trPr>
          <w:trHeight w:val="7503"/>
          <w:jc w:val="center"/>
        </w:trPr>
        <w:tc>
          <w:tcPr>
            <w:tcW w:w="388" w:type="dxa"/>
          </w:tcPr>
          <w:p w:rsidR="00DC34FC" w:rsidRPr="00E468D2" w:rsidRDefault="00DC34FC" w:rsidP="00A90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Бабович                        Татьяна  Александро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5D6467" w:rsidRDefault="00DC34FC" w:rsidP="00A905DA">
            <w:pPr>
              <w:rPr>
                <w:sz w:val="22"/>
                <w:szCs w:val="22"/>
              </w:rPr>
            </w:pPr>
          </w:p>
          <w:p w:rsidR="00DC34FC" w:rsidRPr="005D6467" w:rsidRDefault="00DC34FC" w:rsidP="00A905DA">
            <w:pPr>
              <w:rPr>
                <w:sz w:val="22"/>
                <w:szCs w:val="22"/>
              </w:rPr>
            </w:pPr>
          </w:p>
          <w:p w:rsidR="00DC34FC" w:rsidRPr="005D6467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5D6467" w:rsidRDefault="00E83129" w:rsidP="00A905DA">
            <w:pPr>
              <w:jc w:val="center"/>
            </w:pPr>
            <w:r>
              <w:t>18л\25л</w:t>
            </w:r>
          </w:p>
        </w:tc>
        <w:tc>
          <w:tcPr>
            <w:tcW w:w="2693" w:type="dxa"/>
          </w:tcPr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E730CF">
              <w:rPr>
                <w:b/>
                <w:sz w:val="20"/>
                <w:szCs w:val="20"/>
                <w:lang w:val="uk-UA"/>
              </w:rPr>
              <w:t xml:space="preserve">среднее 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730CF">
              <w:rPr>
                <w:b/>
                <w:sz w:val="20"/>
                <w:szCs w:val="20"/>
                <w:lang w:val="uk-UA"/>
              </w:rPr>
              <w:t>специальное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F31823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тавропольское педагогическое училище</w:t>
            </w:r>
            <w:r w:rsidRPr="00F31823">
              <w:rPr>
                <w:sz w:val="20"/>
                <w:szCs w:val="20"/>
                <w:lang w:val="uk-UA"/>
              </w:rPr>
              <w:t xml:space="preserve"> 1990  </w:t>
            </w:r>
            <w:r>
              <w:rPr>
                <w:sz w:val="20"/>
                <w:szCs w:val="20"/>
                <w:lang w:val="uk-UA"/>
              </w:rPr>
              <w:t xml:space="preserve">                          квалификация:</w:t>
            </w:r>
            <w:r w:rsidRPr="00F31823">
              <w:rPr>
                <w:sz w:val="20"/>
                <w:szCs w:val="20"/>
                <w:lang w:val="uk-UA"/>
              </w:rPr>
              <w:t>воспитатель д\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 № 0308 «Дошкольное воспитание»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МТ №524639                              30.06.1990г.</w:t>
            </w:r>
          </w:p>
        </w:tc>
        <w:tc>
          <w:tcPr>
            <w:tcW w:w="2686" w:type="dxa"/>
            <w:vAlign w:val="center"/>
          </w:tcPr>
          <w:p w:rsidR="00DC34FC" w:rsidRPr="00E65087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5C8">
              <w:rPr>
                <w:b/>
                <w:color w:val="000000" w:themeColor="text1"/>
                <w:sz w:val="20"/>
                <w:szCs w:val="20"/>
              </w:rPr>
              <w:t>2019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  <w:lang w:val="uk-UA"/>
              </w:rPr>
              <w:t>36ч)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Реализация  регионально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арциальной программы по гражданско-патриотичес-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РК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2520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3033</w:t>
            </w:r>
          </w:p>
          <w:p w:rsidR="00DC34FC" w:rsidRPr="00317EB6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1.04.-05.04.2019</w:t>
            </w:r>
          </w:p>
          <w:p w:rsidR="00DC34FC" w:rsidRPr="00317EB6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 </w:t>
            </w:r>
            <w:r w:rsidRPr="00E730CF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Pr="00317EB6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17EB6">
              <w:rPr>
                <w:color w:val="000000" w:themeColor="text1"/>
                <w:sz w:val="20"/>
                <w:szCs w:val="20"/>
                <w:lang w:val="uk-UA"/>
              </w:rPr>
              <w:t>ООО  «ВШДА»   «Применение ИКТ»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 xml:space="preserve">удостоверение 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74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proofErr w:type="gramStart"/>
            <w:r w:rsidRPr="004C26BF">
              <w:rPr>
                <w:color w:val="000000" w:themeColor="text1"/>
                <w:sz w:val="20"/>
                <w:szCs w:val="20"/>
              </w:rPr>
              <w:t>регист.№</w:t>
            </w:r>
            <w:proofErr w:type="gramEnd"/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37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</w:p>
          <w:p w:rsidR="00DC34FC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10.12 -26.12.2018</w:t>
            </w:r>
          </w:p>
          <w:p w:rsidR="00DC34FC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(72ч)  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КРИППО» «Воспитательно-образова-тельная деятельность в дошкольной образователь-ной организации в условиях реализации регионального компонента в соответствии с требованиями ФГОС ДО»     Удостоверение                                РК  0000026584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р №7206</w:t>
            </w:r>
          </w:p>
          <w:p w:rsidR="00DC34FC" w:rsidRPr="00317EB6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 08.10 -19.10.18</w:t>
            </w:r>
          </w:p>
        </w:tc>
        <w:tc>
          <w:tcPr>
            <w:tcW w:w="1526" w:type="dxa"/>
          </w:tcPr>
          <w:p w:rsidR="00DC34FC" w:rsidRPr="003D2D80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D2D80">
              <w:rPr>
                <w:b/>
                <w:color w:val="000000" w:themeColor="text1"/>
                <w:lang w:val="uk-UA"/>
              </w:rPr>
              <w:t>2016</w:t>
            </w:r>
          </w:p>
          <w:p w:rsidR="00DC34FC" w:rsidRPr="005E0414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иалист  первой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DC34FC" w:rsidRPr="00D9602C" w:rsidRDefault="00DC34FC" w:rsidP="00A905DA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 xml:space="preserve">Приказ МОНиМ РК </w:t>
            </w:r>
            <w:r>
              <w:rPr>
                <w:sz w:val="20"/>
                <w:szCs w:val="20"/>
              </w:rPr>
              <w:t xml:space="preserve">        </w:t>
            </w:r>
            <w:r w:rsidRPr="00D9602C">
              <w:rPr>
                <w:sz w:val="20"/>
                <w:szCs w:val="20"/>
              </w:rPr>
              <w:t>№ 384</w:t>
            </w:r>
          </w:p>
          <w:p w:rsidR="00DC34FC" w:rsidRPr="00A26D0E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9602C">
              <w:rPr>
                <w:sz w:val="20"/>
                <w:szCs w:val="20"/>
              </w:rPr>
              <w:t>от 22.03.2016г</w:t>
            </w:r>
          </w:p>
        </w:tc>
      </w:tr>
      <w:tr w:rsidR="00DC34FC" w:rsidTr="00A905DA">
        <w:trPr>
          <w:trHeight w:val="67"/>
          <w:jc w:val="center"/>
        </w:trPr>
        <w:tc>
          <w:tcPr>
            <w:tcW w:w="388" w:type="dxa"/>
          </w:tcPr>
          <w:p w:rsidR="00DC34FC" w:rsidRPr="00E468D2" w:rsidRDefault="00DC34FC" w:rsidP="00A90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702315">
              <w:rPr>
                <w:b/>
                <w:color w:val="000000" w:themeColor="text1"/>
                <w:lang w:val="uk-UA"/>
              </w:rPr>
              <w:t>Волкова                        Оксана              Юрье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702315" w:rsidRDefault="00DC34FC" w:rsidP="00A905DA">
            <w:pPr>
              <w:rPr>
                <w:sz w:val="22"/>
                <w:szCs w:val="22"/>
              </w:rPr>
            </w:pPr>
          </w:p>
          <w:p w:rsidR="00DC34FC" w:rsidRPr="00702315" w:rsidRDefault="00DC34FC" w:rsidP="00A905DA">
            <w:pPr>
              <w:rPr>
                <w:sz w:val="22"/>
                <w:szCs w:val="22"/>
              </w:rPr>
            </w:pPr>
          </w:p>
          <w:p w:rsidR="00DC34FC" w:rsidRPr="00702315" w:rsidRDefault="00E83129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г\31г</w:t>
            </w:r>
          </w:p>
        </w:tc>
        <w:tc>
          <w:tcPr>
            <w:tcW w:w="2693" w:type="dxa"/>
          </w:tcPr>
          <w:p w:rsidR="00DC34FC" w:rsidRPr="00317EB6" w:rsidRDefault="00DC34FC" w:rsidP="00A905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7EB6">
              <w:rPr>
                <w:b/>
                <w:sz w:val="20"/>
                <w:szCs w:val="20"/>
                <w:lang w:val="uk-UA"/>
              </w:rPr>
              <w:t xml:space="preserve">среднее 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317EB6">
              <w:rPr>
                <w:b/>
                <w:sz w:val="20"/>
                <w:szCs w:val="20"/>
                <w:lang w:val="uk-UA"/>
              </w:rPr>
              <w:t>специальное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F31823">
              <w:rPr>
                <w:sz w:val="20"/>
                <w:szCs w:val="20"/>
                <w:lang w:val="uk-UA"/>
              </w:rPr>
              <w:t>Евп</w:t>
            </w:r>
            <w:r>
              <w:rPr>
                <w:sz w:val="20"/>
                <w:szCs w:val="20"/>
                <w:lang w:val="uk-UA"/>
              </w:rPr>
              <w:t>аторийский</w:t>
            </w:r>
            <w:r w:rsidRPr="00F31823">
              <w:rPr>
                <w:sz w:val="20"/>
                <w:szCs w:val="20"/>
                <w:lang w:val="uk-UA"/>
              </w:rPr>
              <w:t>.пед</w:t>
            </w:r>
            <w:r>
              <w:rPr>
                <w:sz w:val="20"/>
                <w:szCs w:val="20"/>
                <w:lang w:val="uk-UA"/>
              </w:rPr>
              <w:t xml:space="preserve">класс  при общеобразовательной школе №8    </w:t>
            </w:r>
            <w:r w:rsidRPr="00F31823">
              <w:rPr>
                <w:sz w:val="20"/>
                <w:szCs w:val="20"/>
                <w:lang w:val="uk-UA"/>
              </w:rPr>
              <w:t>19</w:t>
            </w:r>
            <w:r>
              <w:rPr>
                <w:sz w:val="20"/>
                <w:szCs w:val="20"/>
                <w:lang w:val="uk-UA"/>
              </w:rPr>
              <w:t>86</w:t>
            </w:r>
            <w:r w:rsidRPr="00F3182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воспитатель д\с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достоверение  Б №016384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 30.06.1986г.</w:t>
            </w:r>
          </w:p>
        </w:tc>
        <w:tc>
          <w:tcPr>
            <w:tcW w:w="2686" w:type="dxa"/>
          </w:tcPr>
          <w:p w:rsidR="00DC34FC" w:rsidRPr="004C26BF" w:rsidRDefault="00B30833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E54E6C">
              <w:rPr>
                <w:b/>
                <w:color w:val="0070C0"/>
                <w:sz w:val="20"/>
                <w:szCs w:val="20"/>
                <w:lang w:val="uk-UA"/>
              </w:rPr>
              <w:t>студент-заочник</w:t>
            </w:r>
            <w:r>
              <w:rPr>
                <w:b/>
                <w:color w:val="0070C0"/>
                <w:sz w:val="20"/>
                <w:szCs w:val="20"/>
                <w:lang w:val="uk-UA"/>
              </w:rPr>
              <w:t xml:space="preserve"> 3 курс</w:t>
            </w:r>
            <w:r w:rsidRPr="004C26BF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C34FC" w:rsidRPr="004C26BF">
              <w:rPr>
                <w:b/>
                <w:color w:val="000000" w:themeColor="text1"/>
                <w:sz w:val="20"/>
                <w:szCs w:val="20"/>
                <w:lang w:val="uk-UA"/>
              </w:rPr>
              <w:t>2016</w:t>
            </w:r>
            <w:r w:rsidR="00DC34FC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="00DC34FC" w:rsidRPr="004C26BF">
              <w:rPr>
                <w:color w:val="000000" w:themeColor="text1"/>
                <w:sz w:val="20"/>
                <w:szCs w:val="20"/>
              </w:rPr>
              <w:t>(72ч.)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КРИППО</w:t>
            </w:r>
            <w:r w:rsidRPr="004C26B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                        </w:t>
            </w:r>
            <w:r w:rsidRPr="004C26BF">
              <w:rPr>
                <w:color w:val="000000" w:themeColor="text1"/>
                <w:sz w:val="20"/>
                <w:szCs w:val="20"/>
              </w:rPr>
              <w:t>удостоверение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C26BF">
              <w:rPr>
                <w:color w:val="000000" w:themeColor="text1"/>
                <w:sz w:val="20"/>
                <w:szCs w:val="20"/>
              </w:rPr>
              <w:t>РК  0000002049</w:t>
            </w:r>
            <w:proofErr w:type="gramEnd"/>
            <w:r w:rsidRPr="004C26BF">
              <w:rPr>
                <w:color w:val="000000" w:themeColor="text1"/>
                <w:sz w:val="20"/>
                <w:szCs w:val="20"/>
              </w:rPr>
              <w:t xml:space="preserve">                 регист.№</w:t>
            </w:r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3001 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  <w:r w:rsidRPr="004C26BF">
              <w:rPr>
                <w:color w:val="000000" w:themeColor="text1"/>
                <w:sz w:val="20"/>
                <w:szCs w:val="20"/>
              </w:rPr>
              <w:t>приказ  УО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№01-05\124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от13.05.2016г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период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23.05- 03.06.2016</w:t>
            </w:r>
          </w:p>
          <w:p w:rsidR="00DC34FC" w:rsidRPr="004C26BF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26" w:type="dxa"/>
          </w:tcPr>
          <w:p w:rsidR="00DC34FC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7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ответствие занимаемой должности Приказ МБДОУ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ДС №16 «Ивушка»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№ 01-02\02                        от 28.02.2017г.</w:t>
            </w:r>
          </w:p>
          <w:p w:rsidR="00DC34FC" w:rsidRPr="00E54E6C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DC34FC" w:rsidTr="00A905DA">
        <w:trPr>
          <w:trHeight w:val="67"/>
          <w:jc w:val="center"/>
        </w:trPr>
        <w:tc>
          <w:tcPr>
            <w:tcW w:w="388" w:type="dxa"/>
          </w:tcPr>
          <w:p w:rsidR="00DC34FC" w:rsidRDefault="00DC34FC" w:rsidP="00A90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:rsidR="00DC34FC" w:rsidRPr="006A4815" w:rsidRDefault="00DC34FC" w:rsidP="00A905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аленко Анна Николае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2A77BE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2A77BE" w:rsidRDefault="000B3719" w:rsidP="000B3719">
            <w:pPr>
              <w:jc w:val="center"/>
              <w:rPr>
                <w:sz w:val="22"/>
                <w:szCs w:val="22"/>
              </w:rPr>
            </w:pPr>
            <w:r>
              <w:t>2г\13</w:t>
            </w:r>
            <w:r w:rsidR="00DC34FC">
              <w:t xml:space="preserve">л </w:t>
            </w:r>
          </w:p>
        </w:tc>
        <w:tc>
          <w:tcPr>
            <w:tcW w:w="2693" w:type="dxa"/>
            <w:vAlign w:val="center"/>
          </w:tcPr>
          <w:p w:rsidR="00DC34FC" w:rsidRPr="00F04A0D" w:rsidRDefault="00DC34FC" w:rsidP="00A905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4A0D">
              <w:rPr>
                <w:b/>
                <w:sz w:val="20"/>
                <w:szCs w:val="20"/>
                <w:lang w:val="uk-UA"/>
              </w:rPr>
              <w:t>высшее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ральное государственное автономное образовательное учрежде-ние высшего образования «Крымский федеральный университет им.Вернадского»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.Симферополь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Диплом  </w:t>
            </w:r>
            <w:r w:rsidR="009C0EC1">
              <w:rPr>
                <w:sz w:val="20"/>
                <w:szCs w:val="20"/>
                <w:lang w:val="uk-UA"/>
              </w:rPr>
              <w:t>магтстра                      108232  0002734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ег.номер </w:t>
            </w:r>
            <w:r w:rsidR="009C0EC1">
              <w:rPr>
                <w:sz w:val="20"/>
                <w:szCs w:val="20"/>
                <w:lang w:val="uk-UA"/>
              </w:rPr>
              <w:t>120020-118</w:t>
            </w:r>
          </w:p>
          <w:p w:rsidR="00DC34FC" w:rsidRDefault="00A632F0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июл</w:t>
            </w:r>
            <w:r w:rsidR="009C0EC1">
              <w:rPr>
                <w:sz w:val="20"/>
                <w:szCs w:val="20"/>
                <w:lang w:val="uk-UA"/>
              </w:rPr>
              <w:t>я 2020</w:t>
            </w:r>
            <w:r w:rsidR="00DC34FC">
              <w:rPr>
                <w:sz w:val="20"/>
                <w:szCs w:val="20"/>
                <w:lang w:val="uk-UA"/>
              </w:rPr>
              <w:t>г</w:t>
            </w:r>
          </w:p>
          <w:p w:rsidR="00A632F0" w:rsidRDefault="00A632F0" w:rsidP="00A632F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 направлению 44.04.01. Педагогическое образование</w:t>
            </w:r>
          </w:p>
        </w:tc>
        <w:tc>
          <w:tcPr>
            <w:tcW w:w="2686" w:type="dxa"/>
          </w:tcPr>
          <w:p w:rsidR="009C0EC1" w:rsidRDefault="009C0EC1" w:rsidP="00A905DA">
            <w:pPr>
              <w:jc w:val="center"/>
              <w:rPr>
                <w:color w:val="000000" w:themeColor="text1"/>
                <w:lang w:val="uk-UA"/>
              </w:rPr>
            </w:pPr>
            <w:r w:rsidRPr="009C0EC1">
              <w:rPr>
                <w:color w:val="000000" w:themeColor="text1"/>
                <w:lang w:val="uk-UA"/>
              </w:rPr>
              <w:lastRenderedPageBreak/>
              <w:t xml:space="preserve">Диплом магистра </w:t>
            </w:r>
          </w:p>
          <w:p w:rsidR="00DC34FC" w:rsidRPr="009C0EC1" w:rsidRDefault="009C0EC1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C0EC1">
              <w:rPr>
                <w:color w:val="000000" w:themeColor="text1"/>
                <w:lang w:val="uk-UA"/>
              </w:rPr>
              <w:t>2020г</w:t>
            </w:r>
          </w:p>
        </w:tc>
        <w:tc>
          <w:tcPr>
            <w:tcW w:w="1526" w:type="dxa"/>
          </w:tcPr>
          <w:p w:rsidR="00DC34FC" w:rsidRPr="00E54E6C" w:rsidRDefault="00DC34FC" w:rsidP="00A905DA">
            <w:pPr>
              <w:jc w:val="center"/>
              <w:rPr>
                <w:b/>
                <w:color w:val="0070C0"/>
                <w:lang w:val="uk-UA"/>
              </w:rPr>
            </w:pPr>
          </w:p>
        </w:tc>
      </w:tr>
      <w:tr w:rsidR="00DC34FC" w:rsidTr="00A905DA">
        <w:trPr>
          <w:trHeight w:val="67"/>
          <w:jc w:val="center"/>
        </w:trPr>
        <w:tc>
          <w:tcPr>
            <w:tcW w:w="388" w:type="dxa"/>
          </w:tcPr>
          <w:p w:rsidR="00DC34FC" w:rsidRPr="00E468D2" w:rsidRDefault="001C288E" w:rsidP="00A90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C34FC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Джелилева                       Алие                    Усеино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01994">
              <w:rPr>
                <w:sz w:val="20"/>
                <w:szCs w:val="20"/>
              </w:rPr>
              <w:t>узыкальный руководитель</w:t>
            </w:r>
          </w:p>
          <w:p w:rsidR="00DC34FC" w:rsidRPr="002A77BE" w:rsidRDefault="00DC34FC" w:rsidP="00A905DA">
            <w:pPr>
              <w:rPr>
                <w:sz w:val="20"/>
                <w:szCs w:val="20"/>
              </w:rPr>
            </w:pPr>
          </w:p>
          <w:p w:rsidR="00DC34FC" w:rsidRPr="002A77BE" w:rsidRDefault="00DC34FC" w:rsidP="00A905DA">
            <w:pPr>
              <w:rPr>
                <w:sz w:val="20"/>
                <w:szCs w:val="20"/>
              </w:rPr>
            </w:pPr>
          </w:p>
          <w:p w:rsidR="00DC34FC" w:rsidRPr="002A77BE" w:rsidRDefault="00DC34FC" w:rsidP="00A905DA">
            <w:pPr>
              <w:rPr>
                <w:sz w:val="20"/>
                <w:szCs w:val="20"/>
              </w:rPr>
            </w:pPr>
          </w:p>
          <w:p w:rsidR="00DC34FC" w:rsidRDefault="00DC34FC" w:rsidP="00A905DA">
            <w:pPr>
              <w:rPr>
                <w:sz w:val="20"/>
                <w:szCs w:val="20"/>
              </w:rPr>
            </w:pPr>
          </w:p>
          <w:p w:rsidR="00DC34FC" w:rsidRPr="002A77BE" w:rsidRDefault="000B3719" w:rsidP="00A905DA">
            <w:pPr>
              <w:jc w:val="center"/>
            </w:pPr>
            <w:r>
              <w:t>16л \24</w:t>
            </w:r>
            <w:r w:rsidR="00DC34FC" w:rsidRPr="002A77BE">
              <w:t>г</w:t>
            </w:r>
          </w:p>
        </w:tc>
        <w:tc>
          <w:tcPr>
            <w:tcW w:w="2693" w:type="dxa"/>
          </w:tcPr>
          <w:p w:rsidR="00DC34FC" w:rsidRPr="0087503A" w:rsidRDefault="00DC34FC" w:rsidP="00A905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7503A">
              <w:rPr>
                <w:b/>
                <w:sz w:val="20"/>
                <w:szCs w:val="20"/>
                <w:lang w:val="uk-UA"/>
              </w:rPr>
              <w:t>среднее специальное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мар</w:t>
            </w:r>
            <w:r w:rsidRPr="00F31823">
              <w:rPr>
                <w:sz w:val="20"/>
                <w:szCs w:val="20"/>
                <w:lang w:val="uk-UA"/>
              </w:rPr>
              <w:t>канд</w:t>
            </w:r>
            <w:r>
              <w:rPr>
                <w:sz w:val="20"/>
                <w:szCs w:val="20"/>
                <w:lang w:val="uk-UA"/>
              </w:rPr>
              <w:t xml:space="preserve">ское </w:t>
            </w:r>
            <w:r w:rsidRPr="00F31823">
              <w:rPr>
                <w:sz w:val="20"/>
                <w:szCs w:val="20"/>
                <w:lang w:val="uk-UA"/>
              </w:rPr>
              <w:t>педучилище 1989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уч</w:t>
            </w:r>
            <w:r>
              <w:rPr>
                <w:sz w:val="20"/>
                <w:szCs w:val="20"/>
                <w:lang w:val="uk-UA"/>
              </w:rPr>
              <w:t xml:space="preserve">итель </w:t>
            </w:r>
            <w:r w:rsidRPr="00F31823">
              <w:rPr>
                <w:sz w:val="20"/>
                <w:szCs w:val="20"/>
                <w:lang w:val="uk-UA"/>
              </w:rPr>
              <w:t xml:space="preserve">музыки </w:t>
            </w:r>
            <w:r>
              <w:rPr>
                <w:sz w:val="20"/>
                <w:szCs w:val="20"/>
                <w:lang w:val="uk-UA"/>
              </w:rPr>
              <w:t xml:space="preserve"> и пения, музыкальное воспитание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музыкальное воспитание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ЛТ № 092626  30.06.89г.</w:t>
            </w:r>
          </w:p>
        </w:tc>
        <w:tc>
          <w:tcPr>
            <w:tcW w:w="2686" w:type="dxa"/>
            <w:vAlign w:val="center"/>
          </w:tcPr>
          <w:p w:rsidR="00C927D4" w:rsidRPr="0087503A" w:rsidRDefault="00C927D4" w:rsidP="00C927D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0</w:t>
            </w:r>
            <w:r w:rsidRPr="004C26BF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72ч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C927D4" w:rsidRPr="004C26BF" w:rsidRDefault="00C927D4" w:rsidP="00C927D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C927D4" w:rsidRPr="004C26BF" w:rsidRDefault="00C927D4" w:rsidP="00C927D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«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Организация музыкальной деятельности дошкольников</w:t>
            </w: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 xml:space="preserve"> в соответствии  ФГОС ДО»</w:t>
            </w:r>
          </w:p>
          <w:p w:rsidR="00C927D4" w:rsidRPr="004C26BF" w:rsidRDefault="00C927D4" w:rsidP="00C927D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C26BF"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C927D4" w:rsidRPr="004C26BF" w:rsidRDefault="006774A9" w:rsidP="00C927D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45811</w:t>
            </w:r>
          </w:p>
          <w:p w:rsidR="00DC34FC" w:rsidRDefault="006774A9" w:rsidP="00C927D4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 3</w:t>
            </w:r>
            <w:r w:rsidRPr="009C0EC1">
              <w:rPr>
                <w:color w:val="000000" w:themeColor="text1"/>
                <w:sz w:val="20"/>
                <w:szCs w:val="20"/>
              </w:rPr>
              <w:t>540</w:t>
            </w:r>
            <w:r w:rsidR="00C927D4">
              <w:rPr>
                <w:color w:val="000000" w:themeColor="text1"/>
                <w:sz w:val="20"/>
                <w:szCs w:val="20"/>
                <w:lang w:val="uk-UA"/>
              </w:rPr>
              <w:t xml:space="preserve">                        </w:t>
            </w:r>
            <w:r w:rsidR="00C927D4" w:rsidRPr="004C26BF">
              <w:rPr>
                <w:color w:val="000000" w:themeColor="text1"/>
                <w:sz w:val="20"/>
                <w:szCs w:val="20"/>
                <w:lang w:val="uk-UA"/>
              </w:rPr>
              <w:t>перио</w:t>
            </w:r>
            <w:r w:rsidR="00C927D4">
              <w:rPr>
                <w:color w:val="000000" w:themeColor="text1"/>
                <w:sz w:val="20"/>
                <w:szCs w:val="20"/>
                <w:lang w:val="uk-UA"/>
              </w:rPr>
              <w:t xml:space="preserve">д 13.04.-27.04.2020 </w:t>
            </w:r>
            <w:r w:rsidR="00DC34FC">
              <w:rPr>
                <w:b/>
                <w:color w:val="000000" w:themeColor="text1"/>
                <w:sz w:val="20"/>
                <w:szCs w:val="20"/>
                <w:lang w:val="uk-UA"/>
              </w:rPr>
              <w:t>2018      (</w:t>
            </w:r>
            <w:r w:rsidR="00DC34FC"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DC34FC" w:rsidRDefault="00DC34FC" w:rsidP="00A905DA">
            <w:pPr>
              <w:ind w:left="-108" w:right="-115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A07FD">
              <w:rPr>
                <w:color w:val="000000" w:themeColor="text1"/>
                <w:sz w:val="20"/>
                <w:szCs w:val="20"/>
                <w:lang w:val="uk-UA"/>
              </w:rPr>
              <w:t>ООО «Высшая школа делового администрировани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«Информационно-коммуникационные технологии в профессиональной деятельности педагога в условиях реализации ФГОС» 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662407966217                        рег.номер 008163</w:t>
            </w:r>
          </w:p>
          <w:p w:rsidR="00DC34FC" w:rsidRPr="0087503A" w:rsidRDefault="00DC34FC" w:rsidP="009C0EC1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8.08.2018г</w:t>
            </w:r>
            <w:r w:rsidRPr="009A07FD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26" w:type="dxa"/>
          </w:tcPr>
          <w:p w:rsidR="00DC34FC" w:rsidRDefault="009C0EC1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20</w:t>
            </w:r>
          </w:p>
          <w:p w:rsidR="009C0EC1" w:rsidRPr="005E0414" w:rsidRDefault="009C0EC1" w:rsidP="009C0EC1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иалист  первой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иказ </w:t>
            </w:r>
            <w:r w:rsidR="009C0EC1">
              <w:rPr>
                <w:color w:val="000000" w:themeColor="text1"/>
                <w:sz w:val="20"/>
                <w:szCs w:val="20"/>
                <w:lang w:val="uk-UA"/>
              </w:rPr>
              <w:t xml:space="preserve">                МОН и М</w:t>
            </w:r>
          </w:p>
          <w:p w:rsidR="00DC34FC" w:rsidRDefault="00DC34FC" w:rsidP="009C0EC1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№ </w:t>
            </w:r>
            <w:r w:rsidR="009C0EC1">
              <w:rPr>
                <w:color w:val="000000" w:themeColor="text1"/>
                <w:sz w:val="20"/>
                <w:szCs w:val="20"/>
                <w:lang w:val="uk-UA"/>
              </w:rPr>
              <w:t>407                        от 02.03.2020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г.</w:t>
            </w:r>
          </w:p>
          <w:p w:rsidR="009C0EC1" w:rsidRPr="00A26D0E" w:rsidRDefault="009C0EC1" w:rsidP="009C0EC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(протокол №2 от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27.02.2020)</w:t>
            </w:r>
          </w:p>
        </w:tc>
      </w:tr>
      <w:tr w:rsidR="00DC34FC" w:rsidTr="00A905DA">
        <w:trPr>
          <w:trHeight w:val="67"/>
          <w:jc w:val="center"/>
        </w:trPr>
        <w:tc>
          <w:tcPr>
            <w:tcW w:w="388" w:type="dxa"/>
          </w:tcPr>
          <w:p w:rsidR="00DC34FC" w:rsidRPr="00E468D2" w:rsidRDefault="001C288E" w:rsidP="00A905D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C34FC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Дыбчинская  Татьяна  Леонидо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80078F" w:rsidRDefault="00DC34FC" w:rsidP="00A905DA">
            <w:pPr>
              <w:rPr>
                <w:sz w:val="22"/>
                <w:szCs w:val="22"/>
              </w:rPr>
            </w:pPr>
          </w:p>
          <w:p w:rsidR="00DC34FC" w:rsidRPr="0080078F" w:rsidRDefault="00DC34FC" w:rsidP="00A905DA">
            <w:pPr>
              <w:rPr>
                <w:sz w:val="22"/>
                <w:szCs w:val="22"/>
              </w:rPr>
            </w:pPr>
          </w:p>
          <w:p w:rsidR="00DC34FC" w:rsidRPr="0080078F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80078F" w:rsidRDefault="000B3719" w:rsidP="00A905DA">
            <w:pPr>
              <w:jc w:val="center"/>
            </w:pPr>
            <w:r>
              <w:t>12л \15</w:t>
            </w:r>
            <w:r w:rsidR="00DC34FC" w:rsidRPr="0080078F">
              <w:t>л</w:t>
            </w:r>
          </w:p>
        </w:tc>
        <w:tc>
          <w:tcPr>
            <w:tcW w:w="2693" w:type="dxa"/>
          </w:tcPr>
          <w:p w:rsidR="00DC34FC" w:rsidRPr="0087503A" w:rsidRDefault="00DC34FC" w:rsidP="00A905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7503A">
              <w:rPr>
                <w:b/>
                <w:sz w:val="20"/>
                <w:szCs w:val="20"/>
                <w:lang w:val="uk-UA"/>
              </w:rPr>
              <w:t>высшее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F3182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рымский </w:t>
            </w:r>
            <w:r w:rsidRPr="00F31823">
              <w:rPr>
                <w:sz w:val="20"/>
                <w:szCs w:val="20"/>
                <w:lang w:val="uk-UA"/>
              </w:rPr>
              <w:t>Г</w:t>
            </w:r>
            <w:r>
              <w:rPr>
                <w:sz w:val="20"/>
                <w:szCs w:val="20"/>
                <w:lang w:val="uk-UA"/>
              </w:rPr>
              <w:t>осударственный инженерно-педагогический университет   2013                квалификация:организатор дошкольного образования, воспитатель детского сада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 :дошкольное воспитание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4576327                               01.07.2013г.</w:t>
            </w:r>
          </w:p>
        </w:tc>
        <w:tc>
          <w:tcPr>
            <w:tcW w:w="2686" w:type="dxa"/>
            <w:vAlign w:val="center"/>
          </w:tcPr>
          <w:p w:rsidR="0091219A" w:rsidRPr="00526A76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0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91219A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91219A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тельная деятельность в дошкольной образовательной организации в условиях реализации  регионального  компонента в соответствии с требованиями ФГОС ДО»</w:t>
            </w:r>
          </w:p>
          <w:p w:rsidR="0091219A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91219A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46671</w:t>
            </w:r>
          </w:p>
          <w:p w:rsidR="0091219A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4310</w:t>
            </w:r>
          </w:p>
          <w:p w:rsidR="0091219A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2.05.-26.05.2020</w:t>
            </w:r>
          </w:p>
          <w:p w:rsidR="00DC34FC" w:rsidRPr="00E65087" w:rsidRDefault="00DC34FC" w:rsidP="009121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5C8">
              <w:rPr>
                <w:b/>
                <w:color w:val="000000" w:themeColor="text1"/>
                <w:sz w:val="20"/>
                <w:szCs w:val="20"/>
              </w:rPr>
              <w:t>2019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  <w:lang w:val="uk-UA"/>
              </w:rPr>
              <w:t>36ч)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Реализация  регионально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арциальной программы по гражданско-патриоти-чес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РК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2525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3038</w:t>
            </w:r>
          </w:p>
          <w:p w:rsidR="00DC34FC" w:rsidRPr="0087503A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1.04.-05.04.2019</w:t>
            </w:r>
          </w:p>
          <w:p w:rsidR="00DC34FC" w:rsidRPr="0087503A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 w:rsidRPr="0087503A">
              <w:rPr>
                <w:color w:val="000000" w:themeColor="text1"/>
                <w:sz w:val="20"/>
                <w:szCs w:val="20"/>
                <w:lang w:val="uk-UA"/>
              </w:rPr>
              <w:t>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DC34FC" w:rsidRPr="0087503A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7503A">
              <w:rPr>
                <w:color w:val="000000" w:themeColor="text1"/>
                <w:sz w:val="20"/>
                <w:szCs w:val="20"/>
                <w:lang w:val="uk-UA"/>
              </w:rPr>
              <w:t>ООО  «ВШДА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</w:t>
            </w:r>
            <w:r w:rsidRPr="0087503A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 xml:space="preserve">удостоверение 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77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proofErr w:type="gramStart"/>
            <w:r w:rsidRPr="004C26BF">
              <w:rPr>
                <w:color w:val="000000" w:themeColor="text1"/>
                <w:sz w:val="20"/>
                <w:szCs w:val="20"/>
              </w:rPr>
              <w:t>регист.№</w:t>
            </w:r>
            <w:proofErr w:type="gramEnd"/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0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</w:p>
          <w:p w:rsidR="00DC34FC" w:rsidRPr="0091219A" w:rsidRDefault="00DC34FC" w:rsidP="0091219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  10.12 -26.12.2018</w:t>
            </w:r>
          </w:p>
        </w:tc>
        <w:tc>
          <w:tcPr>
            <w:tcW w:w="1526" w:type="dxa"/>
          </w:tcPr>
          <w:p w:rsidR="00DC34FC" w:rsidRPr="0080078F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b/>
                <w:color w:val="000000" w:themeColor="text1"/>
                <w:lang w:val="uk-UA"/>
              </w:rPr>
              <w:t>2019</w:t>
            </w:r>
          </w:p>
          <w:p w:rsidR="00DC34FC" w:rsidRPr="0080078F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DC34FC" w:rsidRPr="00A26D0E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</w:rPr>
              <w:t xml:space="preserve">Приказ МОНиМ                   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№ 417                    от 06.03.2019г (протокол №2 от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28.02.2019)</w:t>
            </w:r>
          </w:p>
        </w:tc>
      </w:tr>
      <w:tr w:rsidR="00DC34FC" w:rsidTr="00A905DA">
        <w:trPr>
          <w:trHeight w:val="67"/>
          <w:jc w:val="center"/>
        </w:trPr>
        <w:tc>
          <w:tcPr>
            <w:tcW w:w="388" w:type="dxa"/>
          </w:tcPr>
          <w:p w:rsidR="00DC34FC" w:rsidRPr="0087503A" w:rsidRDefault="001C288E" w:rsidP="00A905DA">
            <w:pPr>
              <w:ind w:left="-13" w:right="-108" w:firstLine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="00DC34FC" w:rsidRPr="0087503A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Красовская               Наталья  Владимиро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2A77BE" w:rsidRDefault="00DC34FC" w:rsidP="00A905DA">
            <w:pPr>
              <w:rPr>
                <w:sz w:val="22"/>
                <w:szCs w:val="22"/>
              </w:rPr>
            </w:pPr>
          </w:p>
          <w:p w:rsidR="00DC34FC" w:rsidRPr="002A77BE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2A77BE" w:rsidRDefault="000B3719" w:rsidP="00A905DA">
            <w:pPr>
              <w:jc w:val="center"/>
            </w:pPr>
            <w:r>
              <w:t>25л \31г</w:t>
            </w:r>
          </w:p>
        </w:tc>
        <w:tc>
          <w:tcPr>
            <w:tcW w:w="2693" w:type="dxa"/>
          </w:tcPr>
          <w:p w:rsidR="00DC34FC" w:rsidRPr="0087503A" w:rsidRDefault="00DC34FC" w:rsidP="00A905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7503A">
              <w:rPr>
                <w:b/>
                <w:sz w:val="20"/>
                <w:szCs w:val="20"/>
                <w:lang w:val="uk-UA"/>
              </w:rPr>
              <w:t>высшее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F3182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рымский </w:t>
            </w:r>
            <w:r w:rsidRPr="00F31823">
              <w:rPr>
                <w:sz w:val="20"/>
                <w:szCs w:val="20"/>
                <w:lang w:val="uk-UA"/>
              </w:rPr>
              <w:t>Г</w:t>
            </w:r>
            <w:r>
              <w:rPr>
                <w:sz w:val="20"/>
                <w:szCs w:val="20"/>
                <w:lang w:val="uk-UA"/>
              </w:rPr>
              <w:t xml:space="preserve">осударственный Гуманитарный </w:t>
            </w:r>
            <w:r w:rsidRPr="00F31823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ниверситет</w:t>
            </w:r>
            <w:r w:rsidRPr="00F31823">
              <w:rPr>
                <w:sz w:val="20"/>
                <w:szCs w:val="20"/>
                <w:lang w:val="uk-UA"/>
              </w:rPr>
              <w:t xml:space="preserve">  2008г             </w:t>
            </w:r>
            <w:r>
              <w:rPr>
                <w:sz w:val="20"/>
                <w:szCs w:val="20"/>
                <w:lang w:val="uk-UA"/>
              </w:rPr>
              <w:t xml:space="preserve">                                Диплом магистра</w:t>
            </w:r>
          </w:p>
          <w:p w:rsidR="00DC34FC" w:rsidRDefault="00DC34FC" w:rsidP="00A905D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преподаватель педагогики и методики начального обучения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начальное обучение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35173075  21.06.2008г.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бакалавра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учитель детей начальних классов, воспитатель детей дошкольного  возраста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педагогическое образование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29990496                   24.06.2006г.</w:t>
            </w:r>
          </w:p>
        </w:tc>
        <w:tc>
          <w:tcPr>
            <w:tcW w:w="2686" w:type="dxa"/>
            <w:vAlign w:val="center"/>
          </w:tcPr>
          <w:p w:rsidR="0091219A" w:rsidRPr="00526A76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0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91219A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91219A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тельная деятельность в дошкольной образовательной организации в условиях реализации  регионального  компонента в соответствии с требованиями ФГОС ДО»</w:t>
            </w:r>
          </w:p>
          <w:p w:rsidR="0091219A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91219A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46678</w:t>
            </w:r>
          </w:p>
          <w:p w:rsidR="0091219A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4317</w:t>
            </w:r>
          </w:p>
          <w:p w:rsidR="00DC34FC" w:rsidRPr="00E65087" w:rsidRDefault="0091219A" w:rsidP="009121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2.05.-26.05.2020</w:t>
            </w:r>
            <w:r w:rsidR="00DC34FC" w:rsidRPr="002D75C8">
              <w:rPr>
                <w:b/>
                <w:color w:val="000000" w:themeColor="text1"/>
                <w:sz w:val="20"/>
                <w:szCs w:val="20"/>
              </w:rPr>
              <w:t>2019</w:t>
            </w:r>
            <w:r w:rsidR="00DC34FC">
              <w:rPr>
                <w:b/>
                <w:color w:val="000000" w:themeColor="text1"/>
                <w:sz w:val="20"/>
                <w:szCs w:val="20"/>
              </w:rPr>
              <w:t xml:space="preserve">        </w:t>
            </w:r>
            <w:r w:rsidR="00DC34FC"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Реализация  регионально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арциальной программы по гражданско-патриотичес-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                                  РК  0000032528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3041</w:t>
            </w:r>
          </w:p>
          <w:p w:rsidR="00DC34FC" w:rsidRPr="0087503A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1.04.-05.04.2019</w:t>
            </w:r>
          </w:p>
          <w:p w:rsidR="00DC34FC" w:rsidRPr="0087503A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Pr="0087503A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7503A">
              <w:rPr>
                <w:color w:val="000000" w:themeColor="text1"/>
                <w:sz w:val="20"/>
                <w:szCs w:val="20"/>
                <w:lang w:val="uk-UA"/>
              </w:rPr>
              <w:t>ООО  «ВШДА»   «Применение ИКТ»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 xml:space="preserve">удостоверение 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78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proofErr w:type="gramStart"/>
            <w:r w:rsidRPr="004C26BF">
              <w:rPr>
                <w:color w:val="000000" w:themeColor="text1"/>
                <w:sz w:val="20"/>
                <w:szCs w:val="20"/>
              </w:rPr>
              <w:t>регист.№</w:t>
            </w:r>
            <w:proofErr w:type="gramEnd"/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1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</w:p>
          <w:p w:rsidR="00DC34FC" w:rsidRPr="0091219A" w:rsidRDefault="00DC34FC" w:rsidP="0091219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10.12 -26.12.2018</w:t>
            </w:r>
          </w:p>
        </w:tc>
        <w:tc>
          <w:tcPr>
            <w:tcW w:w="1526" w:type="dxa"/>
          </w:tcPr>
          <w:p w:rsidR="00DC34FC" w:rsidRPr="0080078F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b/>
                <w:color w:val="000000" w:themeColor="text1"/>
                <w:lang w:val="uk-UA"/>
              </w:rPr>
              <w:t>2019</w:t>
            </w:r>
          </w:p>
          <w:p w:rsidR="00DC34FC" w:rsidRPr="0080078F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DC34FC" w:rsidRPr="00A94194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</w:rPr>
              <w:t xml:space="preserve">Приказ МОНиМ                   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№ 417                    от 06.03.2019г (протокол №2 от28.02.2019)</w:t>
            </w:r>
          </w:p>
        </w:tc>
      </w:tr>
      <w:tr w:rsidR="00DC34FC" w:rsidTr="00A905DA">
        <w:trPr>
          <w:trHeight w:val="988"/>
          <w:jc w:val="center"/>
        </w:trPr>
        <w:tc>
          <w:tcPr>
            <w:tcW w:w="388" w:type="dxa"/>
          </w:tcPr>
          <w:p w:rsidR="00DC34FC" w:rsidRPr="0087503A" w:rsidRDefault="001C288E" w:rsidP="00A905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C34FC" w:rsidRPr="0087503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 xml:space="preserve">Куртиева                   Людмила </w:t>
            </w:r>
            <w:r>
              <w:rPr>
                <w:b/>
                <w:lang w:val="uk-UA"/>
              </w:rPr>
              <w:t xml:space="preserve">                  Нарзул</w:t>
            </w:r>
            <w:r w:rsidRPr="002453D8">
              <w:rPr>
                <w:b/>
                <w:lang w:val="uk-UA"/>
              </w:rPr>
              <w:t>аевна</w:t>
            </w:r>
          </w:p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E5315B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E5315B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г \ 34г</w:t>
            </w:r>
          </w:p>
        </w:tc>
        <w:tc>
          <w:tcPr>
            <w:tcW w:w="2693" w:type="dxa"/>
          </w:tcPr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>
              <w:rPr>
                <w:sz w:val="20"/>
                <w:szCs w:val="20"/>
                <w:lang w:val="uk-UA"/>
              </w:rPr>
              <w:t xml:space="preserve">                    </w:t>
            </w:r>
            <w:r w:rsidRPr="00F31823">
              <w:rPr>
                <w:sz w:val="20"/>
                <w:szCs w:val="20"/>
                <w:lang w:val="uk-UA"/>
              </w:rPr>
              <w:t>Самар</w:t>
            </w:r>
            <w:r>
              <w:rPr>
                <w:sz w:val="20"/>
                <w:szCs w:val="20"/>
                <w:lang w:val="uk-UA"/>
              </w:rPr>
              <w:t xml:space="preserve">кандское   </w:t>
            </w:r>
            <w:r w:rsidRPr="00F31823">
              <w:rPr>
                <w:sz w:val="20"/>
                <w:szCs w:val="20"/>
                <w:lang w:val="uk-UA"/>
              </w:rPr>
              <w:t xml:space="preserve">            </w:t>
            </w:r>
            <w:r>
              <w:rPr>
                <w:sz w:val="20"/>
                <w:szCs w:val="20"/>
                <w:lang w:val="uk-UA"/>
              </w:rPr>
              <w:t>педагогическое училище</w:t>
            </w:r>
            <w:r w:rsidRPr="00F31823">
              <w:rPr>
                <w:sz w:val="20"/>
                <w:szCs w:val="20"/>
                <w:lang w:val="uk-UA"/>
              </w:rPr>
              <w:t xml:space="preserve"> 1983</w:t>
            </w:r>
            <w:r>
              <w:rPr>
                <w:sz w:val="20"/>
                <w:szCs w:val="20"/>
                <w:lang w:val="uk-UA"/>
              </w:rPr>
              <w:t xml:space="preserve">                      </w:t>
            </w:r>
            <w:r w:rsidRPr="00F3182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воспитатель д\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воспитатель в дошк.учреждениях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ДТ № 936509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3.1983г.</w:t>
            </w:r>
          </w:p>
        </w:tc>
        <w:tc>
          <w:tcPr>
            <w:tcW w:w="2686" w:type="dxa"/>
            <w:vAlign w:val="center"/>
          </w:tcPr>
          <w:p w:rsidR="0091219A" w:rsidRPr="00526A76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0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91219A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91219A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тельная деятельность в дошкольной образовательной организации в условиях реализации  регионального  компонента в соответствии с требованиями ФГОС ДО»</w:t>
            </w:r>
          </w:p>
          <w:p w:rsidR="0091219A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91219A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46680</w:t>
            </w:r>
          </w:p>
          <w:p w:rsidR="0091219A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4319</w:t>
            </w:r>
          </w:p>
          <w:p w:rsidR="00DC34FC" w:rsidRPr="00752E6A" w:rsidRDefault="0091219A" w:rsidP="0091219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2.05.-26.05.2020</w:t>
            </w:r>
          </w:p>
        </w:tc>
        <w:tc>
          <w:tcPr>
            <w:tcW w:w="1526" w:type="dxa"/>
          </w:tcPr>
          <w:p w:rsidR="00DC34FC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8</w:t>
            </w:r>
          </w:p>
          <w:p w:rsidR="00DC34FC" w:rsidRPr="00AD1A01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ответствие занимаемой должности Приказ МБДОУ «ДС №16 «Ивушка»                    № 25 -03\02                         от 28.02.2018г</w:t>
            </w:r>
          </w:p>
        </w:tc>
      </w:tr>
      <w:tr w:rsidR="00DC34FC" w:rsidTr="00A905DA">
        <w:trPr>
          <w:trHeight w:val="67"/>
          <w:jc w:val="center"/>
        </w:trPr>
        <w:tc>
          <w:tcPr>
            <w:tcW w:w="388" w:type="dxa"/>
          </w:tcPr>
          <w:p w:rsidR="00DC34FC" w:rsidRPr="00752E6A" w:rsidRDefault="001C288E" w:rsidP="00A905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C34FC" w:rsidRPr="00752E6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Леонова                      Наталия Дмитрие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80078F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80078F" w:rsidRDefault="000B3719" w:rsidP="00A905DA">
            <w:pPr>
              <w:jc w:val="center"/>
            </w:pPr>
            <w:r>
              <w:t>13л \17</w:t>
            </w:r>
            <w:r w:rsidR="00DC34FC" w:rsidRPr="0080078F">
              <w:t>л</w:t>
            </w:r>
          </w:p>
        </w:tc>
        <w:tc>
          <w:tcPr>
            <w:tcW w:w="2693" w:type="dxa"/>
          </w:tcPr>
          <w:p w:rsidR="00DC34FC" w:rsidRDefault="00DC34FC" w:rsidP="00A905D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ысшее                                               </w:t>
            </w:r>
            <w:r>
              <w:rPr>
                <w:sz w:val="20"/>
                <w:szCs w:val="20"/>
                <w:lang w:val="uk-UA"/>
              </w:rPr>
              <w:t>Федеральное  государственное автономное образовательное учреждение высшего образования «Крымский федеральный университет им.В.И.Вернадского» г.Симферополь 2019г</w:t>
            </w:r>
            <w:r>
              <w:rPr>
                <w:b/>
                <w:sz w:val="20"/>
                <w:szCs w:val="20"/>
                <w:lang w:val="uk-UA"/>
              </w:rPr>
              <w:t xml:space="preserve">                           </w:t>
            </w:r>
          </w:p>
          <w:p w:rsidR="00DC34FC" w:rsidRPr="003875EF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3875EF">
              <w:rPr>
                <w:sz w:val="20"/>
                <w:szCs w:val="20"/>
                <w:lang w:val="uk-UA"/>
              </w:rPr>
              <w:t>бакалавриат по направлению 44.03.01 Педагогическое образование</w:t>
            </w:r>
          </w:p>
          <w:p w:rsidR="00DC34FC" w:rsidRPr="00F31823" w:rsidRDefault="00DC34FC" w:rsidP="00A632F0">
            <w:pPr>
              <w:jc w:val="center"/>
              <w:rPr>
                <w:sz w:val="20"/>
                <w:szCs w:val="20"/>
                <w:lang w:val="uk-UA"/>
              </w:rPr>
            </w:pPr>
            <w:r w:rsidRPr="009F5DA3">
              <w:rPr>
                <w:sz w:val="20"/>
                <w:szCs w:val="20"/>
                <w:lang w:val="uk-UA"/>
              </w:rPr>
              <w:t>Диплом 108231  0127342</w:t>
            </w:r>
            <w:r>
              <w:rPr>
                <w:sz w:val="20"/>
                <w:szCs w:val="20"/>
                <w:lang w:val="uk-UA"/>
              </w:rPr>
              <w:t xml:space="preserve">          регистрационный номер120019-83                              30.06.2019г.</w:t>
            </w:r>
          </w:p>
        </w:tc>
        <w:tc>
          <w:tcPr>
            <w:tcW w:w="2686" w:type="dxa"/>
          </w:tcPr>
          <w:p w:rsidR="001C288E" w:rsidRPr="00E65087" w:rsidRDefault="001C288E" w:rsidP="001C28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 xml:space="preserve">2020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  <w:lang w:val="uk-UA"/>
              </w:rPr>
              <w:t>36ч)</w:t>
            </w:r>
          </w:p>
          <w:p w:rsidR="001C288E" w:rsidRDefault="001C288E" w:rsidP="001C288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</w:p>
          <w:p w:rsidR="001C288E" w:rsidRDefault="001C288E" w:rsidP="001C288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1C288E" w:rsidRDefault="001C288E" w:rsidP="001C288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Реализация  регионально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арциальной программы по гражданско-патриотичес-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                                  РК  0000039280</w:t>
            </w:r>
          </w:p>
          <w:p w:rsidR="001C288E" w:rsidRDefault="001C288E" w:rsidP="001C288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454</w:t>
            </w:r>
          </w:p>
          <w:p w:rsidR="009C0EC1" w:rsidRPr="00A632F0" w:rsidRDefault="00A632F0" w:rsidP="00A632F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27.01.-31.01.2020</w:t>
            </w:r>
          </w:p>
          <w:p w:rsidR="00DC34FC" w:rsidRPr="009F5DA3" w:rsidRDefault="00DC34FC" w:rsidP="00A905DA">
            <w:pPr>
              <w:jc w:val="center"/>
              <w:rPr>
                <w:lang w:val="uk-UA"/>
              </w:rPr>
            </w:pPr>
            <w:r w:rsidRPr="009F5DA3">
              <w:rPr>
                <w:color w:val="000000" w:themeColor="text1"/>
                <w:lang w:val="uk-UA"/>
              </w:rPr>
              <w:t>диплом бакалавра 2019г.</w:t>
            </w:r>
          </w:p>
        </w:tc>
        <w:tc>
          <w:tcPr>
            <w:tcW w:w="1526" w:type="dxa"/>
          </w:tcPr>
          <w:p w:rsidR="00DC34FC" w:rsidRPr="0080078F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b/>
                <w:color w:val="000000" w:themeColor="text1"/>
                <w:lang w:val="uk-UA"/>
              </w:rPr>
              <w:t>2019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 xml:space="preserve">специалист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ервой</w:t>
            </w:r>
          </w:p>
          <w:p w:rsidR="00DC34FC" w:rsidRPr="0080078F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категории</w:t>
            </w:r>
          </w:p>
          <w:p w:rsidR="00DC34FC" w:rsidRPr="00752E6A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</w:rPr>
              <w:t xml:space="preserve">Приказ МОНиМ                   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№ 417                    от 06.03.2019г (протокол №2 от28.02.2019)</w:t>
            </w:r>
          </w:p>
        </w:tc>
      </w:tr>
      <w:tr w:rsidR="00DC34FC" w:rsidTr="00A905DA">
        <w:trPr>
          <w:trHeight w:val="67"/>
          <w:jc w:val="center"/>
        </w:trPr>
        <w:tc>
          <w:tcPr>
            <w:tcW w:w="388" w:type="dxa"/>
          </w:tcPr>
          <w:p w:rsidR="00DC34FC" w:rsidRPr="00752E6A" w:rsidRDefault="001C288E" w:rsidP="00A905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DC34FC" w:rsidRPr="00752E6A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Default="00DC34FC" w:rsidP="00A905DA">
            <w:pPr>
              <w:jc w:val="center"/>
              <w:rPr>
                <w:b/>
                <w:lang w:val="uk-UA"/>
              </w:rPr>
            </w:pPr>
            <w:r w:rsidRPr="006A4815">
              <w:rPr>
                <w:b/>
                <w:lang w:val="uk-UA"/>
              </w:rPr>
              <w:t>Лисенко</w:t>
            </w:r>
          </w:p>
          <w:p w:rsidR="00DC34FC" w:rsidRPr="006A4815" w:rsidRDefault="00DC34FC" w:rsidP="00A905DA">
            <w:pPr>
              <w:jc w:val="center"/>
              <w:rPr>
                <w:b/>
                <w:lang w:val="uk-UA"/>
              </w:rPr>
            </w:pPr>
            <w:r w:rsidRPr="006A4815">
              <w:rPr>
                <w:b/>
                <w:lang w:val="uk-UA"/>
              </w:rPr>
              <w:t>Елена Александро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физической культуре</w:t>
            </w:r>
          </w:p>
          <w:p w:rsidR="00DC34FC" w:rsidRPr="002A77BE" w:rsidRDefault="00DC34FC" w:rsidP="00A905DA">
            <w:pPr>
              <w:rPr>
                <w:sz w:val="22"/>
                <w:szCs w:val="22"/>
              </w:rPr>
            </w:pPr>
          </w:p>
          <w:p w:rsidR="00DC34FC" w:rsidRPr="002A77BE" w:rsidRDefault="00DC34FC" w:rsidP="00A905DA">
            <w:pPr>
              <w:rPr>
                <w:sz w:val="22"/>
                <w:szCs w:val="22"/>
              </w:rPr>
            </w:pPr>
          </w:p>
          <w:p w:rsidR="00DC34FC" w:rsidRPr="002A77BE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2A77BE" w:rsidRDefault="000B3719" w:rsidP="00A905DA">
            <w:pPr>
              <w:jc w:val="center"/>
              <w:rPr>
                <w:sz w:val="22"/>
                <w:szCs w:val="22"/>
              </w:rPr>
            </w:pPr>
            <w:r>
              <w:t xml:space="preserve">3г\16л </w:t>
            </w:r>
          </w:p>
        </w:tc>
        <w:tc>
          <w:tcPr>
            <w:tcW w:w="2693" w:type="dxa"/>
          </w:tcPr>
          <w:p w:rsidR="00A632F0" w:rsidRPr="00F04A0D" w:rsidRDefault="00A632F0" w:rsidP="00A632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4A0D">
              <w:rPr>
                <w:b/>
                <w:sz w:val="20"/>
                <w:szCs w:val="20"/>
                <w:lang w:val="uk-UA"/>
              </w:rPr>
              <w:t>высшее</w:t>
            </w:r>
          </w:p>
          <w:p w:rsidR="00A632F0" w:rsidRDefault="00A632F0" w:rsidP="00A632F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ральное государственное автономное образовательное учрежде-ние высшего образования «Крымский федеральный университет им.Вернадского»</w:t>
            </w:r>
          </w:p>
          <w:p w:rsidR="00A632F0" w:rsidRDefault="00A632F0" w:rsidP="00A632F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.Симферополь</w:t>
            </w:r>
          </w:p>
          <w:p w:rsidR="00A632F0" w:rsidRDefault="00A632F0" w:rsidP="00A632F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 магистра                      108232  0002736</w:t>
            </w:r>
          </w:p>
          <w:p w:rsidR="00A632F0" w:rsidRDefault="00A632F0" w:rsidP="00A632F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г.номер 120020-120</w:t>
            </w:r>
          </w:p>
          <w:p w:rsidR="00A632F0" w:rsidRDefault="00A632F0" w:rsidP="00A632F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июля 2020г</w:t>
            </w:r>
          </w:p>
          <w:p w:rsidR="00A632F0" w:rsidRDefault="00A632F0" w:rsidP="00A632F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 направлению 44.04.01. Педагогическое образование</w:t>
            </w:r>
          </w:p>
          <w:p w:rsidR="00DC34FC" w:rsidRPr="00BF25F8" w:rsidRDefault="00DC34FC" w:rsidP="00A632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F25F8">
              <w:rPr>
                <w:b/>
                <w:sz w:val="20"/>
                <w:szCs w:val="20"/>
                <w:lang w:val="uk-UA"/>
              </w:rPr>
              <w:t>высшее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врический национальный университет 2007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физическая реабилитация, преподаватель физической культуры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физическое воспитание и спорт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бакалавра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 №32492074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0D11A3">
              <w:rPr>
                <w:color w:val="000000" w:themeColor="text1"/>
                <w:sz w:val="20"/>
                <w:szCs w:val="20"/>
                <w:lang w:val="uk-UA"/>
              </w:rPr>
              <w:t>30.06.2007</w:t>
            </w:r>
          </w:p>
        </w:tc>
        <w:tc>
          <w:tcPr>
            <w:tcW w:w="2686" w:type="dxa"/>
            <w:vAlign w:val="center"/>
          </w:tcPr>
          <w:p w:rsidR="00DC34FC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(72ч)    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     «Реализация образователь-ной области «Физическое развитие» в соответствии с ФГОС ДО»</w:t>
            </w:r>
          </w:p>
          <w:p w:rsidR="00DC34FC" w:rsidRPr="005E03F3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                                      РК    0000024358                       регист № 4984                  период   29.05 -09.06.18</w:t>
            </w:r>
          </w:p>
          <w:p w:rsidR="00DC34FC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17     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8ч)  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 «Организация обучения родителей,законных представителей несовершеннолетних детей»     Удостоверение                              РК   0000012689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6162</w:t>
            </w:r>
          </w:p>
          <w:p w:rsidR="00A654A1" w:rsidRDefault="00DC34FC" w:rsidP="00A654A1">
            <w:pPr>
              <w:jc w:val="center"/>
              <w:rPr>
                <w:b/>
                <w:color w:val="0070C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  09.10 -11.10.17</w:t>
            </w:r>
            <w:r w:rsidRPr="00752E6A">
              <w:rPr>
                <w:b/>
                <w:color w:val="0070C0"/>
                <w:lang w:val="uk-UA"/>
              </w:rPr>
              <w:t xml:space="preserve"> </w:t>
            </w:r>
          </w:p>
          <w:p w:rsidR="00A654A1" w:rsidRDefault="00A654A1" w:rsidP="00A654A1">
            <w:pPr>
              <w:jc w:val="center"/>
              <w:rPr>
                <w:b/>
                <w:color w:val="0070C0"/>
                <w:lang w:val="uk-UA"/>
              </w:rPr>
            </w:pPr>
          </w:p>
          <w:p w:rsidR="00A654A1" w:rsidRDefault="00A654A1" w:rsidP="00A654A1">
            <w:pPr>
              <w:jc w:val="center"/>
              <w:rPr>
                <w:color w:val="000000" w:themeColor="text1"/>
                <w:lang w:val="uk-UA"/>
              </w:rPr>
            </w:pPr>
            <w:r w:rsidRPr="00A654A1">
              <w:rPr>
                <w:color w:val="000000" w:themeColor="text1"/>
                <w:lang w:val="uk-UA"/>
              </w:rPr>
              <w:t>диплом магистра</w:t>
            </w:r>
          </w:p>
          <w:p w:rsidR="00DC34FC" w:rsidRPr="00A654A1" w:rsidRDefault="00A654A1" w:rsidP="00A654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г</w:t>
            </w:r>
          </w:p>
        </w:tc>
        <w:tc>
          <w:tcPr>
            <w:tcW w:w="1526" w:type="dxa"/>
          </w:tcPr>
          <w:p w:rsidR="00E83129" w:rsidRDefault="00E83129" w:rsidP="00E83129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20</w:t>
            </w:r>
          </w:p>
          <w:p w:rsidR="00E83129" w:rsidRPr="005E0414" w:rsidRDefault="00E83129" w:rsidP="00E8312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иалист  первой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E83129" w:rsidRDefault="00E83129" w:rsidP="00E8312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каз                 МОН и М</w:t>
            </w:r>
          </w:p>
          <w:p w:rsidR="00E83129" w:rsidRDefault="00E83129" w:rsidP="00E8312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№ 407                        от 02.03.2020г.</w:t>
            </w:r>
          </w:p>
          <w:p w:rsidR="00DC34FC" w:rsidRPr="005864EA" w:rsidRDefault="00E83129" w:rsidP="00E8312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(протокол №2 от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27.02.2020)</w:t>
            </w:r>
          </w:p>
        </w:tc>
      </w:tr>
      <w:tr w:rsidR="00DC34FC" w:rsidTr="00A905DA">
        <w:trPr>
          <w:trHeight w:val="67"/>
          <w:jc w:val="center"/>
        </w:trPr>
        <w:tc>
          <w:tcPr>
            <w:tcW w:w="388" w:type="dxa"/>
          </w:tcPr>
          <w:p w:rsidR="00DC34FC" w:rsidRPr="00431FDB" w:rsidRDefault="001C288E" w:rsidP="00A905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C34FC" w:rsidRPr="00431FD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Медведева  Валентина            Михайло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</w:p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</w:p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</w:p>
          <w:p w:rsidR="00DC34FC" w:rsidRPr="00E5315B" w:rsidRDefault="00DC34FC" w:rsidP="00A905DA">
            <w:pPr>
              <w:jc w:val="center"/>
            </w:pPr>
            <w:r w:rsidRPr="00E5315B">
              <w:t>28л \41г</w:t>
            </w:r>
          </w:p>
        </w:tc>
        <w:tc>
          <w:tcPr>
            <w:tcW w:w="2693" w:type="dxa"/>
          </w:tcPr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752E6A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 w:rsidRPr="00F31823">
              <w:rPr>
                <w:sz w:val="20"/>
                <w:szCs w:val="20"/>
                <w:lang w:val="uk-UA"/>
              </w:rPr>
              <w:t xml:space="preserve"> Евп</w:t>
            </w:r>
            <w:r>
              <w:rPr>
                <w:sz w:val="20"/>
                <w:szCs w:val="20"/>
                <w:lang w:val="uk-UA"/>
              </w:rPr>
              <w:t>аторийский</w:t>
            </w:r>
            <w:r w:rsidRPr="00F31823">
              <w:rPr>
                <w:sz w:val="20"/>
                <w:szCs w:val="20"/>
                <w:lang w:val="uk-UA"/>
              </w:rPr>
              <w:t>.пед</w:t>
            </w:r>
            <w:r>
              <w:rPr>
                <w:sz w:val="20"/>
                <w:szCs w:val="20"/>
                <w:lang w:val="uk-UA"/>
              </w:rPr>
              <w:t xml:space="preserve">класс  при общеобразовательной школе №8          </w:t>
            </w:r>
            <w:r w:rsidRPr="00F31823">
              <w:rPr>
                <w:sz w:val="20"/>
                <w:szCs w:val="20"/>
                <w:lang w:val="uk-UA"/>
              </w:rPr>
              <w:t xml:space="preserve">1991 </w:t>
            </w: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воспитатель д\с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достоверение №006041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 21.06.1991г.</w:t>
            </w:r>
          </w:p>
        </w:tc>
        <w:tc>
          <w:tcPr>
            <w:tcW w:w="2686" w:type="dxa"/>
          </w:tcPr>
          <w:p w:rsidR="00DC34FC" w:rsidRPr="00BA1626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9            </w:t>
            </w:r>
            <w:r w:rsidRPr="00BA1626">
              <w:rPr>
                <w:color w:val="000000" w:themeColor="text1"/>
                <w:sz w:val="20"/>
                <w:szCs w:val="20"/>
              </w:rPr>
              <w:t>(72ч.),</w:t>
            </w:r>
          </w:p>
          <w:p w:rsidR="00BD3ABF" w:rsidRDefault="00DC34FC" w:rsidP="00BD3AB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 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BD3ABF">
              <w:rPr>
                <w:color w:val="000000" w:themeColor="text1"/>
                <w:sz w:val="20"/>
                <w:szCs w:val="20"/>
                <w:lang w:val="uk-UA"/>
              </w:rPr>
              <w:t>«Воспитательно –образовательная деятельность в дошкольной образовательной организации в условиях реализации  регионального компонента в соответствии с требованиями  ФГОС ДО»</w:t>
            </w:r>
          </w:p>
          <w:p w:rsidR="00DC34FC" w:rsidRPr="00BA1626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1626">
              <w:rPr>
                <w:color w:val="000000" w:themeColor="text1"/>
                <w:sz w:val="20"/>
                <w:szCs w:val="20"/>
              </w:rPr>
              <w:t>удостоверение</w:t>
            </w:r>
            <w:r>
              <w:rPr>
                <w:color w:val="000000" w:themeColor="text1"/>
                <w:sz w:val="20"/>
                <w:szCs w:val="20"/>
              </w:rPr>
              <w:t xml:space="preserve"> РК</w:t>
            </w:r>
          </w:p>
          <w:p w:rsidR="00DC34FC" w:rsidRPr="00A26D0E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0034008              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регист.№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 4520</w:t>
            </w:r>
            <w:r w:rsidRPr="00BA1626">
              <w:rPr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период  13.05- 24.05.2019</w:t>
            </w:r>
          </w:p>
        </w:tc>
        <w:tc>
          <w:tcPr>
            <w:tcW w:w="1526" w:type="dxa"/>
          </w:tcPr>
          <w:p w:rsidR="00DC34FC" w:rsidRPr="003D2D80" w:rsidRDefault="00DC34FC" w:rsidP="00A905DA">
            <w:pPr>
              <w:tabs>
                <w:tab w:val="left" w:pos="1758"/>
              </w:tabs>
              <w:jc w:val="center"/>
              <w:rPr>
                <w:b/>
                <w:lang w:val="uk-UA"/>
              </w:rPr>
            </w:pPr>
            <w:r w:rsidRPr="003D2D80">
              <w:rPr>
                <w:b/>
                <w:lang w:val="uk-UA"/>
              </w:rPr>
              <w:t>2016</w:t>
            </w:r>
          </w:p>
          <w:p w:rsidR="00DC34FC" w:rsidRPr="002B01BF" w:rsidRDefault="00DC34FC" w:rsidP="00A905DA">
            <w:pPr>
              <w:tabs>
                <w:tab w:val="left" w:pos="175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оответствие занимаемой должности </w:t>
            </w:r>
            <w:r w:rsidRPr="002B01BF">
              <w:rPr>
                <w:sz w:val="20"/>
                <w:szCs w:val="20"/>
              </w:rPr>
              <w:t>Приказ МБДОУ</w:t>
            </w:r>
            <w:r>
              <w:rPr>
                <w:sz w:val="20"/>
                <w:szCs w:val="20"/>
              </w:rPr>
              <w:t xml:space="preserve">                  </w:t>
            </w:r>
            <w:r w:rsidRPr="002B01BF">
              <w:rPr>
                <w:sz w:val="20"/>
                <w:szCs w:val="20"/>
              </w:rPr>
              <w:t xml:space="preserve"> «ДС №16 «Ивушка»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</w:t>
            </w:r>
          </w:p>
          <w:p w:rsidR="00DC34FC" w:rsidRPr="00A26D0E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2B01BF">
              <w:rPr>
                <w:sz w:val="20"/>
                <w:szCs w:val="20"/>
              </w:rPr>
              <w:t>01.03.2016г</w:t>
            </w:r>
          </w:p>
        </w:tc>
      </w:tr>
      <w:tr w:rsidR="00DC34FC" w:rsidTr="00A905DA">
        <w:trPr>
          <w:trHeight w:val="67"/>
          <w:jc w:val="center"/>
        </w:trPr>
        <w:tc>
          <w:tcPr>
            <w:tcW w:w="388" w:type="dxa"/>
          </w:tcPr>
          <w:p w:rsidR="00DC34FC" w:rsidRPr="00431FDB" w:rsidRDefault="001C288E" w:rsidP="00A905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C34FC" w:rsidRPr="00431FD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Мелешко                                               Елена                     Василье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2A77BE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2A77BE" w:rsidRDefault="00CB25E8" w:rsidP="00A905DA">
            <w:pPr>
              <w:jc w:val="center"/>
              <w:rPr>
                <w:sz w:val="22"/>
                <w:szCs w:val="22"/>
              </w:rPr>
            </w:pPr>
            <w:r>
              <w:t>28л \28</w:t>
            </w:r>
            <w:r w:rsidR="00DC34FC" w:rsidRPr="002A77BE">
              <w:t>л</w:t>
            </w:r>
          </w:p>
        </w:tc>
        <w:tc>
          <w:tcPr>
            <w:tcW w:w="2693" w:type="dxa"/>
          </w:tcPr>
          <w:p w:rsidR="00DC34FC" w:rsidRPr="00CB67D3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52E6A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 w:rsidRPr="00F31823">
              <w:rPr>
                <w:sz w:val="20"/>
                <w:szCs w:val="20"/>
                <w:lang w:val="uk-UA"/>
              </w:rPr>
              <w:t xml:space="preserve"> </w:t>
            </w:r>
            <w:r w:rsidRPr="00CB67D3">
              <w:rPr>
                <w:color w:val="000000" w:themeColor="text1"/>
                <w:sz w:val="20"/>
                <w:szCs w:val="20"/>
                <w:lang w:val="uk-UA"/>
              </w:rPr>
              <w:t xml:space="preserve">Евпаторийское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отделение </w:t>
            </w:r>
            <w:r w:rsidRPr="00CB67D3">
              <w:rPr>
                <w:color w:val="000000" w:themeColor="text1"/>
                <w:sz w:val="20"/>
                <w:szCs w:val="20"/>
                <w:lang w:val="uk-UA"/>
              </w:rPr>
              <w:t>Симферопольского  педагогического училища 1995г                                  квалификация:воспитатель детей дошкольного возраста специальность :дошкольное воспитание</w:t>
            </w:r>
          </w:p>
          <w:p w:rsidR="00DC34FC" w:rsidRDefault="00DC34FC" w:rsidP="00A905D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B67D3">
              <w:rPr>
                <w:color w:val="000000" w:themeColor="text1"/>
                <w:sz w:val="20"/>
                <w:szCs w:val="20"/>
                <w:lang w:val="uk-UA"/>
              </w:rPr>
              <w:t>Диплом 1Т № 009860</w:t>
            </w:r>
          </w:p>
          <w:p w:rsidR="00DC34FC" w:rsidRPr="00CB67D3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B67D3">
              <w:rPr>
                <w:color w:val="000000" w:themeColor="text1"/>
                <w:sz w:val="20"/>
                <w:szCs w:val="20"/>
                <w:lang w:val="uk-UA"/>
              </w:rPr>
              <w:t>от24.06.1995г.</w:t>
            </w:r>
          </w:p>
        </w:tc>
        <w:tc>
          <w:tcPr>
            <w:tcW w:w="2686" w:type="dxa"/>
            <w:vAlign w:val="center"/>
          </w:tcPr>
          <w:p w:rsidR="00DC34FC" w:rsidRPr="00E730CF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9    </w:t>
            </w:r>
            <w:r w:rsidRPr="00E730CF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 –образовательная деятельность в дошкольной образовательной организации в условиях реализации  регионального компонента в соответствии с требованиями  ФГОС Д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6449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6932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30.09.-11.10.2019</w:t>
            </w:r>
          </w:p>
          <w:p w:rsidR="00DC34FC" w:rsidRPr="00E65087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5C8">
              <w:rPr>
                <w:b/>
                <w:color w:val="000000" w:themeColor="text1"/>
                <w:sz w:val="20"/>
                <w:szCs w:val="20"/>
              </w:rPr>
              <w:t>2019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  <w:lang w:val="uk-UA"/>
              </w:rPr>
              <w:t>36ч)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Реализация  регионально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арциальной программы по гражданско-патриотичес-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                                  РК 0000032531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регист.номер 3044</w:t>
            </w:r>
          </w:p>
          <w:p w:rsidR="00DC34FC" w:rsidRPr="00752E6A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1.04.-05.04.2019</w:t>
            </w:r>
          </w:p>
          <w:p w:rsidR="00DC34FC" w:rsidRPr="00752E6A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  </w:t>
            </w:r>
            <w:r w:rsidRPr="00752E6A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Pr="00752E6A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52E6A">
              <w:rPr>
                <w:color w:val="000000" w:themeColor="text1"/>
                <w:sz w:val="20"/>
                <w:szCs w:val="20"/>
                <w:lang w:val="uk-UA"/>
              </w:rPr>
              <w:t xml:space="preserve">ООО  «ВШДА» </w:t>
            </w:r>
          </w:p>
          <w:p w:rsidR="00DC34FC" w:rsidRPr="00752E6A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52E6A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 xml:space="preserve">удостоверение 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79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proofErr w:type="gramStart"/>
            <w:r w:rsidRPr="004C26BF">
              <w:rPr>
                <w:color w:val="000000" w:themeColor="text1"/>
                <w:sz w:val="20"/>
                <w:szCs w:val="20"/>
              </w:rPr>
              <w:t>регист.№</w:t>
            </w:r>
            <w:proofErr w:type="gramEnd"/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2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</w:p>
          <w:p w:rsidR="00DC34FC" w:rsidRPr="00DC34FC" w:rsidRDefault="00DC34FC" w:rsidP="00DC34FC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период  10.12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-26.12.2018</w:t>
            </w:r>
          </w:p>
        </w:tc>
        <w:tc>
          <w:tcPr>
            <w:tcW w:w="1526" w:type="dxa"/>
          </w:tcPr>
          <w:p w:rsidR="00DC34FC" w:rsidRPr="0080078F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b/>
                <w:color w:val="000000" w:themeColor="text1"/>
                <w:lang w:val="uk-UA"/>
              </w:rPr>
              <w:lastRenderedPageBreak/>
              <w:t>2019</w:t>
            </w:r>
          </w:p>
          <w:p w:rsidR="00DC34FC" w:rsidRPr="0080078F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 xml:space="preserve">специалист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ервой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DC34FC" w:rsidRPr="00A26D0E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</w:rPr>
              <w:t xml:space="preserve">Приказ МОНиМ                   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№ 417                    от 06.03.2019г (протокол №2 от28.02.2019)</w:t>
            </w:r>
          </w:p>
        </w:tc>
      </w:tr>
      <w:tr w:rsidR="00DC34FC" w:rsidTr="00A905DA">
        <w:trPr>
          <w:trHeight w:val="67"/>
          <w:jc w:val="center"/>
        </w:trPr>
        <w:tc>
          <w:tcPr>
            <w:tcW w:w="388" w:type="dxa"/>
          </w:tcPr>
          <w:p w:rsidR="00DC34FC" w:rsidRPr="00526A76" w:rsidRDefault="001C288E" w:rsidP="00A905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C34FC" w:rsidRPr="00526A7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E5315B">
              <w:rPr>
                <w:b/>
                <w:color w:val="000000" w:themeColor="text1"/>
                <w:lang w:val="uk-UA"/>
              </w:rPr>
              <w:t>Минаева                      Эльзара                Ризае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2A77BE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2A77BE" w:rsidRDefault="00CB25E8" w:rsidP="00A905DA">
            <w:pPr>
              <w:jc w:val="center"/>
            </w:pPr>
            <w:r>
              <w:t>17л \17</w:t>
            </w:r>
            <w:r w:rsidR="00DC34FC" w:rsidRPr="002A77BE">
              <w:t>л</w:t>
            </w:r>
          </w:p>
        </w:tc>
        <w:tc>
          <w:tcPr>
            <w:tcW w:w="2693" w:type="dxa"/>
          </w:tcPr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431FDB">
              <w:rPr>
                <w:b/>
                <w:sz w:val="20"/>
                <w:szCs w:val="20"/>
                <w:lang w:val="uk-UA"/>
              </w:rPr>
              <w:t xml:space="preserve">высшее   </w:t>
            </w:r>
            <w:r>
              <w:rPr>
                <w:sz w:val="20"/>
                <w:szCs w:val="20"/>
                <w:lang w:val="uk-UA"/>
              </w:rPr>
              <w:t xml:space="preserve">                       </w:t>
            </w:r>
            <w:r w:rsidRPr="00F31823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 xml:space="preserve">ациональный педагогический               </w:t>
            </w:r>
            <w:r w:rsidRPr="00F31823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ниверситет  2006          квалификация:логопед,учи-тель начальних классов для детей  с речевыми наруше-ниями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дефектоло-гия,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В №28883494 30.06.2006 г.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ессиональная переподготовка    2017г.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БОУ ДПО РК КРИППО по программе «Образование и педагогика» (дошкольное образование) 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иплом  РК 00000936   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гист номер 1609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15.05.2017</w:t>
            </w:r>
          </w:p>
        </w:tc>
        <w:tc>
          <w:tcPr>
            <w:tcW w:w="2686" w:type="dxa"/>
          </w:tcPr>
          <w:p w:rsidR="001C288E" w:rsidRPr="00E65087" w:rsidRDefault="001C288E" w:rsidP="001C28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 xml:space="preserve">2020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  <w:lang w:val="uk-UA"/>
              </w:rPr>
              <w:t>36ч)</w:t>
            </w:r>
          </w:p>
          <w:p w:rsidR="001C288E" w:rsidRDefault="001C288E" w:rsidP="001C288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</w:p>
          <w:p w:rsidR="001C288E" w:rsidRDefault="001C288E" w:rsidP="001C288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1C288E" w:rsidRDefault="001C288E" w:rsidP="001C288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Реализация  регионально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арциальной программы по гражданско-патриотичес-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                                  РК  0000039282</w:t>
            </w:r>
          </w:p>
          <w:p w:rsidR="001C288E" w:rsidRDefault="001C288E" w:rsidP="001C288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456</w:t>
            </w:r>
          </w:p>
          <w:p w:rsidR="001C288E" w:rsidRDefault="001C288E" w:rsidP="001C288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27.01.-31.01.2020</w:t>
            </w:r>
          </w:p>
          <w:p w:rsidR="00DC34FC" w:rsidRPr="00E730CF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9    </w:t>
            </w:r>
            <w:r w:rsidRPr="00E730CF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 –образовательная деятельность в дошкольной образовательной организации в условиях реализации  регионального компонента в соответствии с требованиями  ФГОС Д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6451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6934</w:t>
            </w:r>
          </w:p>
          <w:p w:rsidR="00DC34FC" w:rsidRDefault="00DC34FC" w:rsidP="00DC34FC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30.09.-11.10.2019</w:t>
            </w:r>
            <w:r w:rsidR="001C288E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  2018   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Pr="00431FDB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Pr="00431FDB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31FDB">
              <w:rPr>
                <w:color w:val="000000" w:themeColor="text1"/>
                <w:sz w:val="20"/>
                <w:szCs w:val="20"/>
                <w:lang w:val="uk-UA"/>
              </w:rPr>
              <w:t>ООО  «ВШДА»</w:t>
            </w:r>
          </w:p>
          <w:p w:rsidR="00DC34FC" w:rsidRPr="00431FDB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31FDB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удостоверение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80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proofErr w:type="gramStart"/>
            <w:r w:rsidRPr="004C26BF">
              <w:rPr>
                <w:color w:val="000000" w:themeColor="text1"/>
                <w:sz w:val="20"/>
                <w:szCs w:val="20"/>
              </w:rPr>
              <w:t>регист.№</w:t>
            </w:r>
            <w:proofErr w:type="gramEnd"/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3</w:t>
            </w:r>
          </w:p>
          <w:p w:rsidR="00DC34FC" w:rsidRPr="00DC34FC" w:rsidRDefault="00DC34FC" w:rsidP="00DC34FC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  10.12 -26.12.2018</w:t>
            </w:r>
          </w:p>
        </w:tc>
        <w:tc>
          <w:tcPr>
            <w:tcW w:w="1526" w:type="dxa"/>
          </w:tcPr>
          <w:p w:rsidR="00DC34FC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D2D80">
              <w:rPr>
                <w:b/>
                <w:color w:val="000000" w:themeColor="text1"/>
                <w:lang w:val="uk-UA"/>
              </w:rPr>
              <w:t>2016</w:t>
            </w:r>
          </w:p>
          <w:p w:rsidR="00DC34FC" w:rsidRPr="00CA472E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иалист  первой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>Приказ МОНиМ РК</w:t>
            </w:r>
          </w:p>
          <w:p w:rsidR="00DC34FC" w:rsidRPr="00D9602C" w:rsidRDefault="00DC34FC" w:rsidP="00A905DA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>№ 384</w:t>
            </w:r>
          </w:p>
          <w:p w:rsidR="00DC34FC" w:rsidRPr="00100A5F" w:rsidRDefault="00DC34FC" w:rsidP="00A905DA">
            <w:pPr>
              <w:jc w:val="center"/>
              <w:rPr>
                <w:b/>
                <w:color w:val="FF0000"/>
                <w:lang w:val="uk-UA"/>
              </w:rPr>
            </w:pPr>
            <w:r w:rsidRPr="00D9602C">
              <w:rPr>
                <w:sz w:val="20"/>
                <w:szCs w:val="20"/>
              </w:rPr>
              <w:t>от 22.03.2016г</w:t>
            </w:r>
          </w:p>
        </w:tc>
      </w:tr>
      <w:tr w:rsidR="00DC34FC" w:rsidTr="00A905DA">
        <w:trPr>
          <w:trHeight w:val="67"/>
          <w:jc w:val="center"/>
        </w:trPr>
        <w:tc>
          <w:tcPr>
            <w:tcW w:w="388" w:type="dxa"/>
          </w:tcPr>
          <w:p w:rsidR="00DC34FC" w:rsidRPr="00526A76" w:rsidRDefault="001C288E" w:rsidP="00A905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C34FC" w:rsidRPr="00526A7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Муслимова                      Ление                       Усмано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FC11E0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FC11E0" w:rsidRDefault="00CB25E8" w:rsidP="00A905DA">
            <w:pPr>
              <w:jc w:val="center"/>
              <w:rPr>
                <w:sz w:val="22"/>
                <w:szCs w:val="22"/>
              </w:rPr>
            </w:pPr>
            <w:r>
              <w:t>17л \17</w:t>
            </w:r>
            <w:r w:rsidR="00DC34FC" w:rsidRPr="002A77BE">
              <w:t>л</w:t>
            </w:r>
          </w:p>
        </w:tc>
        <w:tc>
          <w:tcPr>
            <w:tcW w:w="2693" w:type="dxa"/>
          </w:tcPr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431FDB">
              <w:rPr>
                <w:b/>
                <w:sz w:val="20"/>
                <w:szCs w:val="20"/>
                <w:lang w:val="uk-UA"/>
              </w:rPr>
              <w:t xml:space="preserve">высшее    </w:t>
            </w:r>
            <w:r>
              <w:rPr>
                <w:sz w:val="20"/>
                <w:szCs w:val="20"/>
                <w:lang w:val="uk-UA"/>
              </w:rPr>
              <w:t xml:space="preserve">                           Евпаторийский педагогический факультет Республиканского высшего ученого заведения «</w:t>
            </w:r>
            <w:r w:rsidRPr="00F3182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рымский гуманитарный университет </w:t>
            </w:r>
            <w:r w:rsidRPr="00F31823">
              <w:rPr>
                <w:sz w:val="20"/>
                <w:szCs w:val="20"/>
                <w:lang w:val="uk-UA"/>
              </w:rPr>
              <w:t>2007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воспитатель  дошкольного образования,организатор дошкольного обучения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дошкольное воспитание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 32079564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6.2007г</w:t>
            </w:r>
          </w:p>
        </w:tc>
        <w:tc>
          <w:tcPr>
            <w:tcW w:w="2686" w:type="dxa"/>
            <w:vAlign w:val="center"/>
          </w:tcPr>
          <w:p w:rsidR="00A335B5" w:rsidRPr="00526A76" w:rsidRDefault="00A335B5" w:rsidP="00A335B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0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A335B5" w:rsidRDefault="00A335B5" w:rsidP="00A335B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A335B5" w:rsidRDefault="00A335B5" w:rsidP="00A335B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тельная деятельность в дошкольной образовательной организации в условиях реализации  регионального  компонента в соответствии с требованиями ФГОС ДО»</w:t>
            </w:r>
          </w:p>
          <w:p w:rsidR="00A335B5" w:rsidRDefault="00A335B5" w:rsidP="00A335B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A335B5" w:rsidRDefault="0091219A" w:rsidP="00A335B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46682</w:t>
            </w:r>
          </w:p>
          <w:p w:rsidR="00A335B5" w:rsidRDefault="0091219A" w:rsidP="00A335B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4321</w:t>
            </w:r>
          </w:p>
          <w:p w:rsidR="00DC34FC" w:rsidRDefault="00A335B5" w:rsidP="0091219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2.05.-26.05.2020</w:t>
            </w:r>
            <w:r w:rsidR="0091219A">
              <w:rPr>
                <w:color w:val="000000" w:themeColor="text1"/>
                <w:sz w:val="20"/>
                <w:szCs w:val="20"/>
                <w:lang w:val="uk-UA"/>
              </w:rPr>
              <w:t xml:space="preserve">                 </w:t>
            </w:r>
            <w:r w:rsidR="00DC34FC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       </w:t>
            </w:r>
            <w:r w:rsidR="00DC34FC">
              <w:rPr>
                <w:color w:val="000000" w:themeColor="text1"/>
                <w:sz w:val="20"/>
                <w:szCs w:val="20"/>
                <w:lang w:val="uk-UA"/>
              </w:rPr>
              <w:t>(36ч )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«Реализация региональной парциальной программы по гражданско-патриотическому воспита-ию детей дошкольного возраста в Республике Крым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«Крымский веночек»     Удостоверение                                   РК  0000018113 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№1773</w:t>
            </w:r>
          </w:p>
          <w:p w:rsidR="00DC34FC" w:rsidRPr="00431FDB" w:rsidRDefault="00DC34FC" w:rsidP="00A335B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  27.02 -05.03.18</w:t>
            </w:r>
          </w:p>
        </w:tc>
        <w:tc>
          <w:tcPr>
            <w:tcW w:w="1526" w:type="dxa"/>
          </w:tcPr>
          <w:p w:rsidR="00DC34FC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D2D80">
              <w:rPr>
                <w:b/>
                <w:color w:val="000000" w:themeColor="text1"/>
                <w:lang w:val="uk-UA"/>
              </w:rPr>
              <w:lastRenderedPageBreak/>
              <w:t>2016</w:t>
            </w:r>
          </w:p>
          <w:p w:rsidR="00DC34FC" w:rsidRPr="00CA472E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иалист  первой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 категории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>Приказ МОНиМ РК</w:t>
            </w:r>
          </w:p>
          <w:p w:rsidR="00DC34FC" w:rsidRPr="00D9602C" w:rsidRDefault="00DC34FC" w:rsidP="00A905DA">
            <w:pPr>
              <w:jc w:val="center"/>
              <w:rPr>
                <w:sz w:val="20"/>
                <w:szCs w:val="20"/>
              </w:rPr>
            </w:pPr>
            <w:r w:rsidRPr="00D9602C">
              <w:rPr>
                <w:sz w:val="20"/>
                <w:szCs w:val="20"/>
              </w:rPr>
              <w:t>№ 384</w:t>
            </w:r>
          </w:p>
          <w:p w:rsidR="00DC34FC" w:rsidRPr="00A26D0E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9602C">
              <w:rPr>
                <w:sz w:val="20"/>
                <w:szCs w:val="20"/>
              </w:rPr>
              <w:t>от 22.03.2016г</w:t>
            </w:r>
          </w:p>
        </w:tc>
      </w:tr>
      <w:tr w:rsidR="00537270" w:rsidTr="00A905DA">
        <w:trPr>
          <w:trHeight w:val="67"/>
          <w:jc w:val="center"/>
        </w:trPr>
        <w:tc>
          <w:tcPr>
            <w:tcW w:w="388" w:type="dxa"/>
          </w:tcPr>
          <w:p w:rsidR="00537270" w:rsidRDefault="004C5D25" w:rsidP="00A905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537270" w:rsidRPr="002453D8" w:rsidRDefault="00537270" w:rsidP="00A905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женцова Анастасия Денисовна</w:t>
            </w:r>
          </w:p>
        </w:tc>
        <w:tc>
          <w:tcPr>
            <w:tcW w:w="1560" w:type="dxa"/>
          </w:tcPr>
          <w:p w:rsidR="00CB25E8" w:rsidRDefault="00CB25E8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37270">
              <w:rPr>
                <w:sz w:val="22"/>
                <w:szCs w:val="22"/>
              </w:rPr>
              <w:t>оспитатель</w:t>
            </w:r>
          </w:p>
          <w:p w:rsidR="00CB25E8" w:rsidRPr="00CB25E8" w:rsidRDefault="00CB25E8" w:rsidP="00CB25E8">
            <w:pPr>
              <w:rPr>
                <w:sz w:val="22"/>
                <w:szCs w:val="22"/>
              </w:rPr>
            </w:pPr>
          </w:p>
          <w:p w:rsidR="00CB25E8" w:rsidRDefault="00CB25E8" w:rsidP="00CB25E8">
            <w:pPr>
              <w:rPr>
                <w:sz w:val="22"/>
                <w:szCs w:val="22"/>
              </w:rPr>
            </w:pPr>
          </w:p>
          <w:p w:rsidR="00537270" w:rsidRPr="00CB25E8" w:rsidRDefault="00B30833" w:rsidP="00CB2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\п 01.08.2020г</w:t>
            </w:r>
          </w:p>
        </w:tc>
        <w:tc>
          <w:tcPr>
            <w:tcW w:w="2693" w:type="dxa"/>
          </w:tcPr>
          <w:p w:rsidR="00537270" w:rsidRDefault="00E710F6" w:rsidP="00A905DA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реднее специальное </w:t>
            </w:r>
          </w:p>
          <w:p w:rsidR="00E710F6" w:rsidRDefault="00E710F6" w:rsidP="00A905DA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E710F6">
              <w:rPr>
                <w:sz w:val="20"/>
                <w:szCs w:val="20"/>
                <w:lang w:val="uk-UA"/>
              </w:rPr>
              <w:t>Инженерно-педагогический колледж Государственного бюджетного образовательного учреждения высшего образования РК «КИПУВО им.Февзи Якубова»</w:t>
            </w:r>
            <w:r>
              <w:rPr>
                <w:sz w:val="20"/>
                <w:szCs w:val="20"/>
                <w:lang w:val="uk-UA"/>
              </w:rPr>
              <w:t xml:space="preserve"> 2020г</w:t>
            </w:r>
          </w:p>
          <w:p w:rsidR="008C13BC" w:rsidRDefault="00E710F6" w:rsidP="00A905DA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иплом </w:t>
            </w:r>
            <w:r w:rsidR="008C13BC">
              <w:rPr>
                <w:sz w:val="20"/>
                <w:szCs w:val="20"/>
                <w:lang w:val="uk-UA"/>
              </w:rPr>
              <w:t>118204  0025494</w:t>
            </w:r>
          </w:p>
          <w:p w:rsidR="008C13BC" w:rsidRDefault="00E710F6" w:rsidP="008C13BC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г. ном 06-13-20</w:t>
            </w:r>
          </w:p>
          <w:p w:rsidR="008C13BC" w:rsidRDefault="008C13BC" w:rsidP="008C13BC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7.2020</w:t>
            </w:r>
          </w:p>
          <w:p w:rsidR="00E710F6" w:rsidRPr="00E710F6" w:rsidRDefault="00E710F6" w:rsidP="008C13BC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 воспитатель детей дошкольного возраста</w:t>
            </w:r>
          </w:p>
        </w:tc>
        <w:tc>
          <w:tcPr>
            <w:tcW w:w="2686" w:type="dxa"/>
            <w:vAlign w:val="center"/>
          </w:tcPr>
          <w:p w:rsidR="00537270" w:rsidRDefault="004C5D25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C5D25">
              <w:rPr>
                <w:b/>
                <w:color w:val="0070C0"/>
                <w:sz w:val="20"/>
                <w:szCs w:val="20"/>
                <w:lang w:val="uk-UA"/>
              </w:rPr>
              <w:t>молодой специалист</w:t>
            </w:r>
          </w:p>
        </w:tc>
        <w:tc>
          <w:tcPr>
            <w:tcW w:w="1526" w:type="dxa"/>
          </w:tcPr>
          <w:p w:rsidR="00537270" w:rsidRDefault="00537270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DC34FC" w:rsidTr="00A905DA">
        <w:trPr>
          <w:trHeight w:val="67"/>
          <w:jc w:val="center"/>
        </w:trPr>
        <w:tc>
          <w:tcPr>
            <w:tcW w:w="388" w:type="dxa"/>
          </w:tcPr>
          <w:p w:rsidR="00DC34FC" w:rsidRPr="00526A76" w:rsidRDefault="004C5D25" w:rsidP="00A905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C34FC" w:rsidRPr="00526A7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Полушина                        Оксана                         Станиславо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906788" w:rsidRDefault="00CB25E8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л \ 30</w:t>
            </w:r>
            <w:r w:rsidR="00DC34FC">
              <w:rPr>
                <w:sz w:val="22"/>
                <w:szCs w:val="22"/>
              </w:rPr>
              <w:t>л</w:t>
            </w:r>
          </w:p>
        </w:tc>
        <w:tc>
          <w:tcPr>
            <w:tcW w:w="2693" w:type="dxa"/>
          </w:tcPr>
          <w:p w:rsidR="00DC34FC" w:rsidRDefault="00DC34FC" w:rsidP="00A905DA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526A76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>
              <w:rPr>
                <w:sz w:val="20"/>
                <w:szCs w:val="20"/>
                <w:lang w:val="uk-UA"/>
              </w:rPr>
              <w:t xml:space="preserve">                       </w:t>
            </w:r>
            <w:r w:rsidRPr="00F31823">
              <w:rPr>
                <w:sz w:val="20"/>
                <w:szCs w:val="20"/>
                <w:lang w:val="uk-UA"/>
              </w:rPr>
              <w:t>Ялтин</w:t>
            </w:r>
            <w:r>
              <w:rPr>
                <w:sz w:val="20"/>
                <w:szCs w:val="20"/>
                <w:lang w:val="uk-UA"/>
              </w:rPr>
              <w:t>ское педагогическое</w:t>
            </w:r>
            <w:r w:rsidRPr="00F31823">
              <w:rPr>
                <w:sz w:val="20"/>
                <w:szCs w:val="20"/>
                <w:lang w:val="uk-UA"/>
              </w:rPr>
              <w:t xml:space="preserve">.  </w:t>
            </w:r>
            <w:r>
              <w:rPr>
                <w:sz w:val="20"/>
                <w:szCs w:val="20"/>
                <w:lang w:val="uk-UA"/>
              </w:rPr>
              <w:t>училище        1990</w:t>
            </w:r>
            <w:r w:rsidRPr="00F31823">
              <w:rPr>
                <w:sz w:val="20"/>
                <w:szCs w:val="20"/>
                <w:lang w:val="uk-UA"/>
              </w:rPr>
              <w:t xml:space="preserve">                  </w:t>
            </w:r>
            <w:r>
              <w:rPr>
                <w:sz w:val="20"/>
                <w:szCs w:val="20"/>
                <w:lang w:val="uk-UA"/>
              </w:rPr>
              <w:t xml:space="preserve">квалификация: воспитатель </w:t>
            </w:r>
            <w:r w:rsidRPr="00F31823">
              <w:rPr>
                <w:sz w:val="20"/>
                <w:szCs w:val="20"/>
                <w:lang w:val="uk-UA"/>
              </w:rPr>
              <w:t>д\с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 : дошкольное воспитание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№722383                                   02.06.1990г</w:t>
            </w:r>
          </w:p>
        </w:tc>
        <w:tc>
          <w:tcPr>
            <w:tcW w:w="2686" w:type="dxa"/>
            <w:vAlign w:val="center"/>
          </w:tcPr>
          <w:p w:rsidR="00DC34FC" w:rsidRPr="00526A76" w:rsidRDefault="00A335B5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0</w:t>
            </w:r>
            <w:r w:rsidR="00DC34FC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(</w:t>
            </w:r>
            <w:r w:rsidR="00DC34FC"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</w:t>
            </w:r>
            <w:r w:rsidR="00A335B5">
              <w:rPr>
                <w:color w:val="000000" w:themeColor="text1"/>
                <w:sz w:val="20"/>
                <w:szCs w:val="20"/>
                <w:lang w:val="uk-UA"/>
              </w:rPr>
              <w:t>Воспи</w:t>
            </w:r>
            <w:r w:rsidR="001E7406">
              <w:rPr>
                <w:color w:val="000000" w:themeColor="text1"/>
                <w:sz w:val="20"/>
                <w:szCs w:val="20"/>
                <w:lang w:val="uk-UA"/>
              </w:rPr>
              <w:t>тательно-образовательная деятельнос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1E7406">
              <w:rPr>
                <w:color w:val="000000" w:themeColor="text1"/>
                <w:sz w:val="20"/>
                <w:szCs w:val="20"/>
                <w:lang w:val="uk-UA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дошкольной образовательной организации в условиях </w:t>
            </w:r>
            <w:r w:rsidR="001E7406">
              <w:rPr>
                <w:color w:val="000000" w:themeColor="text1"/>
                <w:sz w:val="20"/>
                <w:szCs w:val="20"/>
                <w:lang w:val="uk-UA"/>
              </w:rPr>
              <w:t xml:space="preserve">реализации  регионального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A335B5">
              <w:rPr>
                <w:color w:val="000000" w:themeColor="text1"/>
                <w:sz w:val="20"/>
                <w:szCs w:val="20"/>
                <w:lang w:val="uk-UA"/>
              </w:rPr>
              <w:t xml:space="preserve">компонента в соответствии с требованиями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ФГОС ДО»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A335B5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46685</w:t>
            </w:r>
          </w:p>
          <w:p w:rsidR="00DC34FC" w:rsidRDefault="00A335B5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4324</w:t>
            </w:r>
          </w:p>
          <w:p w:rsidR="00DC34FC" w:rsidRPr="00526A76" w:rsidRDefault="00A335B5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2.05.-26.05</w:t>
            </w:r>
            <w:r w:rsidR="00DC34FC">
              <w:rPr>
                <w:color w:val="000000" w:themeColor="text1"/>
                <w:sz w:val="20"/>
                <w:szCs w:val="20"/>
                <w:lang w:val="uk-UA"/>
              </w:rPr>
              <w:t>.20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20</w:t>
            </w:r>
          </w:p>
        </w:tc>
        <w:tc>
          <w:tcPr>
            <w:tcW w:w="1526" w:type="dxa"/>
          </w:tcPr>
          <w:p w:rsidR="00DC34FC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8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ответствие занимаемой должности приказ МБДОУ               «ДС №16 «Ивушка»</w:t>
            </w:r>
          </w:p>
          <w:p w:rsidR="00DC34FC" w:rsidRDefault="00DC34FC" w:rsidP="00A905D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№ 25 -03\02                         от 28.02.2018г</w:t>
            </w:r>
          </w:p>
          <w:p w:rsidR="00DC34FC" w:rsidRPr="00A26D0E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DC34FC" w:rsidTr="00A905DA">
        <w:trPr>
          <w:trHeight w:val="581"/>
          <w:jc w:val="center"/>
        </w:trPr>
        <w:tc>
          <w:tcPr>
            <w:tcW w:w="388" w:type="dxa"/>
          </w:tcPr>
          <w:p w:rsidR="00DC34FC" w:rsidRPr="00526A76" w:rsidRDefault="004C5D25" w:rsidP="00A905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C34FC" w:rsidRPr="00526A7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Савчук                        Надежда                       Владимиро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80078F" w:rsidRDefault="00DC34FC" w:rsidP="00A905DA">
            <w:pPr>
              <w:rPr>
                <w:sz w:val="22"/>
                <w:szCs w:val="22"/>
              </w:rPr>
            </w:pPr>
          </w:p>
          <w:p w:rsidR="00DC34FC" w:rsidRPr="0080078F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80078F" w:rsidRDefault="00CB25E8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л \ 45</w:t>
            </w:r>
            <w:r w:rsidR="00DC34FC">
              <w:rPr>
                <w:sz w:val="22"/>
                <w:szCs w:val="22"/>
              </w:rPr>
              <w:t>г</w:t>
            </w:r>
          </w:p>
        </w:tc>
        <w:tc>
          <w:tcPr>
            <w:tcW w:w="2693" w:type="dxa"/>
          </w:tcPr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526A76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 w:rsidRPr="00F31823">
              <w:rPr>
                <w:sz w:val="20"/>
                <w:szCs w:val="20"/>
                <w:lang w:val="uk-UA"/>
              </w:rPr>
              <w:t xml:space="preserve"> Евп</w:t>
            </w:r>
            <w:r>
              <w:rPr>
                <w:sz w:val="20"/>
                <w:szCs w:val="20"/>
                <w:lang w:val="uk-UA"/>
              </w:rPr>
              <w:t xml:space="preserve">аторийский   </w:t>
            </w:r>
            <w:r w:rsidRPr="00F31823">
              <w:rPr>
                <w:sz w:val="20"/>
                <w:szCs w:val="20"/>
                <w:lang w:val="uk-UA"/>
              </w:rPr>
              <w:t>пед</w:t>
            </w:r>
            <w:r>
              <w:rPr>
                <w:sz w:val="20"/>
                <w:szCs w:val="20"/>
                <w:lang w:val="uk-UA"/>
              </w:rPr>
              <w:t>класс  при общеобразовательной школе №8          1985</w:t>
            </w:r>
            <w:r w:rsidRPr="00F3182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воспитатель д\с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достоверение №028132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 28.06.1985г.</w:t>
            </w:r>
          </w:p>
        </w:tc>
        <w:tc>
          <w:tcPr>
            <w:tcW w:w="2686" w:type="dxa"/>
            <w:vAlign w:val="center"/>
          </w:tcPr>
          <w:p w:rsidR="00DC34FC" w:rsidRPr="00526A76" w:rsidRDefault="00BD3ABF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0</w:t>
            </w:r>
            <w:r w:rsidR="00DC34FC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(</w:t>
            </w:r>
            <w:r w:rsidR="00DC34FC"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BD3ABF" w:rsidRDefault="00BD3ABF" w:rsidP="00BD3AB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тельная деятельность в дошкольной образовательной организации в условиях реализации  регионального  компонента в соответствии с требованиями ФГОС ДО»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достоверение             </w:t>
            </w:r>
            <w:r w:rsidR="00BD3ABF">
              <w:rPr>
                <w:color w:val="000000" w:themeColor="text1"/>
                <w:sz w:val="20"/>
                <w:szCs w:val="20"/>
                <w:lang w:val="uk-UA"/>
              </w:rPr>
              <w:t xml:space="preserve">                РК 0000048061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ег.номер </w:t>
            </w:r>
            <w:r w:rsidR="00BD3ABF">
              <w:rPr>
                <w:color w:val="000000" w:themeColor="text1"/>
                <w:sz w:val="20"/>
                <w:szCs w:val="20"/>
                <w:lang w:val="uk-UA"/>
              </w:rPr>
              <w:t>5700</w:t>
            </w:r>
          </w:p>
          <w:p w:rsidR="00DC34FC" w:rsidRPr="004C26BF" w:rsidRDefault="00BD3ABF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5.</w:t>
            </w:r>
            <w:r w:rsidR="00DC34FC">
              <w:rPr>
                <w:color w:val="000000" w:themeColor="text1"/>
                <w:sz w:val="20"/>
                <w:szCs w:val="20"/>
                <w:lang w:val="uk-UA"/>
              </w:rPr>
              <w:t>0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6.-26.</w:t>
            </w:r>
            <w:r w:rsidR="00DC34FC">
              <w:rPr>
                <w:color w:val="000000" w:themeColor="text1"/>
                <w:sz w:val="20"/>
                <w:szCs w:val="20"/>
                <w:lang w:val="uk-UA"/>
              </w:rPr>
              <w:t>0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6.2020</w:t>
            </w:r>
            <w:r w:rsidR="00DC34FC"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</w:tcPr>
          <w:p w:rsidR="00DC34FC" w:rsidRPr="00702315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02315">
              <w:rPr>
                <w:b/>
                <w:color w:val="000000" w:themeColor="text1"/>
                <w:lang w:val="uk-UA"/>
              </w:rPr>
              <w:t>2019</w:t>
            </w:r>
          </w:p>
          <w:p w:rsidR="00DC34FC" w:rsidRPr="00A26D0E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02315">
              <w:rPr>
                <w:color w:val="000000" w:themeColor="text1"/>
                <w:sz w:val="20"/>
                <w:szCs w:val="20"/>
                <w:lang w:val="uk-UA"/>
              </w:rPr>
              <w:t>соответствие занимаемой должности (протокол заседания аттетст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ац</w:t>
            </w:r>
            <w:r w:rsidRPr="00702315">
              <w:rPr>
                <w:color w:val="000000" w:themeColor="text1"/>
                <w:sz w:val="20"/>
                <w:szCs w:val="20"/>
                <w:lang w:val="uk-UA"/>
              </w:rPr>
              <w:t xml:space="preserve"> комиссии МБДОУ «Д\С№16                     от 01.03.2019г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DC34FC" w:rsidTr="00A905DA">
        <w:trPr>
          <w:trHeight w:val="67"/>
          <w:jc w:val="center"/>
        </w:trPr>
        <w:tc>
          <w:tcPr>
            <w:tcW w:w="388" w:type="dxa"/>
          </w:tcPr>
          <w:p w:rsidR="00DC34FC" w:rsidRPr="00526A76" w:rsidRDefault="00E83129" w:rsidP="00A905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C34FC" w:rsidRPr="00526A7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Сеитмамбетова  Эльвира  Серверо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80078F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80078F" w:rsidRDefault="00CB25E8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C34F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\ 31г</w:t>
            </w:r>
          </w:p>
        </w:tc>
        <w:tc>
          <w:tcPr>
            <w:tcW w:w="2693" w:type="dxa"/>
          </w:tcPr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526A76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>
              <w:rPr>
                <w:sz w:val="20"/>
                <w:szCs w:val="20"/>
                <w:lang w:val="uk-UA"/>
              </w:rPr>
              <w:t xml:space="preserve">            </w:t>
            </w:r>
            <w:r w:rsidRPr="00F31823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амаркандское педагогическое училище</w:t>
            </w:r>
            <w:r w:rsidRPr="00F31823">
              <w:rPr>
                <w:sz w:val="20"/>
                <w:szCs w:val="20"/>
                <w:lang w:val="uk-UA"/>
              </w:rPr>
              <w:t xml:space="preserve">                  </w:t>
            </w:r>
            <w:r>
              <w:rPr>
                <w:sz w:val="20"/>
                <w:szCs w:val="20"/>
                <w:lang w:val="uk-UA"/>
              </w:rPr>
              <w:t>1991г</w:t>
            </w:r>
            <w:r w:rsidRPr="00F31823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                      </w:t>
            </w:r>
            <w:r w:rsidRPr="00F3182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пециальность:</w:t>
            </w:r>
            <w:r w:rsidRPr="00F31823">
              <w:rPr>
                <w:sz w:val="20"/>
                <w:szCs w:val="20"/>
                <w:lang w:val="uk-UA"/>
              </w:rPr>
              <w:t>воспитатель д\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 :воспитатель д\у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№ 092387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1.1991г.</w:t>
            </w:r>
          </w:p>
        </w:tc>
        <w:tc>
          <w:tcPr>
            <w:tcW w:w="2686" w:type="dxa"/>
            <w:vAlign w:val="center"/>
          </w:tcPr>
          <w:p w:rsidR="00B04B55" w:rsidRPr="00E65087" w:rsidRDefault="00B04B55" w:rsidP="00B04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0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  <w:lang w:val="uk-UA"/>
              </w:rPr>
              <w:t>36ч)</w:t>
            </w:r>
          </w:p>
          <w:p w:rsidR="00B04B55" w:rsidRDefault="00B04B55" w:rsidP="00B04B5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B04B55" w:rsidRDefault="00B04B55" w:rsidP="00B04B5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Реализация  регионально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арциальной программы по гражданско-патриотичес-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                                  РК 0000040442</w:t>
            </w:r>
          </w:p>
          <w:p w:rsidR="00B04B55" w:rsidRDefault="00B04B55" w:rsidP="00B04B5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1614</w:t>
            </w:r>
          </w:p>
          <w:p w:rsidR="00B04B55" w:rsidRPr="00752E6A" w:rsidRDefault="00B04B55" w:rsidP="00B04B5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2.03.-06.03.2020</w:t>
            </w:r>
          </w:p>
          <w:p w:rsidR="00DC34FC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Pr="003C22B0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  <w:r w:rsidRPr="003C22B0"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3C22B0">
              <w:rPr>
                <w:color w:val="000000" w:themeColor="text1"/>
                <w:sz w:val="20"/>
                <w:szCs w:val="20"/>
                <w:lang w:val="uk-UA"/>
              </w:rPr>
              <w:t>тельная деятельность в дошкольной образовател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3C22B0">
              <w:rPr>
                <w:color w:val="000000" w:themeColor="text1"/>
                <w:sz w:val="20"/>
                <w:szCs w:val="20"/>
                <w:lang w:val="uk-UA"/>
              </w:rPr>
              <w:t xml:space="preserve">ной организации в условиях реализации регионального </w:t>
            </w:r>
            <w:r w:rsidRPr="003C22B0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компонента в соответствии с требованиями ФГОС ДО» 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достоверение                                 РК 0000024019 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№ 4673                            период 21.05 -04.06.18</w:t>
            </w:r>
          </w:p>
        </w:tc>
        <w:tc>
          <w:tcPr>
            <w:tcW w:w="1526" w:type="dxa"/>
          </w:tcPr>
          <w:p w:rsidR="00DC34FC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lastRenderedPageBreak/>
              <w:t>2018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ответствие занимаемой должности приказ МБДОУ                  «ДС №16 «Ивушка»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№ 25 -03\02                         от 28.02.2018г</w:t>
            </w:r>
          </w:p>
          <w:p w:rsidR="00DC34FC" w:rsidRPr="00A26D0E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DC34FC" w:rsidTr="00A905DA">
        <w:trPr>
          <w:trHeight w:val="67"/>
          <w:jc w:val="center"/>
        </w:trPr>
        <w:tc>
          <w:tcPr>
            <w:tcW w:w="388" w:type="dxa"/>
          </w:tcPr>
          <w:p w:rsidR="00DC34FC" w:rsidRPr="00DC0AB1" w:rsidRDefault="00E83129" w:rsidP="00A905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C34FC" w:rsidRPr="00DC0AB1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Семенова  Екатерина  Анатолье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r w:rsidRPr="00801994">
              <w:rPr>
                <w:sz w:val="20"/>
                <w:szCs w:val="20"/>
              </w:rPr>
              <w:t>узыкальный  руководитель</w:t>
            </w:r>
            <w:proofErr w:type="gramEnd"/>
          </w:p>
          <w:p w:rsidR="00DC34FC" w:rsidRDefault="00DC34FC" w:rsidP="00A905DA">
            <w:pPr>
              <w:jc w:val="center"/>
              <w:rPr>
                <w:sz w:val="20"/>
                <w:szCs w:val="20"/>
              </w:rPr>
            </w:pPr>
          </w:p>
          <w:p w:rsidR="00DC34FC" w:rsidRPr="0080078F" w:rsidRDefault="00CB25E8" w:rsidP="00A905DA">
            <w:pPr>
              <w:jc w:val="center"/>
            </w:pPr>
            <w:r>
              <w:t>15л \15</w:t>
            </w:r>
            <w:r w:rsidR="00DC34FC" w:rsidRPr="0080078F">
              <w:t>л</w:t>
            </w:r>
          </w:p>
        </w:tc>
        <w:tc>
          <w:tcPr>
            <w:tcW w:w="2693" w:type="dxa"/>
            <w:vAlign w:val="center"/>
          </w:tcPr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526A76">
              <w:rPr>
                <w:b/>
                <w:sz w:val="20"/>
                <w:szCs w:val="20"/>
                <w:lang w:val="uk-UA"/>
              </w:rPr>
              <w:t xml:space="preserve">высшее   </w:t>
            </w:r>
            <w:r>
              <w:rPr>
                <w:sz w:val="20"/>
                <w:szCs w:val="20"/>
                <w:lang w:val="uk-UA"/>
              </w:rPr>
              <w:t xml:space="preserve">                                           </w:t>
            </w:r>
            <w:r w:rsidRPr="00F3182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рымский гуманитарный университет </w:t>
            </w:r>
            <w:r w:rsidRPr="00F31823">
              <w:rPr>
                <w:sz w:val="20"/>
                <w:szCs w:val="20"/>
                <w:lang w:val="uk-UA"/>
              </w:rPr>
              <w:t xml:space="preserve"> 2009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C34FC" w:rsidRDefault="00DC34FC" w:rsidP="00A905D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воспитатель детей дошкольного возраста, организатор дошкольного воспитания</w:t>
            </w:r>
          </w:p>
          <w:p w:rsidR="00DC34FC" w:rsidRDefault="00DC34FC" w:rsidP="00A905D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дошкольное воспитание</w:t>
            </w:r>
          </w:p>
          <w:p w:rsidR="00DC34FC" w:rsidRDefault="00DC34FC" w:rsidP="00A905D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 36946706</w:t>
            </w:r>
          </w:p>
          <w:p w:rsidR="00DC34FC" w:rsidRDefault="00B30833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="00DC34FC">
              <w:rPr>
                <w:sz w:val="20"/>
                <w:szCs w:val="20"/>
                <w:lang w:val="uk-UA"/>
              </w:rPr>
              <w:t>т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DC34FC">
              <w:rPr>
                <w:sz w:val="20"/>
                <w:szCs w:val="20"/>
                <w:lang w:val="uk-UA"/>
              </w:rPr>
              <w:t>23.06.2009</w:t>
            </w:r>
          </w:p>
          <w:p w:rsidR="00DC34FC" w:rsidRDefault="00DC34FC" w:rsidP="00A905D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ютнинская  музыкальная школа</w:t>
            </w:r>
            <w:r w:rsidRPr="00F31823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2000</w:t>
            </w:r>
            <w:r w:rsidRPr="00F3182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идетельство №200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25.05.2000г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фортепиано</w:t>
            </w:r>
            <w:r w:rsidRPr="00F31823"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sz w:val="20"/>
                <w:szCs w:val="20"/>
                <w:lang w:val="uk-UA"/>
              </w:rPr>
              <w:t xml:space="preserve">                           </w:t>
            </w:r>
          </w:p>
        </w:tc>
        <w:tc>
          <w:tcPr>
            <w:tcW w:w="2686" w:type="dxa"/>
          </w:tcPr>
          <w:p w:rsidR="00DC34FC" w:rsidRPr="00BA1626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19 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DC34FC" w:rsidRPr="00526A76" w:rsidRDefault="00DC34FC" w:rsidP="00A905DA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 </w:t>
            </w:r>
            <w:r>
              <w:rPr>
                <w:color w:val="000000" w:themeColor="text1"/>
                <w:sz w:val="20"/>
                <w:szCs w:val="20"/>
              </w:rPr>
              <w:t>«Организация музыкальной деятельности дошкольников»</w:t>
            </w:r>
          </w:p>
          <w:p w:rsidR="00DC34FC" w:rsidRPr="00BA1626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Pr="00BA1626">
              <w:rPr>
                <w:color w:val="000000" w:themeColor="text1"/>
                <w:sz w:val="20"/>
                <w:szCs w:val="20"/>
              </w:rPr>
              <w:t>достоверение</w:t>
            </w:r>
          </w:p>
          <w:p w:rsidR="00DC34FC" w:rsidRPr="00BA1626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РК  0000032864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               регист.№  3377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A1626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color w:val="000000" w:themeColor="text1"/>
                <w:sz w:val="20"/>
                <w:szCs w:val="20"/>
              </w:rPr>
              <w:t>ериод  01.04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-12.04.2019</w:t>
            </w:r>
          </w:p>
          <w:p w:rsidR="00DC34FC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 w:rsidRPr="00526A76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Pr="00526A76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26A76">
              <w:rPr>
                <w:color w:val="000000" w:themeColor="text1"/>
                <w:sz w:val="20"/>
                <w:szCs w:val="20"/>
                <w:lang w:val="uk-UA"/>
              </w:rPr>
              <w:t>ООО  «ВШДА»</w:t>
            </w:r>
          </w:p>
          <w:p w:rsidR="00DC34FC" w:rsidRPr="00526A76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26A76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>удостоверение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81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proofErr w:type="gramStart"/>
            <w:r w:rsidRPr="004C26BF">
              <w:rPr>
                <w:color w:val="000000" w:themeColor="text1"/>
                <w:sz w:val="20"/>
                <w:szCs w:val="20"/>
              </w:rPr>
              <w:t>регист.№</w:t>
            </w:r>
            <w:proofErr w:type="gramEnd"/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4</w:t>
            </w:r>
          </w:p>
          <w:p w:rsidR="00DC34FC" w:rsidRPr="00FB098C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период  10.12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-26.12.2018</w:t>
            </w:r>
          </w:p>
        </w:tc>
        <w:tc>
          <w:tcPr>
            <w:tcW w:w="1526" w:type="dxa"/>
          </w:tcPr>
          <w:p w:rsidR="00DC34FC" w:rsidRPr="004F5F09" w:rsidRDefault="004C5D25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20</w:t>
            </w:r>
          </w:p>
          <w:p w:rsidR="004C5D25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 xml:space="preserve">специалист </w:t>
            </w:r>
            <w:r w:rsidR="004C5D25">
              <w:rPr>
                <w:color w:val="000000" w:themeColor="text1"/>
                <w:sz w:val="20"/>
                <w:szCs w:val="20"/>
                <w:lang w:val="uk-UA"/>
              </w:rPr>
              <w:t>высшей</w:t>
            </w:r>
          </w:p>
          <w:p w:rsidR="00DC34FC" w:rsidRPr="004F5F09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категории</w:t>
            </w:r>
          </w:p>
          <w:p w:rsidR="00680945" w:rsidRDefault="00680945" w:rsidP="0068094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каз                 МОН и М</w:t>
            </w:r>
          </w:p>
          <w:p w:rsidR="00680945" w:rsidRDefault="00680945" w:rsidP="0068094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№ 407                        от 02.03.2020г.</w:t>
            </w:r>
          </w:p>
          <w:p w:rsidR="00B30833" w:rsidRDefault="00680945" w:rsidP="00680945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(протокол №2 от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27.02.2020</w:t>
            </w:r>
          </w:p>
          <w:p w:rsidR="00B30833" w:rsidRPr="00B30833" w:rsidRDefault="00B30833" w:rsidP="00B30833">
            <w:pPr>
              <w:rPr>
                <w:lang w:val="uk-UA"/>
              </w:rPr>
            </w:pPr>
          </w:p>
          <w:p w:rsidR="00B30833" w:rsidRPr="00B30833" w:rsidRDefault="00B30833" w:rsidP="00B30833">
            <w:pPr>
              <w:rPr>
                <w:lang w:val="uk-UA"/>
              </w:rPr>
            </w:pPr>
          </w:p>
          <w:p w:rsidR="00B30833" w:rsidRPr="00B30833" w:rsidRDefault="00B30833" w:rsidP="00B30833">
            <w:pPr>
              <w:rPr>
                <w:lang w:val="uk-UA"/>
              </w:rPr>
            </w:pPr>
          </w:p>
          <w:p w:rsidR="00DC34FC" w:rsidRPr="00B30833" w:rsidRDefault="00DC34FC" w:rsidP="00B30833">
            <w:pPr>
              <w:rPr>
                <w:lang w:val="uk-UA"/>
              </w:rPr>
            </w:pPr>
          </w:p>
        </w:tc>
      </w:tr>
      <w:tr w:rsidR="00DC34FC" w:rsidTr="00A905DA">
        <w:trPr>
          <w:trHeight w:val="67"/>
          <w:jc w:val="center"/>
        </w:trPr>
        <w:tc>
          <w:tcPr>
            <w:tcW w:w="388" w:type="dxa"/>
          </w:tcPr>
          <w:p w:rsidR="00DC34FC" w:rsidRPr="00DC0AB1" w:rsidRDefault="00E83129" w:rsidP="00A905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Сверчкова                             Олеся                           Юрье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2A77BE" w:rsidRDefault="00DC34FC" w:rsidP="00A905DA">
            <w:pPr>
              <w:rPr>
                <w:sz w:val="22"/>
                <w:szCs w:val="22"/>
              </w:rPr>
            </w:pPr>
          </w:p>
          <w:p w:rsidR="00DC34FC" w:rsidRPr="002A77BE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2A77BE" w:rsidRDefault="00CB25E8" w:rsidP="00A905DA">
            <w:pPr>
              <w:jc w:val="center"/>
              <w:rPr>
                <w:sz w:val="22"/>
                <w:szCs w:val="22"/>
              </w:rPr>
            </w:pPr>
            <w:r>
              <w:t>7</w:t>
            </w:r>
            <w:r w:rsidR="00DC34FC" w:rsidRPr="002A77BE">
              <w:t>л</w:t>
            </w:r>
            <w:r>
              <w:t>\10л</w:t>
            </w:r>
          </w:p>
        </w:tc>
        <w:tc>
          <w:tcPr>
            <w:tcW w:w="2693" w:type="dxa"/>
          </w:tcPr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DC0AB1">
              <w:rPr>
                <w:b/>
                <w:sz w:val="20"/>
                <w:szCs w:val="20"/>
                <w:lang w:val="uk-UA"/>
              </w:rPr>
              <w:t xml:space="preserve">высшее  </w:t>
            </w:r>
            <w:r>
              <w:rPr>
                <w:sz w:val="20"/>
                <w:szCs w:val="20"/>
                <w:lang w:val="uk-UA"/>
              </w:rPr>
              <w:t xml:space="preserve">                               Евп.пед.факультет Респ.</w:t>
            </w:r>
            <w:r w:rsidRPr="00F31823">
              <w:rPr>
                <w:sz w:val="20"/>
                <w:szCs w:val="20"/>
                <w:lang w:val="uk-UA"/>
              </w:rPr>
              <w:t>высше</w:t>
            </w:r>
            <w:r>
              <w:rPr>
                <w:sz w:val="20"/>
                <w:szCs w:val="20"/>
                <w:lang w:val="uk-UA"/>
              </w:rPr>
              <w:t>го учебного заведения «Крымский  университет»                     диплом с</w:t>
            </w:r>
            <w:r w:rsidRPr="00F31823">
              <w:rPr>
                <w:sz w:val="20"/>
                <w:szCs w:val="20"/>
                <w:lang w:val="uk-UA"/>
              </w:rPr>
              <w:t>пециалист</w:t>
            </w:r>
            <w:r>
              <w:rPr>
                <w:sz w:val="20"/>
                <w:szCs w:val="20"/>
                <w:lang w:val="uk-UA"/>
              </w:rPr>
              <w:t>а -2007г. квалификация:учитель начальних классов специальность:начальное обучение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32079548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.06.2007г.                                           диплом бакалавра – 2005г квалификация:учитель начальних классов, </w:t>
            </w:r>
            <w:r w:rsidRPr="00F31823">
              <w:rPr>
                <w:sz w:val="20"/>
                <w:szCs w:val="20"/>
                <w:lang w:val="uk-UA"/>
              </w:rPr>
              <w:t xml:space="preserve">воспитатель </w:t>
            </w:r>
            <w:r>
              <w:rPr>
                <w:sz w:val="20"/>
                <w:szCs w:val="20"/>
                <w:lang w:val="uk-UA"/>
              </w:rPr>
              <w:t>детей дошкольного возраста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:педагогичес. образование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КР № 27855847  20.06.2005г.</w:t>
            </w:r>
          </w:p>
        </w:tc>
        <w:tc>
          <w:tcPr>
            <w:tcW w:w="2686" w:type="dxa"/>
            <w:vAlign w:val="center"/>
          </w:tcPr>
          <w:p w:rsidR="00DC34FC" w:rsidRPr="00E730CF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9    </w:t>
            </w:r>
            <w:r w:rsidRPr="00E730CF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 –образовательная деятельность в дошкольной образовательной организации в условиях реализации  регионального компонента в соответствии с требованиями  ФГОС Д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6456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6939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30.09.-11.10.2019</w:t>
            </w:r>
          </w:p>
          <w:p w:rsidR="00DC34FC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 «Реализация региональной парциальной программы по гражданско-патриотическо-му воспитанию детей дошкольного возраста в Республике Крым «Крымский веночек»      Удостоверение РК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18116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 № 1776</w:t>
            </w:r>
          </w:p>
          <w:p w:rsidR="00DC34FC" w:rsidRPr="00DC0AB1" w:rsidRDefault="00DC34FC" w:rsidP="001A0F9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 27.02 -05.03.18</w:t>
            </w:r>
          </w:p>
        </w:tc>
        <w:tc>
          <w:tcPr>
            <w:tcW w:w="1526" w:type="dxa"/>
          </w:tcPr>
          <w:p w:rsidR="00DC34FC" w:rsidRPr="004F5F09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2018                              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специалист первой категории</w:t>
            </w:r>
          </w:p>
          <w:p w:rsidR="00DC34FC" w:rsidRPr="00AE6FA2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при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з                  МОН и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 xml:space="preserve"> М РК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  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 xml:space="preserve">№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486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от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2E0346">
              <w:rPr>
                <w:color w:val="000000" w:themeColor="text1"/>
                <w:sz w:val="20"/>
                <w:szCs w:val="20"/>
                <w:lang w:val="uk-UA"/>
              </w:rPr>
              <w:t>05.03.2018 (протокол №2 от28.02.2018г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DC34FC" w:rsidTr="00A905DA">
        <w:trPr>
          <w:trHeight w:val="67"/>
          <w:jc w:val="center"/>
        </w:trPr>
        <w:tc>
          <w:tcPr>
            <w:tcW w:w="388" w:type="dxa"/>
          </w:tcPr>
          <w:p w:rsidR="00DC34FC" w:rsidRPr="00E468D2" w:rsidRDefault="00E83129" w:rsidP="00A905DA">
            <w:pPr>
              <w:ind w:right="-108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4</w:t>
            </w:r>
            <w:r w:rsidR="00DC34FC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Сложинская  Светлана          Леонидо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5D6467" w:rsidRDefault="00DC34FC" w:rsidP="00A905DA">
            <w:pPr>
              <w:rPr>
                <w:sz w:val="22"/>
                <w:szCs w:val="22"/>
              </w:rPr>
            </w:pPr>
          </w:p>
          <w:p w:rsidR="00DC34FC" w:rsidRPr="005D6467" w:rsidRDefault="00DC34FC" w:rsidP="00A905DA">
            <w:pPr>
              <w:rPr>
                <w:sz w:val="22"/>
                <w:szCs w:val="22"/>
              </w:rPr>
            </w:pPr>
          </w:p>
          <w:p w:rsidR="00DC34FC" w:rsidRPr="005D6467" w:rsidRDefault="00DC34FC" w:rsidP="00A905DA">
            <w:pPr>
              <w:rPr>
                <w:sz w:val="22"/>
                <w:szCs w:val="22"/>
              </w:rPr>
            </w:pPr>
          </w:p>
          <w:p w:rsidR="00DC34FC" w:rsidRPr="005D6467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5D6467" w:rsidRDefault="00CB25E8" w:rsidP="00A905DA">
            <w:pPr>
              <w:jc w:val="center"/>
            </w:pPr>
            <w:r>
              <w:t>34</w:t>
            </w:r>
            <w:r w:rsidR="00DC34FC" w:rsidRPr="005D6467">
              <w:t>г</w:t>
            </w:r>
            <w:r>
              <w:t>\34г</w:t>
            </w:r>
          </w:p>
        </w:tc>
        <w:tc>
          <w:tcPr>
            <w:tcW w:w="2693" w:type="dxa"/>
          </w:tcPr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DC0AB1">
              <w:rPr>
                <w:b/>
                <w:sz w:val="20"/>
                <w:szCs w:val="20"/>
                <w:lang w:val="uk-UA"/>
              </w:rPr>
              <w:t xml:space="preserve">высшее   </w:t>
            </w:r>
            <w:r>
              <w:rPr>
                <w:sz w:val="20"/>
                <w:szCs w:val="20"/>
                <w:lang w:val="uk-UA"/>
              </w:rPr>
              <w:t xml:space="preserve">                                                  </w:t>
            </w:r>
            <w:r w:rsidRPr="00F3182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рымский </w:t>
            </w:r>
            <w:r w:rsidRPr="00F31823">
              <w:rPr>
                <w:sz w:val="20"/>
                <w:szCs w:val="20"/>
                <w:lang w:val="uk-UA"/>
              </w:rPr>
              <w:t>Г</w:t>
            </w:r>
            <w:r>
              <w:rPr>
                <w:sz w:val="20"/>
                <w:szCs w:val="20"/>
                <w:lang w:val="uk-UA"/>
              </w:rPr>
              <w:t>осударственный инженерно-педагогический университет</w:t>
            </w:r>
            <w:r w:rsidRPr="00F31823"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  <w:lang w:val="uk-UA"/>
              </w:rPr>
              <w:t>2005  квалификация:воспитатель  дош.учрежд. ,</w:t>
            </w:r>
            <w:r w:rsidRPr="00F31823">
              <w:rPr>
                <w:sz w:val="20"/>
                <w:szCs w:val="20"/>
                <w:lang w:val="uk-UA"/>
              </w:rPr>
              <w:t>препод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31823">
              <w:rPr>
                <w:sz w:val="20"/>
                <w:szCs w:val="20"/>
                <w:lang w:val="uk-UA"/>
              </w:rPr>
              <w:t>дош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31823">
              <w:rPr>
                <w:sz w:val="20"/>
                <w:szCs w:val="20"/>
                <w:lang w:val="uk-UA"/>
              </w:rPr>
              <w:t>пед</w:t>
            </w:r>
            <w:r>
              <w:rPr>
                <w:sz w:val="20"/>
                <w:szCs w:val="20"/>
                <w:lang w:val="uk-UA"/>
              </w:rPr>
              <w:t xml:space="preserve">агогики </w:t>
            </w:r>
            <w:r w:rsidRPr="00F31823">
              <w:rPr>
                <w:sz w:val="20"/>
                <w:szCs w:val="20"/>
                <w:lang w:val="uk-UA"/>
              </w:rPr>
              <w:t xml:space="preserve"> и психол</w:t>
            </w:r>
            <w:r>
              <w:rPr>
                <w:sz w:val="20"/>
                <w:szCs w:val="20"/>
                <w:lang w:val="uk-UA"/>
              </w:rPr>
              <w:t>огии</w:t>
            </w:r>
            <w:r w:rsidRPr="00F31823">
              <w:rPr>
                <w:sz w:val="20"/>
                <w:szCs w:val="20"/>
                <w:lang w:val="uk-UA"/>
              </w:rPr>
              <w:t>.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 :                 дошкольное  воспитание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 КР №27865338                                    от 25.06.2005г.</w:t>
            </w:r>
          </w:p>
        </w:tc>
        <w:tc>
          <w:tcPr>
            <w:tcW w:w="2686" w:type="dxa"/>
            <w:vAlign w:val="center"/>
          </w:tcPr>
          <w:p w:rsidR="00BD3ABF" w:rsidRPr="00526A76" w:rsidRDefault="00BD3ABF" w:rsidP="00BD3AB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0   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BD3ABF" w:rsidRDefault="00BD3ABF" w:rsidP="00BD3AB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BD3ABF" w:rsidRDefault="00BD3ABF" w:rsidP="00BD3AB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тельная деятельность в дошкольной образовательной организации в условиях реализации  регионального  компонента в соответствии с требованиями ФГОС ДО»</w:t>
            </w:r>
          </w:p>
          <w:p w:rsidR="00BD3ABF" w:rsidRDefault="00BD3ABF" w:rsidP="00BD3AB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                            РК 0000048064</w:t>
            </w:r>
          </w:p>
          <w:p w:rsidR="00BD3ABF" w:rsidRDefault="00BD3ABF" w:rsidP="00BD3AB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5703</w:t>
            </w:r>
          </w:p>
          <w:p w:rsidR="00DC34FC" w:rsidRDefault="00BD3ABF" w:rsidP="00BD3ABF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5.06.-26.06.2020</w:t>
            </w:r>
            <w:r w:rsidR="00DC34FC">
              <w:rPr>
                <w:b/>
                <w:color w:val="000000" w:themeColor="text1"/>
                <w:lang w:val="uk-UA"/>
              </w:rPr>
              <w:t xml:space="preserve"> </w:t>
            </w:r>
            <w:r w:rsidR="00DC34FC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 w:rsidR="00DC34FC"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 «Реализация региональной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арциальной программы по гражданско-патриотичес-кому воспитанию детей дошкольного возраста в Республике Крым «Крымский веночек» Удостоверение РК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18117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 №1777</w:t>
            </w:r>
          </w:p>
          <w:p w:rsidR="00DC34FC" w:rsidRPr="00BA1626" w:rsidRDefault="004C5D25" w:rsidP="004C5D2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27.02 -05.03.18</w:t>
            </w:r>
          </w:p>
        </w:tc>
        <w:tc>
          <w:tcPr>
            <w:tcW w:w="1526" w:type="dxa"/>
          </w:tcPr>
          <w:p w:rsidR="00DC34FC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lastRenderedPageBreak/>
              <w:t>2018</w:t>
            </w:r>
          </w:p>
          <w:p w:rsidR="00DC34FC" w:rsidRPr="00A94194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DC34FC" w:rsidRPr="00413A91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риказ  </w:t>
            </w:r>
            <w:r>
              <w:rPr>
                <w:color w:val="000000" w:themeColor="text1"/>
                <w:sz w:val="20"/>
                <w:szCs w:val="20"/>
              </w:rPr>
              <w:t>МОН</w:t>
            </w:r>
            <w:r w:rsidRPr="00800004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 xml:space="preserve">М                   </w:t>
            </w:r>
            <w:r w:rsidRPr="008000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0004">
              <w:rPr>
                <w:color w:val="000000" w:themeColor="text1"/>
                <w:sz w:val="20"/>
                <w:szCs w:val="20"/>
                <w:lang w:val="uk-UA"/>
              </w:rPr>
              <w:t>№ 777                    от 30.03.2018г.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ротокол №4 от 22.03.2018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</w:tr>
      <w:tr w:rsidR="00A905DA" w:rsidTr="00A905DA">
        <w:trPr>
          <w:trHeight w:val="67"/>
          <w:jc w:val="center"/>
        </w:trPr>
        <w:tc>
          <w:tcPr>
            <w:tcW w:w="388" w:type="dxa"/>
          </w:tcPr>
          <w:p w:rsidR="00A905DA" w:rsidRDefault="00E83129" w:rsidP="00A905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C288E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905DA" w:rsidRPr="002453D8" w:rsidRDefault="00A905DA" w:rsidP="00A905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моник Алина Васильевна</w:t>
            </w:r>
          </w:p>
        </w:tc>
        <w:tc>
          <w:tcPr>
            <w:tcW w:w="1560" w:type="dxa"/>
          </w:tcPr>
          <w:p w:rsidR="00CB25E8" w:rsidRDefault="00A905DA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CB25E8" w:rsidRPr="00CB25E8" w:rsidRDefault="00CB25E8" w:rsidP="00CB25E8">
            <w:pPr>
              <w:rPr>
                <w:sz w:val="22"/>
                <w:szCs w:val="22"/>
              </w:rPr>
            </w:pPr>
          </w:p>
          <w:p w:rsidR="00CB25E8" w:rsidRDefault="00CB25E8" w:rsidP="00CB25E8">
            <w:pPr>
              <w:rPr>
                <w:sz w:val="22"/>
                <w:szCs w:val="22"/>
              </w:rPr>
            </w:pPr>
          </w:p>
          <w:p w:rsidR="00A905DA" w:rsidRPr="00CB25E8" w:rsidRDefault="00CB25E8" w:rsidP="00CB2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л\25л</w:t>
            </w:r>
          </w:p>
        </w:tc>
        <w:tc>
          <w:tcPr>
            <w:tcW w:w="2693" w:type="dxa"/>
          </w:tcPr>
          <w:p w:rsidR="00A905DA" w:rsidRDefault="00A905DA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ысшее                         </w:t>
            </w:r>
            <w:r w:rsidRPr="00A905DA">
              <w:rPr>
                <w:sz w:val="20"/>
                <w:szCs w:val="20"/>
                <w:lang w:val="uk-UA"/>
              </w:rPr>
              <w:t>Национальный педагогический университет им.Драгоманова</w:t>
            </w:r>
            <w:r w:rsidR="00C414C0">
              <w:rPr>
                <w:sz w:val="20"/>
                <w:szCs w:val="20"/>
                <w:lang w:val="uk-UA"/>
              </w:rPr>
              <w:t xml:space="preserve">    2002</w:t>
            </w:r>
          </w:p>
          <w:p w:rsidR="00C414C0" w:rsidRDefault="00C414C0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учитель украинского языка и литературы и зарубежной литературы</w:t>
            </w:r>
          </w:p>
          <w:p w:rsidR="00C414C0" w:rsidRDefault="00C414C0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украинский язык и литература</w:t>
            </w:r>
          </w:p>
          <w:p w:rsidR="00C414C0" w:rsidRPr="00DC0AB1" w:rsidRDefault="00C414C0" w:rsidP="00A905D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№21053191</w:t>
            </w:r>
          </w:p>
        </w:tc>
        <w:tc>
          <w:tcPr>
            <w:tcW w:w="2686" w:type="dxa"/>
            <w:vAlign w:val="center"/>
          </w:tcPr>
          <w:p w:rsidR="00C414C0" w:rsidRPr="00BA1626" w:rsidRDefault="00AF2A6E" w:rsidP="00C414C0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19</w:t>
            </w:r>
            <w:r w:rsidR="00C414C0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</w:t>
            </w:r>
            <w:r w:rsidR="00C414C0">
              <w:rPr>
                <w:color w:val="000000" w:themeColor="text1"/>
                <w:sz w:val="20"/>
                <w:szCs w:val="20"/>
              </w:rPr>
              <w:t>(72ч.)</w:t>
            </w:r>
          </w:p>
          <w:p w:rsidR="00C414C0" w:rsidRPr="0039006B" w:rsidRDefault="00C414C0" w:rsidP="00C414C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«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Организация методической работы в условиях реализации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 xml:space="preserve"> ФГОС ДО»</w:t>
            </w:r>
          </w:p>
          <w:p w:rsidR="00C414C0" w:rsidRPr="00BA1626" w:rsidRDefault="00C414C0" w:rsidP="00C414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Pr="00BA1626">
              <w:rPr>
                <w:color w:val="000000" w:themeColor="text1"/>
                <w:sz w:val="20"/>
                <w:szCs w:val="20"/>
              </w:rPr>
              <w:t>достоверение</w:t>
            </w:r>
          </w:p>
          <w:p w:rsidR="00AF2A6E" w:rsidRDefault="00C414C0" w:rsidP="00AF2A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К 0000033136</w:t>
            </w:r>
            <w:r w:rsidRPr="00BA1626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proofErr w:type="gramStart"/>
            <w:r w:rsidRPr="00BA1626">
              <w:rPr>
                <w:color w:val="000000" w:themeColor="text1"/>
                <w:sz w:val="20"/>
                <w:szCs w:val="20"/>
              </w:rPr>
              <w:t>регист.№</w:t>
            </w:r>
            <w:proofErr w:type="gramEnd"/>
            <w:r w:rsidRPr="00BA1626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3648</w:t>
            </w:r>
          </w:p>
          <w:p w:rsidR="00AF2A6E" w:rsidRDefault="00AF2A6E" w:rsidP="00AF2A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иод 08.04 -19.04.2019</w:t>
            </w:r>
          </w:p>
          <w:p w:rsidR="00AF2A6E" w:rsidRPr="00BA1626" w:rsidRDefault="00AF2A6E" w:rsidP="00AF2A6E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</w:t>
            </w:r>
            <w:r>
              <w:rPr>
                <w:color w:val="000000" w:themeColor="text1"/>
                <w:sz w:val="20"/>
                <w:szCs w:val="20"/>
              </w:rPr>
              <w:t>(20ч.)</w:t>
            </w:r>
          </w:p>
          <w:p w:rsidR="00AF2A6E" w:rsidRPr="0039006B" w:rsidRDefault="00AF2A6E" w:rsidP="00AF2A6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«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Основы применения ИКТ в профессиональной деятельности педагога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»</w:t>
            </w:r>
          </w:p>
          <w:p w:rsidR="00AF2A6E" w:rsidRPr="00BA1626" w:rsidRDefault="00AF2A6E" w:rsidP="00AF2A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Pr="00BA1626">
              <w:rPr>
                <w:color w:val="000000" w:themeColor="text1"/>
                <w:sz w:val="20"/>
                <w:szCs w:val="20"/>
              </w:rPr>
              <w:t>достоверение</w:t>
            </w:r>
          </w:p>
          <w:p w:rsidR="00AF2A6E" w:rsidRDefault="00AF2A6E" w:rsidP="00AF2A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К 0000019422</w:t>
            </w:r>
            <w:r w:rsidRPr="00BA1626">
              <w:rPr>
                <w:color w:val="000000" w:themeColor="text1"/>
                <w:sz w:val="20"/>
                <w:szCs w:val="20"/>
              </w:rPr>
              <w:t xml:space="preserve">               </w:t>
            </w:r>
            <w:proofErr w:type="gramStart"/>
            <w:r w:rsidRPr="00AF2A6E">
              <w:rPr>
                <w:color w:val="000000" w:themeColor="text1"/>
                <w:sz w:val="20"/>
                <w:szCs w:val="20"/>
              </w:rPr>
              <w:t>регист.№</w:t>
            </w:r>
            <w:proofErr w:type="gramEnd"/>
            <w:r w:rsidRPr="00AF2A6E">
              <w:rPr>
                <w:color w:val="000000" w:themeColor="text1"/>
                <w:sz w:val="20"/>
                <w:szCs w:val="20"/>
              </w:rPr>
              <w:t xml:space="preserve"> 412 </w:t>
            </w:r>
          </w:p>
          <w:p w:rsidR="00A905DA" w:rsidRDefault="00AF2A6E" w:rsidP="00AF2A6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AF2A6E">
              <w:rPr>
                <w:color w:val="000000" w:themeColor="text1"/>
                <w:sz w:val="20"/>
                <w:szCs w:val="20"/>
              </w:rPr>
              <w:t xml:space="preserve">период    31.03 -21.04.2018               </w:t>
            </w:r>
            <w:r w:rsidR="00C414C0" w:rsidRPr="00AF2A6E">
              <w:rPr>
                <w:color w:val="000000" w:themeColor="text1"/>
                <w:sz w:val="20"/>
                <w:szCs w:val="20"/>
              </w:rPr>
              <w:t xml:space="preserve">                    </w:t>
            </w:r>
          </w:p>
        </w:tc>
        <w:tc>
          <w:tcPr>
            <w:tcW w:w="1526" w:type="dxa"/>
          </w:tcPr>
          <w:p w:rsidR="00A905DA" w:rsidRDefault="00A905DA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DC34FC" w:rsidTr="00A905DA">
        <w:trPr>
          <w:trHeight w:val="67"/>
          <w:jc w:val="center"/>
        </w:trPr>
        <w:tc>
          <w:tcPr>
            <w:tcW w:w="388" w:type="dxa"/>
          </w:tcPr>
          <w:p w:rsidR="00DC34FC" w:rsidRPr="0039006B" w:rsidRDefault="00E83129" w:rsidP="00A905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C34FC" w:rsidRPr="0039006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906788">
              <w:rPr>
                <w:b/>
                <w:color w:val="000000" w:themeColor="text1"/>
                <w:lang w:val="uk-UA"/>
              </w:rPr>
              <w:t>Швец                             Оксана               Юрье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</w:p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</w:p>
          <w:p w:rsidR="00DC34FC" w:rsidRPr="00E468D2" w:rsidRDefault="00CB25E8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л \37</w:t>
            </w:r>
            <w:r w:rsidR="00DC34FC">
              <w:rPr>
                <w:sz w:val="22"/>
                <w:szCs w:val="22"/>
              </w:rPr>
              <w:t>л</w:t>
            </w:r>
          </w:p>
        </w:tc>
        <w:tc>
          <w:tcPr>
            <w:tcW w:w="2693" w:type="dxa"/>
          </w:tcPr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39006B">
              <w:rPr>
                <w:b/>
                <w:sz w:val="20"/>
                <w:szCs w:val="20"/>
                <w:lang w:val="uk-UA"/>
              </w:rPr>
              <w:t>среднее специальное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31823">
              <w:rPr>
                <w:sz w:val="20"/>
                <w:szCs w:val="20"/>
                <w:lang w:val="uk-UA"/>
              </w:rPr>
              <w:t xml:space="preserve">Спецпедкласс Дарницкого РОНО,общеобразователь-ной школы №23. 1982г.           </w:t>
            </w:r>
            <w:r>
              <w:rPr>
                <w:sz w:val="20"/>
                <w:szCs w:val="20"/>
                <w:lang w:val="uk-UA"/>
              </w:rPr>
              <w:t xml:space="preserve">        квалификация:воспитатель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видетельство: серия А 041226     от 03.05.1982г. </w:t>
            </w:r>
            <w:r w:rsidRPr="0039006B">
              <w:rPr>
                <w:b/>
                <w:sz w:val="20"/>
                <w:szCs w:val="20"/>
                <w:lang w:val="uk-UA"/>
              </w:rPr>
              <w:t>высшее</w:t>
            </w:r>
            <w:r>
              <w:rPr>
                <w:sz w:val="20"/>
                <w:szCs w:val="20"/>
                <w:lang w:val="uk-UA"/>
              </w:rPr>
              <w:t xml:space="preserve">                                      Киевский институт народного  хо</w:t>
            </w:r>
            <w:r w:rsidRPr="00F31823">
              <w:rPr>
                <w:sz w:val="20"/>
                <w:szCs w:val="20"/>
                <w:lang w:val="uk-UA"/>
              </w:rPr>
              <w:t>зяйства 1989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лификация:</w:t>
            </w:r>
            <w:r w:rsidRPr="00F31823">
              <w:rPr>
                <w:sz w:val="20"/>
                <w:szCs w:val="20"/>
                <w:lang w:val="uk-UA"/>
              </w:rPr>
              <w:t>,экономист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статистика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ТВ №803051 30.06.1989г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ессиональная переподготовка  2017г.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БОУ ДПО РК КРИППО по программе «Образование и педагогика» (дошкольное образование) </w:t>
            </w:r>
          </w:p>
          <w:p w:rsidR="00DC34FC" w:rsidRDefault="00DC34FC" w:rsidP="00A905D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    РК 00000846   регистр. номер 1619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15.05.2017</w:t>
            </w:r>
          </w:p>
        </w:tc>
        <w:tc>
          <w:tcPr>
            <w:tcW w:w="2686" w:type="dxa"/>
          </w:tcPr>
          <w:p w:rsidR="00B04B55" w:rsidRPr="00E65087" w:rsidRDefault="00B04B55" w:rsidP="00B04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020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  <w:lang w:val="uk-UA"/>
              </w:rPr>
              <w:t>36ч)</w:t>
            </w:r>
          </w:p>
          <w:p w:rsidR="00B04B55" w:rsidRDefault="00B04B55" w:rsidP="00B04B5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</w:p>
          <w:p w:rsidR="00B04B55" w:rsidRDefault="00B04B55" w:rsidP="00B04B5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Реализация  регионально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арциальной программы по гражданско-патриотичес-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достоверение                                   РК 0000040446</w:t>
            </w:r>
          </w:p>
          <w:p w:rsidR="00B04B55" w:rsidRDefault="00B04B55" w:rsidP="00B04B5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номер 1618</w:t>
            </w:r>
          </w:p>
          <w:p w:rsidR="00B04B55" w:rsidRPr="00752E6A" w:rsidRDefault="00B04B55" w:rsidP="00B04B5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02.03.-06.03.2020</w:t>
            </w:r>
          </w:p>
          <w:p w:rsidR="00DC34FC" w:rsidRPr="00BA1626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</w:t>
            </w:r>
            <w:r>
              <w:rPr>
                <w:color w:val="000000" w:themeColor="text1"/>
                <w:sz w:val="20"/>
                <w:szCs w:val="20"/>
              </w:rPr>
              <w:t>(72ч.)</w:t>
            </w:r>
          </w:p>
          <w:p w:rsidR="00DC34FC" w:rsidRPr="0039006B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тельная деятельность в дошкольной образовател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ной организации в условиях реализации регионального компонента в соответствии с требованиями ФГОС ДО»</w:t>
            </w:r>
          </w:p>
          <w:p w:rsidR="00DC34FC" w:rsidRPr="00BA1626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Pr="00BA1626">
              <w:rPr>
                <w:color w:val="000000" w:themeColor="text1"/>
                <w:sz w:val="20"/>
                <w:szCs w:val="20"/>
              </w:rPr>
              <w:t>достоверение</w:t>
            </w:r>
          </w:p>
          <w:p w:rsidR="00DC34FC" w:rsidRPr="00A26D0E" w:rsidRDefault="00DC34FC" w:rsidP="00A905DA">
            <w:pPr>
              <w:ind w:left="-117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РК 0000026606</w:t>
            </w:r>
            <w:r w:rsidRPr="00BA1626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proofErr w:type="gramStart"/>
            <w:r w:rsidRPr="00BA1626">
              <w:rPr>
                <w:color w:val="000000" w:themeColor="text1"/>
                <w:sz w:val="20"/>
                <w:szCs w:val="20"/>
              </w:rPr>
              <w:t>регист.№</w:t>
            </w:r>
            <w:proofErr w:type="gramEnd"/>
            <w:r w:rsidRPr="00BA1626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7228</w:t>
            </w:r>
            <w:r w:rsidRPr="00BA162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A1626">
              <w:rPr>
                <w:color w:val="FF0000"/>
                <w:sz w:val="20"/>
                <w:szCs w:val="20"/>
              </w:rPr>
              <w:t xml:space="preserve">                      </w:t>
            </w:r>
            <w:r w:rsidRPr="00BA1626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color w:val="000000" w:themeColor="text1"/>
                <w:sz w:val="20"/>
                <w:szCs w:val="20"/>
              </w:rPr>
              <w:t>ериод  08.10-</w:t>
            </w:r>
            <w:r w:rsidRPr="00BA1626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9.10.2018</w:t>
            </w:r>
          </w:p>
        </w:tc>
        <w:tc>
          <w:tcPr>
            <w:tcW w:w="1526" w:type="dxa"/>
          </w:tcPr>
          <w:p w:rsidR="00DC34FC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8</w:t>
            </w:r>
          </w:p>
          <w:p w:rsidR="00DC34FC" w:rsidRPr="00A94194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DC34FC" w:rsidRPr="00413A91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A94194">
              <w:rPr>
                <w:color w:val="000000" w:themeColor="text1"/>
                <w:sz w:val="20"/>
                <w:szCs w:val="20"/>
                <w:lang w:val="uk-UA"/>
              </w:rPr>
              <w:t xml:space="preserve">риказ  </w:t>
            </w:r>
            <w:r>
              <w:rPr>
                <w:color w:val="000000" w:themeColor="text1"/>
                <w:sz w:val="20"/>
                <w:szCs w:val="20"/>
              </w:rPr>
              <w:t>МОН</w:t>
            </w:r>
            <w:r w:rsidRPr="00800004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 xml:space="preserve">М                   </w:t>
            </w:r>
            <w:r w:rsidRPr="008000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0004">
              <w:rPr>
                <w:color w:val="000000" w:themeColor="text1"/>
                <w:sz w:val="20"/>
                <w:szCs w:val="20"/>
                <w:lang w:val="uk-UA"/>
              </w:rPr>
              <w:t>№ 777                    от 30.03.2018г.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ротокол №4 от 22.03.2018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</w:tr>
      <w:tr w:rsidR="00DC34FC" w:rsidTr="00A905DA">
        <w:trPr>
          <w:trHeight w:val="3513"/>
          <w:jc w:val="center"/>
        </w:trPr>
        <w:tc>
          <w:tcPr>
            <w:tcW w:w="388" w:type="dxa"/>
          </w:tcPr>
          <w:p w:rsidR="00DC34FC" w:rsidRPr="0039006B" w:rsidRDefault="00E83129" w:rsidP="00A905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984" w:type="dxa"/>
          </w:tcPr>
          <w:p w:rsidR="00DC34FC" w:rsidRPr="00702315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02315">
              <w:rPr>
                <w:b/>
                <w:color w:val="000000" w:themeColor="text1"/>
                <w:lang w:val="uk-UA"/>
              </w:rPr>
              <w:t>Юрескул</w:t>
            </w:r>
          </w:p>
          <w:p w:rsidR="00DC34FC" w:rsidRPr="00702315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02315">
              <w:rPr>
                <w:b/>
                <w:color w:val="000000" w:themeColor="text1"/>
                <w:lang w:val="uk-UA"/>
              </w:rPr>
              <w:t>Светлана</w:t>
            </w:r>
          </w:p>
          <w:p w:rsidR="00DC34FC" w:rsidRPr="0039006B" w:rsidRDefault="00DC34FC" w:rsidP="00A905DA">
            <w:pPr>
              <w:jc w:val="center"/>
              <w:rPr>
                <w:b/>
                <w:color w:val="FF0000"/>
                <w:lang w:val="uk-UA"/>
              </w:rPr>
            </w:pPr>
            <w:r w:rsidRPr="00702315">
              <w:rPr>
                <w:b/>
                <w:color w:val="000000" w:themeColor="text1"/>
                <w:lang w:val="uk-UA"/>
              </w:rPr>
              <w:t>Валерье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417D">
              <w:rPr>
                <w:color w:val="000000" w:themeColor="text1"/>
                <w:sz w:val="22"/>
                <w:szCs w:val="22"/>
              </w:rPr>
              <w:t>воспитатель</w:t>
            </w:r>
          </w:p>
          <w:p w:rsidR="00DC34FC" w:rsidRPr="002A77BE" w:rsidRDefault="00DC34FC" w:rsidP="00A905DA">
            <w:pPr>
              <w:rPr>
                <w:sz w:val="22"/>
                <w:szCs w:val="22"/>
              </w:rPr>
            </w:pPr>
          </w:p>
          <w:p w:rsidR="00DC34FC" w:rsidRPr="002A77BE" w:rsidRDefault="00DC34FC" w:rsidP="00A905DA">
            <w:pPr>
              <w:rPr>
                <w:sz w:val="22"/>
                <w:szCs w:val="22"/>
              </w:rPr>
            </w:pPr>
          </w:p>
          <w:p w:rsidR="00DC34FC" w:rsidRPr="002A77BE" w:rsidRDefault="00DC34FC" w:rsidP="00A905DA">
            <w:pPr>
              <w:rPr>
                <w:sz w:val="22"/>
                <w:szCs w:val="22"/>
              </w:rPr>
            </w:pPr>
          </w:p>
          <w:p w:rsidR="00DC34FC" w:rsidRPr="002A77BE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2A77BE" w:rsidRDefault="00DC34FC" w:rsidP="00A905DA">
            <w:pPr>
              <w:jc w:val="center"/>
              <w:rPr>
                <w:sz w:val="22"/>
                <w:szCs w:val="22"/>
              </w:rPr>
            </w:pPr>
            <w:r w:rsidRPr="002A77BE">
              <w:t>20л \20л</w:t>
            </w:r>
          </w:p>
        </w:tc>
        <w:tc>
          <w:tcPr>
            <w:tcW w:w="2693" w:type="dxa"/>
          </w:tcPr>
          <w:p w:rsidR="00DC34FC" w:rsidRPr="0039006B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в</w:t>
            </w:r>
            <w:r w:rsidRPr="0039006B">
              <w:rPr>
                <w:b/>
                <w:color w:val="000000" w:themeColor="text1"/>
                <w:sz w:val="20"/>
                <w:szCs w:val="20"/>
                <w:lang w:val="uk-UA"/>
              </w:rPr>
              <w:t>ысшее</w:t>
            </w:r>
          </w:p>
          <w:p w:rsidR="00DC34FC" w:rsidRPr="00CC417D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Евпаторийский педагогический факультете Республиканского высшего </w:t>
            </w:r>
            <w:r>
              <w:rPr>
                <w:sz w:val="20"/>
                <w:szCs w:val="20"/>
                <w:lang w:val="uk-UA"/>
              </w:rPr>
              <w:t xml:space="preserve"> учебного заведения «Крымский Гуманитарный университет»  </w:t>
            </w: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>2008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г.</w:t>
            </w:r>
          </w:p>
          <w:p w:rsidR="00DC34FC" w:rsidRPr="00CC417D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>Квалификаци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 xml:space="preserve"> учитель начальных классов воспитатель детей дошкольного возраста</w:t>
            </w:r>
          </w:p>
          <w:p w:rsidR="00DC34FC" w:rsidRPr="00515DD5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>Специальность: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>начальное  обучение,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>Диплом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КР№</w:t>
            </w:r>
            <w:r w:rsidRPr="00CC417D">
              <w:rPr>
                <w:color w:val="000000" w:themeColor="text1"/>
                <w:sz w:val="20"/>
                <w:szCs w:val="20"/>
                <w:lang w:val="uk-UA"/>
              </w:rPr>
              <w:t xml:space="preserve"> 34915543</w:t>
            </w:r>
          </w:p>
          <w:p w:rsidR="00DC34FC" w:rsidRPr="0032350D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1.06.2008г</w:t>
            </w:r>
          </w:p>
        </w:tc>
        <w:tc>
          <w:tcPr>
            <w:tcW w:w="2686" w:type="dxa"/>
          </w:tcPr>
          <w:p w:rsidR="00DC34FC" w:rsidRPr="00E730CF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9    </w:t>
            </w:r>
            <w:r w:rsidRPr="00E730CF"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 –образовательная деятельность в дошкольной образовательной организации в условиях реализации  регионального компонента в соответствии с требованиями  ФГОС ДО»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РК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000036462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6945</w:t>
            </w:r>
          </w:p>
          <w:p w:rsidR="00DC34FC" w:rsidRDefault="00DC34FC" w:rsidP="00DC34F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30.09.-11.10.2019</w:t>
            </w:r>
          </w:p>
          <w:p w:rsidR="00DC34FC" w:rsidRPr="0039006B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72ч)</w:t>
            </w:r>
          </w:p>
          <w:p w:rsidR="00DC34FC" w:rsidRPr="0039006B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ООО  «ВШДА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Pr="0039006B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Pr="004C26BF">
              <w:rPr>
                <w:color w:val="000000" w:themeColor="text1"/>
                <w:sz w:val="20"/>
                <w:szCs w:val="20"/>
              </w:rPr>
              <w:t>достоверение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82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proofErr w:type="gramStart"/>
            <w:r w:rsidRPr="004C26BF">
              <w:rPr>
                <w:color w:val="000000" w:themeColor="text1"/>
                <w:sz w:val="20"/>
                <w:szCs w:val="20"/>
              </w:rPr>
              <w:t>регист.№</w:t>
            </w:r>
            <w:proofErr w:type="gramEnd"/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5</w:t>
            </w:r>
          </w:p>
          <w:p w:rsidR="00DC34FC" w:rsidRPr="00B30833" w:rsidRDefault="00DC34FC" w:rsidP="00B30833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период  10.12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-26.12.2018</w:t>
            </w:r>
          </w:p>
        </w:tc>
        <w:tc>
          <w:tcPr>
            <w:tcW w:w="1526" w:type="dxa"/>
          </w:tcPr>
          <w:p w:rsidR="00DC34FC" w:rsidRPr="004F5F09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7</w:t>
            </w:r>
          </w:p>
          <w:p w:rsidR="00DC34FC" w:rsidRPr="004F5F09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специалист первой категории</w:t>
            </w:r>
          </w:p>
          <w:p w:rsidR="00DC34FC" w:rsidRPr="00A26D0E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каз МОНи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 xml:space="preserve">М РК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№ 440  от 09.03.2017</w:t>
            </w:r>
            <w:r w:rsidRPr="004F5F09">
              <w:rPr>
                <w:color w:val="000000" w:themeColor="text1"/>
                <w:sz w:val="20"/>
                <w:szCs w:val="20"/>
                <w:lang w:val="uk-UA"/>
              </w:rPr>
              <w:t>г</w:t>
            </w:r>
            <w:r w:rsidRPr="004F5F09">
              <w:rPr>
                <w:b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DC34FC" w:rsidTr="00A905DA">
        <w:trPr>
          <w:trHeight w:val="67"/>
          <w:jc w:val="center"/>
        </w:trPr>
        <w:tc>
          <w:tcPr>
            <w:tcW w:w="388" w:type="dxa"/>
          </w:tcPr>
          <w:p w:rsidR="00DC34FC" w:rsidRPr="00F04A0D" w:rsidRDefault="00E83129" w:rsidP="00A905D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DC34FC" w:rsidRPr="002453D8" w:rsidRDefault="00DC34FC" w:rsidP="00A905DA">
            <w:pPr>
              <w:jc w:val="center"/>
              <w:rPr>
                <w:b/>
                <w:lang w:val="uk-UA"/>
              </w:rPr>
            </w:pPr>
            <w:r w:rsidRPr="002453D8">
              <w:rPr>
                <w:b/>
                <w:lang w:val="uk-UA"/>
              </w:rPr>
              <w:t>Якубова                          Диана  Шамирановна</w:t>
            </w:r>
          </w:p>
        </w:tc>
        <w:tc>
          <w:tcPr>
            <w:tcW w:w="1560" w:type="dxa"/>
          </w:tcPr>
          <w:p w:rsidR="00DC34FC" w:rsidRDefault="00DC34FC" w:rsidP="00A90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C34FC" w:rsidRPr="0080078F" w:rsidRDefault="00DC34FC" w:rsidP="00A905DA">
            <w:pPr>
              <w:rPr>
                <w:sz w:val="22"/>
                <w:szCs w:val="22"/>
              </w:rPr>
            </w:pPr>
          </w:p>
          <w:p w:rsidR="00DC34FC" w:rsidRDefault="00DC34FC" w:rsidP="00A905DA">
            <w:pPr>
              <w:rPr>
                <w:sz w:val="22"/>
                <w:szCs w:val="22"/>
              </w:rPr>
            </w:pPr>
          </w:p>
          <w:p w:rsidR="00DC34FC" w:rsidRPr="0080078F" w:rsidRDefault="00CB25E8" w:rsidP="00A905DA">
            <w:pPr>
              <w:jc w:val="center"/>
            </w:pPr>
            <w:r>
              <w:t>30л \30</w:t>
            </w:r>
            <w:r w:rsidR="00DC34FC" w:rsidRPr="0080078F">
              <w:t>л</w:t>
            </w:r>
          </w:p>
        </w:tc>
        <w:tc>
          <w:tcPr>
            <w:tcW w:w="2693" w:type="dxa"/>
          </w:tcPr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 w:rsidRPr="00F04A0D">
              <w:rPr>
                <w:b/>
                <w:sz w:val="20"/>
                <w:szCs w:val="20"/>
                <w:lang w:val="uk-UA"/>
              </w:rPr>
              <w:t xml:space="preserve">высшее  </w:t>
            </w:r>
            <w:r>
              <w:rPr>
                <w:sz w:val="20"/>
                <w:szCs w:val="20"/>
                <w:lang w:val="uk-UA"/>
              </w:rPr>
              <w:t xml:space="preserve">                      </w:t>
            </w:r>
            <w:r w:rsidRPr="00F31823">
              <w:rPr>
                <w:sz w:val="20"/>
                <w:szCs w:val="20"/>
                <w:lang w:val="uk-UA"/>
              </w:rPr>
              <w:t>Ташкентский Государствен</w:t>
            </w:r>
            <w:r>
              <w:rPr>
                <w:sz w:val="20"/>
                <w:szCs w:val="20"/>
                <w:lang w:val="uk-UA"/>
              </w:rPr>
              <w:t>-</w:t>
            </w:r>
            <w:r w:rsidRPr="00F31823">
              <w:rPr>
                <w:sz w:val="20"/>
                <w:szCs w:val="20"/>
                <w:lang w:val="uk-UA"/>
              </w:rPr>
              <w:t xml:space="preserve">ный </w:t>
            </w:r>
            <w:r>
              <w:rPr>
                <w:sz w:val="20"/>
                <w:szCs w:val="20"/>
                <w:lang w:val="uk-UA"/>
              </w:rPr>
              <w:t xml:space="preserve"> педаго</w:t>
            </w:r>
            <w:r w:rsidRPr="00F31823">
              <w:rPr>
                <w:sz w:val="20"/>
                <w:szCs w:val="20"/>
                <w:lang w:val="uk-UA"/>
              </w:rPr>
              <w:t xml:space="preserve">гический </w:t>
            </w:r>
            <w:r>
              <w:rPr>
                <w:sz w:val="20"/>
                <w:szCs w:val="20"/>
                <w:lang w:val="uk-UA"/>
              </w:rPr>
              <w:t xml:space="preserve">институт </w:t>
            </w:r>
            <w:r w:rsidRPr="00F31823">
              <w:rPr>
                <w:sz w:val="20"/>
                <w:szCs w:val="20"/>
                <w:lang w:val="uk-UA"/>
              </w:rPr>
              <w:t xml:space="preserve"> 1992</w:t>
            </w:r>
          </w:p>
          <w:p w:rsidR="00DC34FC" w:rsidRDefault="00DC34FC" w:rsidP="00A905DA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валификация:преподаватель </w:t>
            </w:r>
            <w:r w:rsidRPr="00F31823">
              <w:rPr>
                <w:sz w:val="20"/>
                <w:szCs w:val="20"/>
                <w:lang w:val="uk-UA"/>
              </w:rPr>
              <w:t>дош</w:t>
            </w:r>
            <w:r>
              <w:rPr>
                <w:sz w:val="20"/>
                <w:szCs w:val="20"/>
                <w:lang w:val="uk-UA"/>
              </w:rPr>
              <w:t xml:space="preserve">кольной </w:t>
            </w:r>
            <w:r w:rsidRPr="00F31823">
              <w:rPr>
                <w:sz w:val="20"/>
                <w:szCs w:val="20"/>
                <w:lang w:val="uk-UA"/>
              </w:rPr>
              <w:t>.пед</w:t>
            </w:r>
            <w:r>
              <w:rPr>
                <w:sz w:val="20"/>
                <w:szCs w:val="20"/>
                <w:lang w:val="uk-UA"/>
              </w:rPr>
              <w:t>агогики</w:t>
            </w:r>
            <w:r w:rsidRPr="00F31823">
              <w:rPr>
                <w:sz w:val="20"/>
                <w:szCs w:val="20"/>
                <w:lang w:val="uk-UA"/>
              </w:rPr>
              <w:t xml:space="preserve"> и </w:t>
            </w:r>
            <w:r>
              <w:rPr>
                <w:sz w:val="20"/>
                <w:szCs w:val="20"/>
                <w:lang w:val="uk-UA"/>
              </w:rPr>
              <w:t>психологии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иальность: педагогика и психология</w:t>
            </w:r>
          </w:p>
          <w:p w:rsidR="00DC34FC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плом  ШВ №670899</w:t>
            </w:r>
          </w:p>
          <w:p w:rsidR="00DC34FC" w:rsidRPr="00F31823" w:rsidRDefault="00DC34FC" w:rsidP="00A905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 07.09.1992г</w:t>
            </w:r>
          </w:p>
        </w:tc>
        <w:tc>
          <w:tcPr>
            <w:tcW w:w="2686" w:type="dxa"/>
            <w:vAlign w:val="center"/>
          </w:tcPr>
          <w:p w:rsidR="00BD3ABF" w:rsidRPr="00526A76" w:rsidRDefault="00BD3ABF" w:rsidP="00BD3AB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2020     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2ч)</w:t>
            </w:r>
          </w:p>
          <w:p w:rsidR="00BD3ABF" w:rsidRDefault="00BD3ABF" w:rsidP="00BD3AB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КРИППО»</w:t>
            </w:r>
          </w:p>
          <w:p w:rsidR="00BD3ABF" w:rsidRDefault="00BD3ABF" w:rsidP="00BD3AB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оспитательно-образовательная деятельность в дошкольной образовательной организации в условиях реализации  регионального  компонента в соответствии с требованиями ФГОС ДО»</w:t>
            </w:r>
          </w:p>
          <w:p w:rsidR="00BD3ABF" w:rsidRDefault="00BD3ABF" w:rsidP="00BD3AB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достоверение                             РК 0000048072</w:t>
            </w:r>
          </w:p>
          <w:p w:rsidR="00BD3ABF" w:rsidRDefault="00BD3ABF" w:rsidP="00BD3AB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.номер 5711</w:t>
            </w:r>
          </w:p>
          <w:p w:rsidR="00BD3ABF" w:rsidRDefault="00BD3ABF" w:rsidP="00BD3AB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иод 15.06.-26.06.2020</w:t>
            </w:r>
          </w:p>
          <w:p w:rsidR="00DC34FC" w:rsidRDefault="00DC34FC" w:rsidP="00BD3ABF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 </w:t>
            </w:r>
            <w:r w:rsidRPr="00912CF9">
              <w:rPr>
                <w:color w:val="000000" w:themeColor="text1"/>
                <w:sz w:val="20"/>
                <w:szCs w:val="20"/>
                <w:lang w:val="uk-UA"/>
              </w:rPr>
              <w:t>(72ч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DC34FC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912CF9">
              <w:rPr>
                <w:color w:val="000000" w:themeColor="text1"/>
                <w:sz w:val="20"/>
                <w:szCs w:val="20"/>
                <w:lang w:val="uk-UA"/>
              </w:rPr>
              <w:t>ООО  «ВШДА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DC34FC" w:rsidRPr="00F04A0D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F04A0D">
              <w:rPr>
                <w:color w:val="000000" w:themeColor="text1"/>
                <w:sz w:val="20"/>
                <w:szCs w:val="20"/>
                <w:lang w:val="uk-UA"/>
              </w:rPr>
              <w:t>«Применение ИКТ»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6BF">
              <w:rPr>
                <w:color w:val="000000" w:themeColor="text1"/>
                <w:sz w:val="20"/>
                <w:szCs w:val="20"/>
              </w:rPr>
              <w:t xml:space="preserve">удостоверение </w:t>
            </w:r>
          </w:p>
          <w:p w:rsidR="00DC34FC" w:rsidRPr="004C26BF" w:rsidRDefault="00DC34FC" w:rsidP="00A90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408476983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              </w:t>
            </w:r>
            <w:proofErr w:type="gramStart"/>
            <w:r w:rsidRPr="004C26BF">
              <w:rPr>
                <w:color w:val="000000" w:themeColor="text1"/>
                <w:sz w:val="20"/>
                <w:szCs w:val="20"/>
              </w:rPr>
              <w:t>регист.№</w:t>
            </w:r>
            <w:proofErr w:type="gramEnd"/>
            <w:r w:rsidRPr="004C26B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0019946</w:t>
            </w:r>
            <w:r w:rsidRPr="004C26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26BF">
              <w:rPr>
                <w:color w:val="FF0000"/>
                <w:sz w:val="20"/>
                <w:szCs w:val="20"/>
              </w:rPr>
              <w:t xml:space="preserve">                      </w:t>
            </w:r>
          </w:p>
          <w:p w:rsidR="00DC34FC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период 10.12 -26.12.2018</w:t>
            </w:r>
          </w:p>
          <w:p w:rsidR="00DC34FC" w:rsidRDefault="00DC34FC" w:rsidP="00A905DA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2018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(36ч)</w:t>
            </w:r>
          </w:p>
          <w:p w:rsidR="00DC34FC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47ED">
              <w:rPr>
                <w:color w:val="000000" w:themeColor="text1"/>
                <w:sz w:val="20"/>
                <w:szCs w:val="20"/>
                <w:lang w:val="uk-UA"/>
              </w:rPr>
              <w:t>ГБОУ ДПО 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КРИППО»   </w:t>
            </w:r>
            <w:r w:rsidRPr="003C22B0">
              <w:rPr>
                <w:color w:val="000000" w:themeColor="text1"/>
                <w:sz w:val="20"/>
                <w:szCs w:val="20"/>
                <w:lang w:val="uk-UA"/>
              </w:rPr>
              <w:t>«Реализация региональной парциальной программы по гражданско-патриотичес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3C22B0">
              <w:rPr>
                <w:color w:val="000000" w:themeColor="text1"/>
                <w:sz w:val="20"/>
                <w:szCs w:val="20"/>
                <w:lang w:val="uk-UA"/>
              </w:rPr>
              <w:t>кому воспитанию детей дошкольного возраста в Республике Крым «Крымский веночек»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             Удостоверение                                   РК  0000018120</w:t>
            </w:r>
          </w:p>
          <w:p w:rsidR="00DC34FC" w:rsidRPr="00F04A0D" w:rsidRDefault="00DC34FC" w:rsidP="00B30833">
            <w:pPr>
              <w:ind w:left="-11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гист.№ 1780                  период 27.02.- 05.03.18</w:t>
            </w:r>
          </w:p>
        </w:tc>
        <w:tc>
          <w:tcPr>
            <w:tcW w:w="1526" w:type="dxa"/>
          </w:tcPr>
          <w:p w:rsidR="00DC34FC" w:rsidRPr="0080078F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b/>
                <w:color w:val="000000" w:themeColor="text1"/>
                <w:lang w:val="uk-UA"/>
              </w:rPr>
              <w:t>2019</w:t>
            </w:r>
          </w:p>
          <w:p w:rsidR="00DC34FC" w:rsidRPr="0080078F" w:rsidRDefault="00DC34FC" w:rsidP="00A905D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специалист  высшей категории</w:t>
            </w:r>
          </w:p>
          <w:p w:rsidR="00DC34FC" w:rsidRPr="00A26D0E" w:rsidRDefault="00DC34FC" w:rsidP="00A905D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80078F">
              <w:rPr>
                <w:color w:val="000000" w:themeColor="text1"/>
                <w:sz w:val="20"/>
                <w:szCs w:val="20"/>
              </w:rPr>
              <w:t xml:space="preserve">Приказ МОНиМ                    </w:t>
            </w:r>
            <w:r w:rsidRPr="0080078F">
              <w:rPr>
                <w:color w:val="000000" w:themeColor="text1"/>
                <w:sz w:val="20"/>
                <w:szCs w:val="20"/>
                <w:lang w:val="uk-UA"/>
              </w:rPr>
              <w:t>№ 417                    от 06.03.2019г (протокол №2 от28.02.2019)</w:t>
            </w:r>
          </w:p>
        </w:tc>
      </w:tr>
    </w:tbl>
    <w:p w:rsidR="00DC34FC" w:rsidRPr="00547058" w:rsidRDefault="00DC34FC" w:rsidP="00DC34FC">
      <w:pPr>
        <w:shd w:val="clear" w:color="auto" w:fill="FFFFFF"/>
        <w:tabs>
          <w:tab w:val="left" w:pos="2450"/>
        </w:tabs>
        <w:spacing w:line="236" w:lineRule="atLeast"/>
        <w:rPr>
          <w:b/>
          <w:bCs/>
          <w:color w:val="000000"/>
          <w:sz w:val="28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69"/>
        <w:gridCol w:w="2363"/>
      </w:tblGrid>
      <w:tr w:rsidR="00DC34FC" w:rsidRPr="00547058" w:rsidTr="00A905DA">
        <w:trPr>
          <w:trHeight w:val="535"/>
          <w:jc w:val="center"/>
        </w:trPr>
        <w:tc>
          <w:tcPr>
            <w:tcW w:w="5070" w:type="dxa"/>
          </w:tcPr>
          <w:p w:rsidR="00DC34FC" w:rsidRPr="00547058" w:rsidRDefault="00DC34FC" w:rsidP="00A905DA">
            <w:pPr>
              <w:tabs>
                <w:tab w:val="left" w:pos="2450"/>
              </w:tabs>
              <w:spacing w:line="236" w:lineRule="atLeast"/>
              <w:jc w:val="center"/>
              <w:rPr>
                <w:b/>
                <w:bCs/>
                <w:color w:val="000000"/>
              </w:rPr>
            </w:pPr>
            <w:r w:rsidRPr="00547058">
              <w:rPr>
                <w:b/>
                <w:bCs/>
                <w:color w:val="000000"/>
              </w:rPr>
              <w:t>Специалисты</w:t>
            </w:r>
          </w:p>
        </w:tc>
        <w:tc>
          <w:tcPr>
            <w:tcW w:w="1469" w:type="dxa"/>
          </w:tcPr>
          <w:p w:rsidR="00DC34FC" w:rsidRPr="00547058" w:rsidRDefault="00DC34FC" w:rsidP="00A905DA">
            <w:pPr>
              <w:tabs>
                <w:tab w:val="left" w:pos="2450"/>
              </w:tabs>
              <w:spacing w:line="236" w:lineRule="atLeast"/>
              <w:jc w:val="center"/>
              <w:rPr>
                <w:b/>
                <w:bCs/>
                <w:color w:val="000000"/>
              </w:rPr>
            </w:pPr>
            <w:r w:rsidRPr="00547058">
              <w:rPr>
                <w:b/>
                <w:bCs/>
                <w:color w:val="000000"/>
              </w:rPr>
              <w:t>количество</w:t>
            </w:r>
          </w:p>
        </w:tc>
        <w:tc>
          <w:tcPr>
            <w:tcW w:w="2358" w:type="dxa"/>
          </w:tcPr>
          <w:p w:rsidR="00DC34FC" w:rsidRPr="00547058" w:rsidRDefault="00DC34FC" w:rsidP="00A905DA">
            <w:pPr>
              <w:tabs>
                <w:tab w:val="left" w:pos="2450"/>
              </w:tabs>
              <w:spacing w:line="236" w:lineRule="atLeast"/>
              <w:jc w:val="center"/>
              <w:rPr>
                <w:b/>
                <w:bCs/>
                <w:color w:val="000000"/>
              </w:rPr>
            </w:pPr>
            <w:r w:rsidRPr="00547058">
              <w:rPr>
                <w:b/>
                <w:bCs/>
                <w:color w:val="000000"/>
              </w:rPr>
              <w:t>квалификационная категория</w:t>
            </w:r>
          </w:p>
        </w:tc>
      </w:tr>
      <w:tr w:rsidR="00DC34FC" w:rsidTr="00A905DA">
        <w:trPr>
          <w:trHeight w:val="314"/>
          <w:jc w:val="center"/>
        </w:trPr>
        <w:tc>
          <w:tcPr>
            <w:tcW w:w="5070" w:type="dxa"/>
          </w:tcPr>
          <w:p w:rsidR="00DC34FC" w:rsidRPr="00245C57" w:rsidRDefault="00DC34FC" w:rsidP="00A905DA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  <w:r w:rsidRPr="00245C57">
              <w:rPr>
                <w:bCs/>
                <w:color w:val="000000"/>
              </w:rPr>
              <w:t>старший воспитатель</w:t>
            </w:r>
          </w:p>
        </w:tc>
        <w:tc>
          <w:tcPr>
            <w:tcW w:w="1469" w:type="dxa"/>
          </w:tcPr>
          <w:p w:rsidR="00DC34FC" w:rsidRPr="00245C57" w:rsidRDefault="00DC34FC" w:rsidP="00A905DA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358" w:type="dxa"/>
          </w:tcPr>
          <w:p w:rsidR="00DC34FC" w:rsidRPr="00245C57" w:rsidRDefault="00DC34FC" w:rsidP="00A905DA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шая</w:t>
            </w:r>
          </w:p>
        </w:tc>
      </w:tr>
      <w:tr w:rsidR="00DC34FC" w:rsidTr="00A905DA">
        <w:trPr>
          <w:trHeight w:val="272"/>
          <w:jc w:val="center"/>
        </w:trPr>
        <w:tc>
          <w:tcPr>
            <w:tcW w:w="5070" w:type="dxa"/>
          </w:tcPr>
          <w:p w:rsidR="00DC34FC" w:rsidRPr="00245C57" w:rsidRDefault="00DC34FC" w:rsidP="00A905DA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  <w:r w:rsidRPr="00245C57">
              <w:rPr>
                <w:bCs/>
                <w:color w:val="000000"/>
              </w:rPr>
              <w:t>педагог-психолог</w:t>
            </w:r>
          </w:p>
        </w:tc>
        <w:tc>
          <w:tcPr>
            <w:tcW w:w="1469" w:type="dxa"/>
          </w:tcPr>
          <w:p w:rsidR="00DC34FC" w:rsidRPr="00245C57" w:rsidRDefault="00DC34FC" w:rsidP="00A905DA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 w:rsidRPr="00245C57">
              <w:rPr>
                <w:bCs/>
                <w:color w:val="000000"/>
              </w:rPr>
              <w:t>1</w:t>
            </w:r>
          </w:p>
        </w:tc>
        <w:tc>
          <w:tcPr>
            <w:tcW w:w="2358" w:type="dxa"/>
          </w:tcPr>
          <w:p w:rsidR="00DC34FC" w:rsidRPr="00245C57" w:rsidRDefault="00DC34FC" w:rsidP="00A905DA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 w:rsidRPr="00245C57">
              <w:rPr>
                <w:bCs/>
                <w:color w:val="000000"/>
              </w:rPr>
              <w:t>высшая</w:t>
            </w:r>
          </w:p>
        </w:tc>
      </w:tr>
      <w:tr w:rsidR="00DC34FC" w:rsidTr="00A905DA">
        <w:trPr>
          <w:trHeight w:val="280"/>
          <w:jc w:val="center"/>
        </w:trPr>
        <w:tc>
          <w:tcPr>
            <w:tcW w:w="5070" w:type="dxa"/>
          </w:tcPr>
          <w:p w:rsidR="00DC34FC" w:rsidRPr="00245C57" w:rsidRDefault="00DC34FC" w:rsidP="00A905DA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тор по физкультуре</w:t>
            </w:r>
          </w:p>
        </w:tc>
        <w:tc>
          <w:tcPr>
            <w:tcW w:w="1469" w:type="dxa"/>
          </w:tcPr>
          <w:p w:rsidR="00DC34FC" w:rsidRPr="00245C57" w:rsidRDefault="00DC34FC" w:rsidP="00A905DA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358" w:type="dxa"/>
          </w:tcPr>
          <w:p w:rsidR="00DC34FC" w:rsidRPr="00245C57" w:rsidRDefault="00E83129" w:rsidP="00A905DA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ая</w:t>
            </w:r>
          </w:p>
        </w:tc>
      </w:tr>
      <w:tr w:rsidR="00DC34FC" w:rsidTr="00A905DA">
        <w:trPr>
          <w:trHeight w:val="271"/>
          <w:jc w:val="center"/>
        </w:trPr>
        <w:tc>
          <w:tcPr>
            <w:tcW w:w="5070" w:type="dxa"/>
          </w:tcPr>
          <w:p w:rsidR="00DC34FC" w:rsidRPr="00245C57" w:rsidRDefault="00DC34FC" w:rsidP="00A905DA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зыкальный руководитель</w:t>
            </w:r>
          </w:p>
        </w:tc>
        <w:tc>
          <w:tcPr>
            <w:tcW w:w="1469" w:type="dxa"/>
          </w:tcPr>
          <w:p w:rsidR="00DC34FC" w:rsidRPr="00245C57" w:rsidRDefault="00DC34FC" w:rsidP="00A905DA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358" w:type="dxa"/>
          </w:tcPr>
          <w:p w:rsidR="00DC34FC" w:rsidRPr="00245C57" w:rsidRDefault="00E83129" w:rsidP="00A905DA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шая -</w:t>
            </w:r>
            <w:proofErr w:type="gramStart"/>
            <w:r>
              <w:rPr>
                <w:bCs/>
                <w:color w:val="000000"/>
              </w:rPr>
              <w:t>1</w:t>
            </w:r>
            <w:r w:rsidR="00B30833">
              <w:rPr>
                <w:bCs/>
                <w:color w:val="000000"/>
              </w:rPr>
              <w:t xml:space="preserve">  </w:t>
            </w:r>
            <w:r w:rsidR="00DC34FC">
              <w:rPr>
                <w:bCs/>
                <w:color w:val="000000"/>
              </w:rPr>
              <w:t>первая</w:t>
            </w:r>
            <w:proofErr w:type="gramEnd"/>
            <w:r w:rsidR="00DC34FC">
              <w:rPr>
                <w:bCs/>
                <w:color w:val="000000"/>
              </w:rPr>
              <w:t xml:space="preserve"> -1</w:t>
            </w:r>
          </w:p>
        </w:tc>
      </w:tr>
      <w:tr w:rsidR="00DC34FC" w:rsidTr="00A905DA">
        <w:trPr>
          <w:trHeight w:val="272"/>
          <w:jc w:val="center"/>
        </w:trPr>
        <w:tc>
          <w:tcPr>
            <w:tcW w:w="5070" w:type="dxa"/>
            <w:vMerge w:val="restart"/>
          </w:tcPr>
          <w:p w:rsidR="00DC34FC" w:rsidRDefault="00DC34FC" w:rsidP="00A905DA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ь</w:t>
            </w:r>
          </w:p>
        </w:tc>
        <w:tc>
          <w:tcPr>
            <w:tcW w:w="1469" w:type="dxa"/>
            <w:vMerge w:val="restart"/>
          </w:tcPr>
          <w:p w:rsidR="00DC34FC" w:rsidRPr="00245C57" w:rsidRDefault="00BD3ABF" w:rsidP="00A905DA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358" w:type="dxa"/>
          </w:tcPr>
          <w:p w:rsidR="00DC34FC" w:rsidRPr="00245C57" w:rsidRDefault="00B30833" w:rsidP="00A905DA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шая - 5</w:t>
            </w:r>
          </w:p>
        </w:tc>
      </w:tr>
      <w:tr w:rsidR="00DC34FC" w:rsidTr="00A905DA">
        <w:trPr>
          <w:trHeight w:val="272"/>
          <w:jc w:val="center"/>
        </w:trPr>
        <w:tc>
          <w:tcPr>
            <w:tcW w:w="5070" w:type="dxa"/>
            <w:vMerge/>
          </w:tcPr>
          <w:p w:rsidR="00DC34FC" w:rsidRDefault="00DC34FC" w:rsidP="00A905DA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</w:p>
        </w:tc>
        <w:tc>
          <w:tcPr>
            <w:tcW w:w="1469" w:type="dxa"/>
            <w:vMerge/>
          </w:tcPr>
          <w:p w:rsidR="00DC34FC" w:rsidRPr="00245C57" w:rsidRDefault="00DC34FC" w:rsidP="00A905DA">
            <w:pPr>
              <w:tabs>
                <w:tab w:val="left" w:pos="2450"/>
              </w:tabs>
              <w:spacing w:line="236" w:lineRule="atLeast"/>
              <w:rPr>
                <w:bCs/>
                <w:color w:val="000000"/>
              </w:rPr>
            </w:pPr>
          </w:p>
        </w:tc>
        <w:tc>
          <w:tcPr>
            <w:tcW w:w="2358" w:type="dxa"/>
          </w:tcPr>
          <w:p w:rsidR="00DC34FC" w:rsidRPr="00245C57" w:rsidRDefault="00B30833" w:rsidP="00A905DA">
            <w:pPr>
              <w:tabs>
                <w:tab w:val="left" w:pos="2450"/>
              </w:tabs>
              <w:spacing w:line="236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ая -  8</w:t>
            </w:r>
          </w:p>
        </w:tc>
      </w:tr>
    </w:tbl>
    <w:p w:rsidR="00787A53" w:rsidRDefault="00787A53" w:rsidP="00AA1F3C"/>
    <w:sectPr w:rsidR="00787A53" w:rsidSect="00DC34FC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FC"/>
    <w:rsid w:val="000B3719"/>
    <w:rsid w:val="001A0F9B"/>
    <w:rsid w:val="001C288E"/>
    <w:rsid w:val="001E7406"/>
    <w:rsid w:val="00242807"/>
    <w:rsid w:val="004C5D25"/>
    <w:rsid w:val="00537270"/>
    <w:rsid w:val="0064203F"/>
    <w:rsid w:val="006774A9"/>
    <w:rsid w:val="00680945"/>
    <w:rsid w:val="00787A53"/>
    <w:rsid w:val="008C13BC"/>
    <w:rsid w:val="0091219A"/>
    <w:rsid w:val="009C0EC1"/>
    <w:rsid w:val="00A335B5"/>
    <w:rsid w:val="00A632F0"/>
    <w:rsid w:val="00A654A1"/>
    <w:rsid w:val="00A905DA"/>
    <w:rsid w:val="00AA1F3C"/>
    <w:rsid w:val="00AF2A6E"/>
    <w:rsid w:val="00B04B55"/>
    <w:rsid w:val="00B30833"/>
    <w:rsid w:val="00BD3ABF"/>
    <w:rsid w:val="00C414C0"/>
    <w:rsid w:val="00C927D4"/>
    <w:rsid w:val="00C933EB"/>
    <w:rsid w:val="00CB25E8"/>
    <w:rsid w:val="00DC34FC"/>
    <w:rsid w:val="00E710F6"/>
    <w:rsid w:val="00E8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F6708-070E-4E91-B3A1-44A3213E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C34FC"/>
    <w:pPr>
      <w:keepNext/>
      <w:jc w:val="both"/>
      <w:outlineLvl w:val="1"/>
    </w:pPr>
    <w:rPr>
      <w:u w:val="single"/>
    </w:rPr>
  </w:style>
  <w:style w:type="paragraph" w:styleId="3">
    <w:name w:val="heading 3"/>
    <w:aliases w:val=" Знак"/>
    <w:basedOn w:val="a"/>
    <w:next w:val="a"/>
    <w:link w:val="30"/>
    <w:uiPriority w:val="9"/>
    <w:qFormat/>
    <w:rsid w:val="00DC34FC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DC34FC"/>
    <w:pPr>
      <w:keepNext/>
      <w:outlineLvl w:val="3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rsid w:val="00DC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34F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uiPriority w:val="9"/>
    <w:rsid w:val="00DC34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34F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DC34FC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DC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C3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34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C34FC"/>
    <w:pPr>
      <w:ind w:left="720"/>
      <w:contextualSpacing/>
    </w:pPr>
  </w:style>
  <w:style w:type="character" w:customStyle="1" w:styleId="64">
    <w:name w:val="Основной текст (64)_"/>
    <w:link w:val="640"/>
    <w:locked/>
    <w:rsid w:val="00DC34FC"/>
    <w:rPr>
      <w:sz w:val="28"/>
      <w:szCs w:val="28"/>
      <w:shd w:val="clear" w:color="auto" w:fill="FFFFFF"/>
    </w:rPr>
  </w:style>
  <w:style w:type="paragraph" w:customStyle="1" w:styleId="640">
    <w:name w:val="Основной текст (64)"/>
    <w:basedOn w:val="a"/>
    <w:link w:val="64"/>
    <w:rsid w:val="00DC34FC"/>
    <w:pPr>
      <w:shd w:val="clear" w:color="auto" w:fill="FFFFFF"/>
      <w:spacing w:before="540" w:line="322" w:lineRule="exact"/>
      <w:ind w:hanging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5">
    <w:name w:val="Emphasis"/>
    <w:basedOn w:val="a0"/>
    <w:uiPriority w:val="20"/>
    <w:qFormat/>
    <w:rsid w:val="00DC34FC"/>
    <w:rPr>
      <w:i/>
      <w:iCs/>
    </w:rPr>
  </w:style>
  <w:style w:type="paragraph" w:styleId="a6">
    <w:name w:val="Balloon Text"/>
    <w:basedOn w:val="a"/>
    <w:link w:val="a7"/>
    <w:uiPriority w:val="99"/>
    <w:unhideWhenUsed/>
    <w:rsid w:val="00DC3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C34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C34FC"/>
  </w:style>
  <w:style w:type="paragraph" w:customStyle="1" w:styleId="western">
    <w:name w:val="western"/>
    <w:basedOn w:val="a"/>
    <w:rsid w:val="00DC34FC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rsid w:val="00DC34FC"/>
    <w:pPr>
      <w:ind w:left="74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3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C34FC"/>
    <w:pPr>
      <w:ind w:left="72"/>
    </w:pPr>
  </w:style>
  <w:style w:type="character" w:customStyle="1" w:styleId="22">
    <w:name w:val="Основной текст с отступом 2 Знак"/>
    <w:basedOn w:val="a0"/>
    <w:link w:val="21"/>
    <w:rsid w:val="00DC3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C34FC"/>
    <w:pPr>
      <w:ind w:left="252"/>
    </w:pPr>
    <w:rPr>
      <w:sz w:val="20"/>
    </w:rPr>
  </w:style>
  <w:style w:type="character" w:customStyle="1" w:styleId="32">
    <w:name w:val="Основной текст с отступом 3 Знак"/>
    <w:basedOn w:val="a0"/>
    <w:link w:val="31"/>
    <w:rsid w:val="00DC34F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ody Text"/>
    <w:basedOn w:val="a"/>
    <w:link w:val="ab"/>
    <w:uiPriority w:val="99"/>
    <w:rsid w:val="00DC34FC"/>
    <w:rPr>
      <w:sz w:val="20"/>
    </w:rPr>
  </w:style>
  <w:style w:type="character" w:customStyle="1" w:styleId="ab">
    <w:name w:val="Основной текст Знак"/>
    <w:basedOn w:val="a0"/>
    <w:link w:val="aa"/>
    <w:uiPriority w:val="99"/>
    <w:rsid w:val="00DC34F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uiPriority w:val="99"/>
    <w:rsid w:val="00DC34FC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DC3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C34FC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DC34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DC34FC"/>
    <w:pPr>
      <w:jc w:val="center"/>
    </w:pPr>
  </w:style>
  <w:style w:type="character" w:customStyle="1" w:styleId="ad">
    <w:name w:val="Название Знак"/>
    <w:basedOn w:val="a0"/>
    <w:link w:val="ac"/>
    <w:uiPriority w:val="10"/>
    <w:rsid w:val="00DC3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DC34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DC34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DC34FC"/>
  </w:style>
  <w:style w:type="paragraph" w:styleId="af1">
    <w:name w:val="header"/>
    <w:basedOn w:val="a"/>
    <w:link w:val="af2"/>
    <w:rsid w:val="00DC34F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C34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DC34FC"/>
  </w:style>
  <w:style w:type="paragraph" w:styleId="af4">
    <w:name w:val="No Spacing"/>
    <w:uiPriority w:val="1"/>
    <w:qFormat/>
    <w:rsid w:val="00DC34FC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Normal (Web)"/>
    <w:basedOn w:val="a"/>
    <w:uiPriority w:val="99"/>
    <w:unhideWhenUsed/>
    <w:rsid w:val="00DC34F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C34FC"/>
    <w:rPr>
      <w:b/>
      <w:bCs/>
    </w:rPr>
  </w:style>
  <w:style w:type="character" w:customStyle="1" w:styleId="c0">
    <w:name w:val="c0"/>
    <w:basedOn w:val="a0"/>
    <w:rsid w:val="00DC34FC"/>
  </w:style>
  <w:style w:type="paragraph" w:customStyle="1" w:styleId="h1">
    <w:name w:val="h1"/>
    <w:basedOn w:val="a"/>
    <w:rsid w:val="00DC34FC"/>
    <w:pPr>
      <w:spacing w:after="430"/>
      <w:ind w:right="2448"/>
    </w:pPr>
    <w:rPr>
      <w:rFonts w:ascii="Arial" w:hAnsi="Arial" w:cs="Arial"/>
      <w:b/>
      <w:bCs/>
      <w:color w:val="000000"/>
      <w:sz w:val="39"/>
      <w:szCs w:val="39"/>
    </w:rPr>
  </w:style>
  <w:style w:type="character" w:customStyle="1" w:styleId="apple-style-span">
    <w:name w:val="apple-style-span"/>
    <w:basedOn w:val="a0"/>
    <w:rsid w:val="00DC34FC"/>
  </w:style>
  <w:style w:type="character" w:customStyle="1" w:styleId="c3">
    <w:name w:val="c3"/>
    <w:basedOn w:val="a0"/>
    <w:rsid w:val="00DC34FC"/>
  </w:style>
  <w:style w:type="paragraph" w:customStyle="1" w:styleId="11">
    <w:name w:val="Без интервала1"/>
    <w:rsid w:val="00DC3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+ Полужирный"/>
    <w:rsid w:val="00DC34FC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DC34FC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DC34FC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DC34FC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DC34FC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DC34FC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DC34FC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DC34FC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DC34FC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DC34FC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c5">
    <w:name w:val="c5"/>
    <w:basedOn w:val="a"/>
    <w:rsid w:val="00DC34FC"/>
    <w:pPr>
      <w:spacing w:before="100" w:beforeAutospacing="1" w:after="100" w:afterAutospacing="1"/>
    </w:pPr>
  </w:style>
  <w:style w:type="paragraph" w:customStyle="1" w:styleId="af8">
    <w:name w:val="заг таблицы"/>
    <w:basedOn w:val="a"/>
    <w:rsid w:val="00DC34FC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sz w:val="20"/>
      <w:szCs w:val="20"/>
      <w:lang w:eastAsia="en-US"/>
    </w:rPr>
  </w:style>
  <w:style w:type="paragraph" w:customStyle="1" w:styleId="af9">
    <w:name w:val="таблица"/>
    <w:basedOn w:val="aa"/>
    <w:rsid w:val="00DC34FC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Standard">
    <w:name w:val="Standard"/>
    <w:rsid w:val="00DC34FC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afa">
    <w:name w:val="Содержимое таблицы"/>
    <w:basedOn w:val="a"/>
    <w:rsid w:val="00DC34FC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Default">
    <w:name w:val="Default"/>
    <w:rsid w:val="00DC34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3">
    <w:name w:val="WW8Num3"/>
    <w:basedOn w:val="a2"/>
    <w:rsid w:val="00DC34FC"/>
    <w:pPr>
      <w:numPr>
        <w:numId w:val="1"/>
      </w:numPr>
    </w:pPr>
  </w:style>
  <w:style w:type="paragraph" w:styleId="afb">
    <w:name w:val="caption"/>
    <w:basedOn w:val="a"/>
    <w:next w:val="a"/>
    <w:qFormat/>
    <w:rsid w:val="00DC34FC"/>
    <w:pPr>
      <w:spacing w:line="360" w:lineRule="auto"/>
      <w:jc w:val="both"/>
    </w:pPr>
    <w:rPr>
      <w:b/>
      <w:szCs w:val="20"/>
    </w:rPr>
  </w:style>
  <w:style w:type="character" w:customStyle="1" w:styleId="25">
    <w:name w:val="Знак Знак2"/>
    <w:rsid w:val="00DC34FC"/>
    <w:rPr>
      <w:sz w:val="24"/>
      <w:szCs w:val="24"/>
    </w:rPr>
  </w:style>
  <w:style w:type="character" w:customStyle="1" w:styleId="c2">
    <w:name w:val="c2"/>
    <w:basedOn w:val="a0"/>
    <w:rsid w:val="00DC34FC"/>
  </w:style>
  <w:style w:type="character" w:customStyle="1" w:styleId="StrongEmphasis">
    <w:name w:val="Strong Emphasis"/>
    <w:rsid w:val="00DC34FC"/>
    <w:rPr>
      <w:b/>
      <w:bCs/>
    </w:rPr>
  </w:style>
  <w:style w:type="character" w:customStyle="1" w:styleId="12">
    <w:name w:val="Сильное выделение1"/>
    <w:rsid w:val="00DC34FC"/>
    <w:rPr>
      <w:b/>
      <w:i/>
      <w:sz w:val="24"/>
      <w:u w:val="single"/>
    </w:rPr>
  </w:style>
  <w:style w:type="character" w:customStyle="1" w:styleId="13">
    <w:name w:val="Слабая ссылка1"/>
    <w:rsid w:val="00DC34FC"/>
    <w:rPr>
      <w:sz w:val="24"/>
      <w:u w:val="single"/>
    </w:rPr>
  </w:style>
  <w:style w:type="paragraph" w:customStyle="1" w:styleId="c1c12">
    <w:name w:val="c1 c12"/>
    <w:basedOn w:val="a"/>
    <w:rsid w:val="00DC34FC"/>
    <w:pPr>
      <w:spacing w:before="100" w:beforeAutospacing="1" w:after="100" w:afterAutospacing="1"/>
    </w:pPr>
  </w:style>
  <w:style w:type="character" w:customStyle="1" w:styleId="c9c3">
    <w:name w:val="c9 c3"/>
    <w:basedOn w:val="a0"/>
    <w:rsid w:val="00DC34FC"/>
  </w:style>
  <w:style w:type="character" w:styleId="afc">
    <w:name w:val="Hyperlink"/>
    <w:basedOn w:val="a0"/>
    <w:uiPriority w:val="99"/>
    <w:rsid w:val="00DC34FC"/>
    <w:rPr>
      <w:color w:val="0000FF"/>
      <w:u w:val="single"/>
    </w:rPr>
  </w:style>
  <w:style w:type="character" w:customStyle="1" w:styleId="Heading1Char">
    <w:name w:val="Heading 1 Char"/>
    <w:basedOn w:val="a0"/>
    <w:locked/>
    <w:rsid w:val="00DC34FC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6">
    <w:name w:val="Основной текст (2)"/>
    <w:basedOn w:val="a0"/>
    <w:rsid w:val="00DC34F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file">
    <w:name w:val="file"/>
    <w:basedOn w:val="a0"/>
    <w:rsid w:val="00DC34FC"/>
  </w:style>
  <w:style w:type="paragraph" w:customStyle="1" w:styleId="c11">
    <w:name w:val="c11"/>
    <w:basedOn w:val="a"/>
    <w:rsid w:val="00DC34FC"/>
    <w:pPr>
      <w:spacing w:before="100" w:beforeAutospacing="1" w:after="100" w:afterAutospacing="1"/>
    </w:pPr>
  </w:style>
  <w:style w:type="character" w:customStyle="1" w:styleId="c47">
    <w:name w:val="c47"/>
    <w:basedOn w:val="a0"/>
    <w:rsid w:val="00DC34FC"/>
  </w:style>
  <w:style w:type="paragraph" w:customStyle="1" w:styleId="c4">
    <w:name w:val="c4"/>
    <w:basedOn w:val="a"/>
    <w:rsid w:val="00DC34FC"/>
    <w:pPr>
      <w:spacing w:before="100" w:beforeAutospacing="1" w:after="100" w:afterAutospacing="1"/>
    </w:pPr>
  </w:style>
  <w:style w:type="paragraph" w:customStyle="1" w:styleId="c108">
    <w:name w:val="c108"/>
    <w:basedOn w:val="a"/>
    <w:rsid w:val="00DC34FC"/>
    <w:pPr>
      <w:spacing w:before="100" w:beforeAutospacing="1" w:after="100" w:afterAutospacing="1"/>
    </w:pPr>
  </w:style>
  <w:style w:type="paragraph" w:customStyle="1" w:styleId="c1">
    <w:name w:val="c1"/>
    <w:basedOn w:val="a"/>
    <w:rsid w:val="00DC34FC"/>
    <w:pPr>
      <w:spacing w:before="100" w:beforeAutospacing="1" w:after="100" w:afterAutospacing="1"/>
    </w:pPr>
  </w:style>
  <w:style w:type="character" w:customStyle="1" w:styleId="c91">
    <w:name w:val="c91"/>
    <w:basedOn w:val="a0"/>
    <w:rsid w:val="00DC34FC"/>
  </w:style>
  <w:style w:type="paragraph" w:customStyle="1" w:styleId="c41">
    <w:name w:val="c41"/>
    <w:basedOn w:val="a"/>
    <w:rsid w:val="00DC34FC"/>
    <w:pPr>
      <w:spacing w:before="100" w:beforeAutospacing="1" w:after="100" w:afterAutospacing="1"/>
    </w:pPr>
  </w:style>
  <w:style w:type="character" w:customStyle="1" w:styleId="c94">
    <w:name w:val="c94"/>
    <w:basedOn w:val="a0"/>
    <w:rsid w:val="00DC34FC"/>
  </w:style>
  <w:style w:type="paragraph" w:customStyle="1" w:styleId="c390">
    <w:name w:val="c390"/>
    <w:basedOn w:val="a"/>
    <w:rsid w:val="00DC34FC"/>
    <w:pPr>
      <w:spacing w:before="100" w:beforeAutospacing="1" w:after="100" w:afterAutospacing="1"/>
    </w:pPr>
  </w:style>
  <w:style w:type="paragraph" w:customStyle="1" w:styleId="c216">
    <w:name w:val="c216"/>
    <w:basedOn w:val="a"/>
    <w:rsid w:val="00DC34FC"/>
    <w:pPr>
      <w:spacing w:before="100" w:beforeAutospacing="1" w:after="100" w:afterAutospacing="1"/>
    </w:pPr>
  </w:style>
  <w:style w:type="paragraph" w:customStyle="1" w:styleId="c396">
    <w:name w:val="c396"/>
    <w:basedOn w:val="a"/>
    <w:rsid w:val="00DC34FC"/>
    <w:pPr>
      <w:spacing w:before="100" w:beforeAutospacing="1" w:after="100" w:afterAutospacing="1"/>
    </w:pPr>
  </w:style>
  <w:style w:type="paragraph" w:customStyle="1" w:styleId="c93">
    <w:name w:val="c93"/>
    <w:basedOn w:val="a"/>
    <w:rsid w:val="00DC34FC"/>
    <w:pPr>
      <w:spacing w:before="100" w:beforeAutospacing="1" w:after="100" w:afterAutospacing="1"/>
    </w:pPr>
  </w:style>
  <w:style w:type="paragraph" w:customStyle="1" w:styleId="c337">
    <w:name w:val="c337"/>
    <w:basedOn w:val="a"/>
    <w:rsid w:val="00DC34FC"/>
    <w:pPr>
      <w:spacing w:before="100" w:beforeAutospacing="1" w:after="100" w:afterAutospacing="1"/>
    </w:pPr>
  </w:style>
  <w:style w:type="paragraph" w:customStyle="1" w:styleId="c315">
    <w:name w:val="c315"/>
    <w:basedOn w:val="a"/>
    <w:rsid w:val="00DC34FC"/>
    <w:pPr>
      <w:spacing w:before="100" w:beforeAutospacing="1" w:after="100" w:afterAutospacing="1"/>
    </w:pPr>
  </w:style>
  <w:style w:type="paragraph" w:customStyle="1" w:styleId="c7">
    <w:name w:val="c7"/>
    <w:basedOn w:val="a"/>
    <w:rsid w:val="00DC34FC"/>
    <w:pPr>
      <w:spacing w:before="100" w:beforeAutospacing="1" w:after="100" w:afterAutospacing="1"/>
    </w:pPr>
  </w:style>
  <w:style w:type="paragraph" w:customStyle="1" w:styleId="c154">
    <w:name w:val="c154"/>
    <w:basedOn w:val="a"/>
    <w:rsid w:val="00DC34FC"/>
    <w:pPr>
      <w:spacing w:before="100" w:beforeAutospacing="1" w:after="100" w:afterAutospacing="1"/>
    </w:pPr>
  </w:style>
  <w:style w:type="paragraph" w:customStyle="1" w:styleId="c384">
    <w:name w:val="c384"/>
    <w:basedOn w:val="a"/>
    <w:rsid w:val="00DC34FC"/>
    <w:pPr>
      <w:spacing w:before="100" w:beforeAutospacing="1" w:after="100" w:afterAutospacing="1"/>
    </w:pPr>
  </w:style>
  <w:style w:type="character" w:customStyle="1" w:styleId="c9">
    <w:name w:val="c9"/>
    <w:basedOn w:val="a0"/>
    <w:rsid w:val="00DC34FC"/>
  </w:style>
  <w:style w:type="paragraph" w:customStyle="1" w:styleId="c19">
    <w:name w:val="c19"/>
    <w:basedOn w:val="a"/>
    <w:rsid w:val="00DC34FC"/>
    <w:pPr>
      <w:spacing w:before="100" w:beforeAutospacing="1" w:after="100" w:afterAutospacing="1"/>
    </w:pPr>
  </w:style>
  <w:style w:type="paragraph" w:customStyle="1" w:styleId="c221">
    <w:name w:val="c221"/>
    <w:basedOn w:val="a"/>
    <w:rsid w:val="00DC34FC"/>
    <w:pPr>
      <w:spacing w:before="100" w:beforeAutospacing="1" w:after="100" w:afterAutospacing="1"/>
    </w:pPr>
  </w:style>
  <w:style w:type="paragraph" w:customStyle="1" w:styleId="c309">
    <w:name w:val="c309"/>
    <w:basedOn w:val="a"/>
    <w:rsid w:val="00DC34FC"/>
    <w:pPr>
      <w:spacing w:before="100" w:beforeAutospacing="1" w:after="100" w:afterAutospacing="1"/>
    </w:pPr>
  </w:style>
  <w:style w:type="paragraph" w:customStyle="1" w:styleId="c246">
    <w:name w:val="c246"/>
    <w:basedOn w:val="a"/>
    <w:rsid w:val="00DC34FC"/>
    <w:pPr>
      <w:spacing w:before="100" w:beforeAutospacing="1" w:after="100" w:afterAutospacing="1"/>
    </w:pPr>
  </w:style>
  <w:style w:type="paragraph" w:customStyle="1" w:styleId="c129">
    <w:name w:val="c129"/>
    <w:basedOn w:val="a"/>
    <w:rsid w:val="00DC34FC"/>
    <w:pPr>
      <w:spacing w:before="100" w:beforeAutospacing="1" w:after="100" w:afterAutospacing="1"/>
    </w:pPr>
  </w:style>
  <w:style w:type="paragraph" w:customStyle="1" w:styleId="c116">
    <w:name w:val="c116"/>
    <w:basedOn w:val="a"/>
    <w:rsid w:val="00DC34FC"/>
    <w:pPr>
      <w:spacing w:before="100" w:beforeAutospacing="1" w:after="100" w:afterAutospacing="1"/>
    </w:pPr>
  </w:style>
  <w:style w:type="paragraph" w:customStyle="1" w:styleId="c134">
    <w:name w:val="c134"/>
    <w:basedOn w:val="a"/>
    <w:rsid w:val="00DC34FC"/>
    <w:pPr>
      <w:spacing w:before="100" w:beforeAutospacing="1" w:after="100" w:afterAutospacing="1"/>
    </w:pPr>
  </w:style>
  <w:style w:type="paragraph" w:customStyle="1" w:styleId="c20">
    <w:name w:val="c20"/>
    <w:basedOn w:val="a"/>
    <w:rsid w:val="00DC34FC"/>
    <w:pPr>
      <w:spacing w:before="100" w:beforeAutospacing="1" w:after="100" w:afterAutospacing="1"/>
    </w:pPr>
  </w:style>
  <w:style w:type="paragraph" w:customStyle="1" w:styleId="c48">
    <w:name w:val="c48"/>
    <w:basedOn w:val="a"/>
    <w:rsid w:val="00DC34FC"/>
    <w:pPr>
      <w:spacing w:before="100" w:beforeAutospacing="1" w:after="100" w:afterAutospacing="1"/>
    </w:pPr>
  </w:style>
  <w:style w:type="paragraph" w:customStyle="1" w:styleId="c22">
    <w:name w:val="c22"/>
    <w:basedOn w:val="a"/>
    <w:rsid w:val="00DC34FC"/>
    <w:pPr>
      <w:spacing w:before="100" w:beforeAutospacing="1" w:after="100" w:afterAutospacing="1"/>
    </w:pPr>
  </w:style>
  <w:style w:type="paragraph" w:customStyle="1" w:styleId="c121">
    <w:name w:val="c121"/>
    <w:basedOn w:val="a"/>
    <w:rsid w:val="00DC34FC"/>
    <w:pPr>
      <w:spacing w:before="100" w:beforeAutospacing="1" w:after="100" w:afterAutospacing="1"/>
    </w:pPr>
  </w:style>
  <w:style w:type="paragraph" w:customStyle="1" w:styleId="c56">
    <w:name w:val="c56"/>
    <w:basedOn w:val="a"/>
    <w:rsid w:val="00DC34FC"/>
    <w:pPr>
      <w:spacing w:before="100" w:beforeAutospacing="1" w:after="100" w:afterAutospacing="1"/>
    </w:pPr>
  </w:style>
  <w:style w:type="paragraph" w:customStyle="1" w:styleId="c194">
    <w:name w:val="c194"/>
    <w:basedOn w:val="a"/>
    <w:rsid w:val="00DC34FC"/>
    <w:pPr>
      <w:spacing w:before="100" w:beforeAutospacing="1" w:after="100" w:afterAutospacing="1"/>
    </w:pPr>
  </w:style>
  <w:style w:type="character" w:customStyle="1" w:styleId="c244">
    <w:name w:val="c244"/>
    <w:basedOn w:val="a0"/>
    <w:rsid w:val="00DC34FC"/>
  </w:style>
  <w:style w:type="character" w:customStyle="1" w:styleId="c208">
    <w:name w:val="c208"/>
    <w:basedOn w:val="a0"/>
    <w:rsid w:val="00DC34FC"/>
  </w:style>
  <w:style w:type="paragraph" w:customStyle="1" w:styleId="c26">
    <w:name w:val="c26"/>
    <w:basedOn w:val="a"/>
    <w:rsid w:val="00DC34FC"/>
    <w:pPr>
      <w:spacing w:before="100" w:beforeAutospacing="1" w:after="100" w:afterAutospacing="1"/>
    </w:pPr>
  </w:style>
  <w:style w:type="paragraph" w:customStyle="1" w:styleId="c14">
    <w:name w:val="c14"/>
    <w:basedOn w:val="a"/>
    <w:rsid w:val="00DC34FC"/>
    <w:pPr>
      <w:spacing w:before="100" w:beforeAutospacing="1" w:after="100" w:afterAutospacing="1"/>
    </w:pPr>
  </w:style>
  <w:style w:type="paragraph" w:customStyle="1" w:styleId="c49">
    <w:name w:val="c49"/>
    <w:basedOn w:val="a"/>
    <w:rsid w:val="00DC34FC"/>
    <w:pPr>
      <w:spacing w:before="100" w:beforeAutospacing="1" w:after="100" w:afterAutospacing="1"/>
    </w:pPr>
  </w:style>
  <w:style w:type="paragraph" w:customStyle="1" w:styleId="c40">
    <w:name w:val="c40"/>
    <w:basedOn w:val="a"/>
    <w:rsid w:val="00DC34FC"/>
    <w:pPr>
      <w:spacing w:before="100" w:beforeAutospacing="1" w:after="100" w:afterAutospacing="1"/>
    </w:pPr>
  </w:style>
  <w:style w:type="paragraph" w:customStyle="1" w:styleId="c360">
    <w:name w:val="c360"/>
    <w:basedOn w:val="a"/>
    <w:rsid w:val="00DC34FC"/>
    <w:pPr>
      <w:spacing w:before="100" w:beforeAutospacing="1" w:after="100" w:afterAutospacing="1"/>
    </w:pPr>
  </w:style>
  <w:style w:type="paragraph" w:customStyle="1" w:styleId="c159">
    <w:name w:val="c159"/>
    <w:basedOn w:val="a"/>
    <w:rsid w:val="00DC34FC"/>
    <w:pPr>
      <w:spacing w:before="100" w:beforeAutospacing="1" w:after="100" w:afterAutospacing="1"/>
    </w:pPr>
  </w:style>
  <w:style w:type="paragraph" w:customStyle="1" w:styleId="c107">
    <w:name w:val="c107"/>
    <w:basedOn w:val="a"/>
    <w:rsid w:val="00DC34FC"/>
    <w:pPr>
      <w:spacing w:before="100" w:beforeAutospacing="1" w:after="100" w:afterAutospacing="1"/>
    </w:pPr>
  </w:style>
  <w:style w:type="paragraph" w:customStyle="1" w:styleId="c101">
    <w:name w:val="c101"/>
    <w:basedOn w:val="a"/>
    <w:rsid w:val="00DC34FC"/>
    <w:pPr>
      <w:spacing w:before="100" w:beforeAutospacing="1" w:after="100" w:afterAutospacing="1"/>
    </w:pPr>
  </w:style>
  <w:style w:type="paragraph" w:customStyle="1" w:styleId="c120">
    <w:name w:val="c120"/>
    <w:basedOn w:val="a"/>
    <w:rsid w:val="00DC34FC"/>
    <w:pPr>
      <w:spacing w:before="100" w:beforeAutospacing="1" w:after="100" w:afterAutospacing="1"/>
    </w:pPr>
  </w:style>
  <w:style w:type="paragraph" w:customStyle="1" w:styleId="c64">
    <w:name w:val="c64"/>
    <w:basedOn w:val="a"/>
    <w:rsid w:val="00DC34FC"/>
    <w:pPr>
      <w:spacing w:before="100" w:beforeAutospacing="1" w:after="100" w:afterAutospacing="1"/>
    </w:pPr>
  </w:style>
  <w:style w:type="paragraph" w:customStyle="1" w:styleId="c184">
    <w:name w:val="c184"/>
    <w:basedOn w:val="a"/>
    <w:rsid w:val="00DC34FC"/>
    <w:pPr>
      <w:spacing w:before="100" w:beforeAutospacing="1" w:after="100" w:afterAutospacing="1"/>
    </w:pPr>
  </w:style>
  <w:style w:type="paragraph" w:customStyle="1" w:styleId="c31">
    <w:name w:val="c31"/>
    <w:basedOn w:val="a"/>
    <w:rsid w:val="00DC34FC"/>
    <w:pPr>
      <w:spacing w:before="100" w:beforeAutospacing="1" w:after="100" w:afterAutospacing="1"/>
    </w:pPr>
  </w:style>
  <w:style w:type="paragraph" w:customStyle="1" w:styleId="c191">
    <w:name w:val="c191"/>
    <w:basedOn w:val="a"/>
    <w:rsid w:val="00DC34FC"/>
    <w:pPr>
      <w:spacing w:before="100" w:beforeAutospacing="1" w:after="100" w:afterAutospacing="1"/>
    </w:pPr>
  </w:style>
  <w:style w:type="paragraph" w:customStyle="1" w:styleId="c225">
    <w:name w:val="c225"/>
    <w:basedOn w:val="a"/>
    <w:rsid w:val="00DC34FC"/>
    <w:pPr>
      <w:spacing w:before="100" w:beforeAutospacing="1" w:after="100" w:afterAutospacing="1"/>
    </w:pPr>
  </w:style>
  <w:style w:type="paragraph" w:customStyle="1" w:styleId="c143">
    <w:name w:val="c143"/>
    <w:basedOn w:val="a"/>
    <w:rsid w:val="00DC34FC"/>
    <w:pPr>
      <w:spacing w:before="100" w:beforeAutospacing="1" w:after="100" w:afterAutospacing="1"/>
    </w:pPr>
  </w:style>
  <w:style w:type="paragraph" w:customStyle="1" w:styleId="c210">
    <w:name w:val="c210"/>
    <w:basedOn w:val="a"/>
    <w:rsid w:val="00DC34FC"/>
    <w:pPr>
      <w:spacing w:before="100" w:beforeAutospacing="1" w:after="100" w:afterAutospacing="1"/>
    </w:pPr>
  </w:style>
  <w:style w:type="paragraph" w:customStyle="1" w:styleId="c17">
    <w:name w:val="c17"/>
    <w:basedOn w:val="a"/>
    <w:rsid w:val="00DC34FC"/>
    <w:pPr>
      <w:spacing w:before="100" w:beforeAutospacing="1" w:after="100" w:afterAutospacing="1"/>
    </w:pPr>
  </w:style>
  <w:style w:type="paragraph" w:customStyle="1" w:styleId="c70">
    <w:name w:val="c70"/>
    <w:basedOn w:val="a"/>
    <w:rsid w:val="00DC34FC"/>
    <w:pPr>
      <w:spacing w:before="100" w:beforeAutospacing="1" w:after="100" w:afterAutospacing="1"/>
    </w:pPr>
  </w:style>
  <w:style w:type="paragraph" w:customStyle="1" w:styleId="c33">
    <w:name w:val="c33"/>
    <w:basedOn w:val="a"/>
    <w:rsid w:val="00DC34FC"/>
    <w:pPr>
      <w:spacing w:before="100" w:beforeAutospacing="1" w:after="100" w:afterAutospacing="1"/>
    </w:pPr>
  </w:style>
  <w:style w:type="paragraph" w:customStyle="1" w:styleId="c72">
    <w:name w:val="c72"/>
    <w:basedOn w:val="a"/>
    <w:rsid w:val="00DC34FC"/>
    <w:pPr>
      <w:spacing w:before="100" w:beforeAutospacing="1" w:after="100" w:afterAutospacing="1"/>
    </w:pPr>
  </w:style>
  <w:style w:type="paragraph" w:customStyle="1" w:styleId="c110">
    <w:name w:val="c110"/>
    <w:basedOn w:val="a"/>
    <w:rsid w:val="00DC34FC"/>
    <w:pPr>
      <w:spacing w:before="100" w:beforeAutospacing="1" w:after="100" w:afterAutospacing="1"/>
    </w:pPr>
  </w:style>
  <w:style w:type="character" w:customStyle="1" w:styleId="c34">
    <w:name w:val="c34"/>
    <w:basedOn w:val="a0"/>
    <w:rsid w:val="00DC34FC"/>
  </w:style>
  <w:style w:type="paragraph" w:customStyle="1" w:styleId="c147">
    <w:name w:val="c147"/>
    <w:basedOn w:val="a"/>
    <w:rsid w:val="00DC34FC"/>
    <w:pPr>
      <w:spacing w:before="100" w:beforeAutospacing="1" w:after="100" w:afterAutospacing="1"/>
    </w:pPr>
  </w:style>
  <w:style w:type="paragraph" w:customStyle="1" w:styleId="c81">
    <w:name w:val="c81"/>
    <w:basedOn w:val="a"/>
    <w:rsid w:val="00DC34FC"/>
    <w:pPr>
      <w:spacing w:before="100" w:beforeAutospacing="1" w:after="100" w:afterAutospacing="1"/>
    </w:pPr>
  </w:style>
  <w:style w:type="paragraph" w:customStyle="1" w:styleId="c250">
    <w:name w:val="c250"/>
    <w:basedOn w:val="a"/>
    <w:rsid w:val="00DC34FC"/>
    <w:pPr>
      <w:spacing w:before="100" w:beforeAutospacing="1" w:after="100" w:afterAutospacing="1"/>
    </w:pPr>
  </w:style>
  <w:style w:type="paragraph" w:customStyle="1" w:styleId="c106">
    <w:name w:val="c106"/>
    <w:basedOn w:val="a"/>
    <w:rsid w:val="00DC34FC"/>
    <w:pPr>
      <w:spacing w:before="100" w:beforeAutospacing="1" w:after="100" w:afterAutospacing="1"/>
    </w:pPr>
  </w:style>
  <w:style w:type="paragraph" w:customStyle="1" w:styleId="c6">
    <w:name w:val="c6"/>
    <w:basedOn w:val="a"/>
    <w:rsid w:val="00DC34FC"/>
    <w:pPr>
      <w:spacing w:before="100" w:beforeAutospacing="1" w:after="100" w:afterAutospacing="1"/>
    </w:pPr>
  </w:style>
  <w:style w:type="paragraph" w:customStyle="1" w:styleId="c23">
    <w:name w:val="c23"/>
    <w:basedOn w:val="a"/>
    <w:rsid w:val="00DC34FC"/>
    <w:pPr>
      <w:spacing w:before="100" w:beforeAutospacing="1" w:after="100" w:afterAutospacing="1"/>
    </w:pPr>
  </w:style>
  <w:style w:type="table" w:styleId="-5">
    <w:name w:val="Light Shading Accent 5"/>
    <w:basedOn w:val="a1"/>
    <w:uiPriority w:val="60"/>
    <w:rsid w:val="00DC34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14">
    <w:name w:val="Абзац списка1"/>
    <w:basedOn w:val="a"/>
    <w:rsid w:val="00DC34F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rsid w:val="00DC34FC"/>
    <w:pPr>
      <w:spacing w:before="100" w:beforeAutospacing="1" w:after="100" w:afterAutospacing="1"/>
    </w:pPr>
  </w:style>
  <w:style w:type="character" w:customStyle="1" w:styleId="41">
    <w:name w:val="Основной текст (4)"/>
    <w:basedOn w:val="a0"/>
    <w:rsid w:val="00DC34FC"/>
    <w:rPr>
      <w:b/>
      <w:bCs/>
      <w:i/>
      <w:iCs/>
      <w:sz w:val="24"/>
      <w:szCs w:val="24"/>
      <w:u w:val="single"/>
      <w:lang w:bidi="ar-SA"/>
    </w:rPr>
  </w:style>
  <w:style w:type="character" w:customStyle="1" w:styleId="27">
    <w:name w:val="Основной текст (2)_"/>
    <w:basedOn w:val="a0"/>
    <w:link w:val="210"/>
    <w:rsid w:val="00DC34FC"/>
    <w:rPr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DC34FC"/>
    <w:rPr>
      <w:shd w:val="clear" w:color="auto" w:fill="FFFFFF"/>
    </w:rPr>
  </w:style>
  <w:style w:type="character" w:customStyle="1" w:styleId="aff">
    <w:name w:val="Подпись к таблице + Полужирный"/>
    <w:basedOn w:val="afd"/>
    <w:rsid w:val="00DC34FC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DC34FC"/>
    <w:pPr>
      <w:widowControl w:val="0"/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Подпись к таблице"/>
    <w:basedOn w:val="a"/>
    <w:link w:val="afd"/>
    <w:rsid w:val="00DC34F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Колонтитул_"/>
    <w:basedOn w:val="a0"/>
    <w:link w:val="15"/>
    <w:rsid w:val="00DC34FC"/>
    <w:rPr>
      <w:b/>
      <w:bCs/>
      <w:shd w:val="clear" w:color="auto" w:fill="FFFFFF"/>
    </w:rPr>
  </w:style>
  <w:style w:type="paragraph" w:customStyle="1" w:styleId="15">
    <w:name w:val="Колонтитул1"/>
    <w:basedOn w:val="a"/>
    <w:link w:val="aff0"/>
    <w:rsid w:val="00DC34F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149">
    <w:name w:val="c149"/>
    <w:basedOn w:val="a"/>
    <w:rsid w:val="00DC34FC"/>
    <w:pPr>
      <w:spacing w:before="90" w:after="90"/>
    </w:pPr>
  </w:style>
  <w:style w:type="paragraph" w:customStyle="1" w:styleId="c62">
    <w:name w:val="c62"/>
    <w:basedOn w:val="a"/>
    <w:rsid w:val="00DC34FC"/>
    <w:pPr>
      <w:spacing w:before="90" w:after="90"/>
    </w:pPr>
  </w:style>
  <w:style w:type="character" w:customStyle="1" w:styleId="c92">
    <w:name w:val="c92"/>
    <w:basedOn w:val="a0"/>
    <w:rsid w:val="00DC3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1986-37EF-4720-A284-EAF633D5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4282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я</dc:creator>
  <cp:lastModifiedBy>Ивушка</cp:lastModifiedBy>
  <cp:revision>4</cp:revision>
  <dcterms:created xsi:type="dcterms:W3CDTF">2020-08-19T14:59:00Z</dcterms:created>
  <dcterms:modified xsi:type="dcterms:W3CDTF">2020-08-20T07:32:00Z</dcterms:modified>
</cp:coreProperties>
</file>